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DB78B" w14:textId="77777777" w:rsidR="006E5570" w:rsidRPr="007B419C" w:rsidRDefault="000D5DF9" w:rsidP="00BC0904">
      <w:pPr>
        <w:pStyle w:val="Geenafstand"/>
        <w:rPr>
          <w:rFonts w:ascii="Arial" w:hAnsi="Arial" w:cs="Arial"/>
          <w:b/>
          <w:sz w:val="20"/>
          <w:szCs w:val="20"/>
        </w:rPr>
      </w:pPr>
      <w:r w:rsidRPr="007B419C">
        <w:rPr>
          <w:rFonts w:ascii="Arial" w:hAnsi="Arial" w:cs="Arial"/>
          <w:b/>
          <w:sz w:val="20"/>
          <w:szCs w:val="20"/>
        </w:rPr>
        <w:t>P</w:t>
      </w:r>
      <w:r w:rsidR="007761A8" w:rsidRPr="007B419C">
        <w:rPr>
          <w:rFonts w:ascii="Arial" w:hAnsi="Arial" w:cs="Arial"/>
          <w:b/>
          <w:sz w:val="20"/>
          <w:szCs w:val="20"/>
        </w:rPr>
        <w:t>roduct</w:t>
      </w:r>
      <w:r w:rsidRPr="007B419C">
        <w:rPr>
          <w:rFonts w:ascii="Arial" w:hAnsi="Arial" w:cs="Arial"/>
          <w:b/>
          <w:sz w:val="20"/>
          <w:szCs w:val="20"/>
        </w:rPr>
        <w:t xml:space="preserve">: </w:t>
      </w:r>
      <w:r w:rsidR="00BC0904" w:rsidRPr="007B419C">
        <w:rPr>
          <w:rFonts w:ascii="Arial" w:hAnsi="Arial" w:cs="Arial"/>
          <w:b/>
          <w:sz w:val="20"/>
          <w:szCs w:val="20"/>
        </w:rPr>
        <w:t xml:space="preserve">Melding tekortschieten zorg </w:t>
      </w:r>
      <w:r w:rsidR="00A84869" w:rsidRPr="007B419C">
        <w:rPr>
          <w:rFonts w:ascii="Arial" w:hAnsi="Arial" w:cs="Arial"/>
          <w:b/>
          <w:sz w:val="20"/>
          <w:szCs w:val="20"/>
        </w:rPr>
        <w:t xml:space="preserve">op grond van </w:t>
      </w:r>
      <w:r w:rsidR="005B2DE8" w:rsidRPr="007B419C">
        <w:rPr>
          <w:rFonts w:ascii="Arial" w:hAnsi="Arial" w:cs="Arial"/>
          <w:b/>
          <w:sz w:val="20"/>
          <w:szCs w:val="20"/>
        </w:rPr>
        <w:t xml:space="preserve">art. </w:t>
      </w:r>
      <w:r w:rsidR="00BC0904" w:rsidRPr="007B419C">
        <w:rPr>
          <w:rFonts w:ascii="Arial" w:hAnsi="Arial" w:cs="Arial"/>
          <w:b/>
          <w:sz w:val="20"/>
          <w:szCs w:val="20"/>
        </w:rPr>
        <w:t>13</w:t>
      </w:r>
      <w:r w:rsidR="005B2DE8" w:rsidRPr="007B419C">
        <w:rPr>
          <w:rFonts w:ascii="Arial" w:hAnsi="Arial" w:cs="Arial"/>
          <w:b/>
          <w:sz w:val="20"/>
          <w:szCs w:val="20"/>
        </w:rPr>
        <w:t>:</w:t>
      </w:r>
      <w:r w:rsidR="00BC0904" w:rsidRPr="007B419C">
        <w:rPr>
          <w:rFonts w:ascii="Arial" w:hAnsi="Arial" w:cs="Arial"/>
          <w:b/>
          <w:sz w:val="20"/>
          <w:szCs w:val="20"/>
        </w:rPr>
        <w:t>2</w:t>
      </w:r>
      <w:r w:rsidR="005B2DE8" w:rsidRPr="007B419C">
        <w:rPr>
          <w:rFonts w:ascii="Arial" w:hAnsi="Arial" w:cs="Arial"/>
          <w:b/>
          <w:sz w:val="20"/>
          <w:szCs w:val="20"/>
        </w:rPr>
        <w:t xml:space="preserve"> lid </w:t>
      </w:r>
      <w:r w:rsidR="00F73699" w:rsidRPr="007B419C">
        <w:rPr>
          <w:rFonts w:ascii="Arial" w:hAnsi="Arial" w:cs="Arial"/>
          <w:b/>
          <w:sz w:val="20"/>
          <w:szCs w:val="20"/>
        </w:rPr>
        <w:t>1</w:t>
      </w:r>
      <w:r w:rsidR="007F31AB" w:rsidRPr="007B419C">
        <w:rPr>
          <w:rFonts w:ascii="Arial" w:hAnsi="Arial" w:cs="Arial"/>
          <w:b/>
          <w:sz w:val="20"/>
          <w:szCs w:val="20"/>
        </w:rPr>
        <w:t xml:space="preserve"> Wvggz</w:t>
      </w:r>
    </w:p>
    <w:p w14:paraId="5DB7486E" w14:textId="77777777" w:rsidR="000C4CD4" w:rsidRPr="007B419C" w:rsidRDefault="000C4CD4" w:rsidP="00460451">
      <w:pPr>
        <w:pStyle w:val="Geenafstand"/>
        <w:rPr>
          <w:rFonts w:ascii="Arial" w:hAnsi="Arial" w:cs="Arial"/>
          <w:sz w:val="20"/>
          <w:szCs w:val="20"/>
        </w:rPr>
      </w:pPr>
    </w:p>
    <w:p w14:paraId="5B62843E" w14:textId="77777777" w:rsidR="00D42782" w:rsidRPr="007B419C" w:rsidRDefault="00D42782" w:rsidP="00D42782">
      <w:pPr>
        <w:pStyle w:val="Geenafstand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 xml:space="preserve">Met dit formulier doet u melding </w:t>
      </w:r>
      <w:r w:rsidR="0073788C" w:rsidRPr="007B419C">
        <w:rPr>
          <w:rFonts w:ascii="Arial" w:hAnsi="Arial" w:cs="Arial"/>
          <w:sz w:val="20"/>
          <w:szCs w:val="20"/>
        </w:rPr>
        <w:t xml:space="preserve">aan de </w:t>
      </w:r>
      <w:r w:rsidR="007876AB" w:rsidRPr="007B419C">
        <w:rPr>
          <w:rFonts w:ascii="Arial" w:hAnsi="Arial" w:cs="Arial"/>
          <w:sz w:val="20"/>
          <w:szCs w:val="20"/>
        </w:rPr>
        <w:t>Inspectie Gezondheidszorg en Jeugd</w:t>
      </w:r>
      <w:r w:rsidR="0073788C" w:rsidRPr="007B419C">
        <w:rPr>
          <w:rFonts w:ascii="Arial" w:hAnsi="Arial" w:cs="Arial"/>
          <w:sz w:val="20"/>
          <w:szCs w:val="20"/>
        </w:rPr>
        <w:t xml:space="preserve"> </w:t>
      </w:r>
      <w:r w:rsidRPr="007B419C">
        <w:rPr>
          <w:rFonts w:ascii="Arial" w:hAnsi="Arial" w:cs="Arial"/>
          <w:sz w:val="20"/>
          <w:szCs w:val="20"/>
        </w:rPr>
        <w:t xml:space="preserve">dat </w:t>
      </w:r>
      <w:r w:rsidR="00DE064D" w:rsidRPr="007B419C">
        <w:rPr>
          <w:rFonts w:ascii="Arial" w:hAnsi="Arial" w:cs="Arial"/>
          <w:sz w:val="20"/>
          <w:szCs w:val="20"/>
        </w:rPr>
        <w:t xml:space="preserve">u </w:t>
      </w:r>
      <w:r w:rsidRPr="007B419C">
        <w:rPr>
          <w:rFonts w:ascii="Arial" w:hAnsi="Arial" w:cs="Arial"/>
          <w:sz w:val="20"/>
          <w:szCs w:val="20"/>
        </w:rPr>
        <w:t>het gegronde vermoede</w:t>
      </w:r>
      <w:r w:rsidR="00E131C9" w:rsidRPr="007B419C">
        <w:rPr>
          <w:rFonts w:ascii="Arial" w:hAnsi="Arial" w:cs="Arial"/>
          <w:sz w:val="20"/>
          <w:szCs w:val="20"/>
        </w:rPr>
        <w:t xml:space="preserve">n </w:t>
      </w:r>
      <w:r w:rsidR="00DE064D" w:rsidRPr="007B419C">
        <w:rPr>
          <w:rFonts w:ascii="Arial" w:hAnsi="Arial" w:cs="Arial"/>
          <w:sz w:val="20"/>
          <w:szCs w:val="20"/>
        </w:rPr>
        <w:t xml:space="preserve">heeft </w:t>
      </w:r>
      <w:r w:rsidR="00E131C9" w:rsidRPr="007B419C">
        <w:rPr>
          <w:rFonts w:ascii="Arial" w:hAnsi="Arial" w:cs="Arial"/>
          <w:sz w:val="20"/>
          <w:szCs w:val="20"/>
        </w:rPr>
        <w:t>dat de uitvoering van</w:t>
      </w:r>
      <w:r w:rsidRPr="007B419C">
        <w:rPr>
          <w:rFonts w:ascii="Arial" w:hAnsi="Arial" w:cs="Arial"/>
          <w:sz w:val="20"/>
          <w:szCs w:val="20"/>
        </w:rPr>
        <w:t xml:space="preserve"> </w:t>
      </w:r>
      <w:r w:rsidR="0073788C" w:rsidRPr="007B419C">
        <w:rPr>
          <w:rFonts w:ascii="Arial" w:hAnsi="Arial" w:cs="Arial"/>
          <w:sz w:val="20"/>
          <w:szCs w:val="20"/>
        </w:rPr>
        <w:t xml:space="preserve">de </w:t>
      </w:r>
      <w:r w:rsidRPr="007B419C">
        <w:rPr>
          <w:rFonts w:ascii="Arial" w:hAnsi="Arial" w:cs="Arial"/>
          <w:sz w:val="20"/>
          <w:szCs w:val="20"/>
        </w:rPr>
        <w:t>verplichte zorg ernstig tekortschiet.</w:t>
      </w:r>
    </w:p>
    <w:p w14:paraId="6D782805" w14:textId="77777777" w:rsidR="00D42782" w:rsidRPr="007B419C" w:rsidRDefault="00D42782" w:rsidP="0046034E">
      <w:pPr>
        <w:pStyle w:val="Geenafstand"/>
        <w:rPr>
          <w:rFonts w:ascii="Arial" w:hAnsi="Arial" w:cs="Arial"/>
          <w:sz w:val="20"/>
          <w:szCs w:val="20"/>
        </w:rPr>
      </w:pPr>
    </w:p>
    <w:p w14:paraId="35A43E6E" w14:textId="77777777" w:rsidR="006A0A56" w:rsidRPr="007B419C" w:rsidRDefault="006A0A56" w:rsidP="002D0EB0">
      <w:pPr>
        <w:pStyle w:val="Geenafstand"/>
        <w:ind w:left="2120" w:hanging="2120"/>
        <w:rPr>
          <w:rFonts w:ascii="Arial" w:hAnsi="Arial" w:cs="Arial"/>
          <w:i/>
          <w:sz w:val="20"/>
          <w:szCs w:val="20"/>
        </w:rPr>
      </w:pPr>
      <w:r w:rsidRPr="007B419C">
        <w:rPr>
          <w:rFonts w:ascii="Arial" w:hAnsi="Arial" w:cs="Arial"/>
          <w:i/>
          <w:sz w:val="20"/>
          <w:szCs w:val="20"/>
        </w:rPr>
        <w:t>Verplichte v</w:t>
      </w:r>
      <w:r w:rsidR="006F53BE" w:rsidRPr="007B419C">
        <w:rPr>
          <w:rFonts w:ascii="Arial" w:hAnsi="Arial" w:cs="Arial"/>
          <w:i/>
          <w:sz w:val="20"/>
          <w:szCs w:val="20"/>
        </w:rPr>
        <w:t>elden zijn gemarkeerd met een *</w:t>
      </w:r>
    </w:p>
    <w:p w14:paraId="78FBCA1D" w14:textId="77777777" w:rsidR="006A0A56" w:rsidRPr="007B419C" w:rsidRDefault="006A0A56" w:rsidP="000C4CD4">
      <w:pPr>
        <w:pStyle w:val="Geenafstand"/>
        <w:rPr>
          <w:rFonts w:ascii="Arial" w:hAnsi="Arial" w:cs="Arial"/>
          <w:sz w:val="20"/>
          <w:szCs w:val="20"/>
        </w:rPr>
      </w:pPr>
    </w:p>
    <w:p w14:paraId="6E85B7AA" w14:textId="77777777" w:rsidR="00CE44FE" w:rsidRPr="007B419C" w:rsidRDefault="00CE44FE" w:rsidP="000C4CD4">
      <w:pPr>
        <w:pStyle w:val="Geenafstand"/>
        <w:rPr>
          <w:rFonts w:ascii="Arial" w:hAnsi="Arial" w:cs="Arial"/>
          <w:sz w:val="20"/>
          <w:szCs w:val="20"/>
        </w:rPr>
      </w:pPr>
    </w:p>
    <w:p w14:paraId="1AE3DBC9" w14:textId="77777777" w:rsidR="00BE2E3F" w:rsidRPr="007B419C" w:rsidRDefault="00904ED2" w:rsidP="00460451">
      <w:pPr>
        <w:pStyle w:val="Geenafstand"/>
        <w:rPr>
          <w:rFonts w:ascii="Arial" w:hAnsi="Arial" w:cs="Arial"/>
          <w:b/>
          <w:sz w:val="20"/>
          <w:szCs w:val="20"/>
        </w:rPr>
      </w:pPr>
      <w:r w:rsidRPr="007B419C">
        <w:rPr>
          <w:rFonts w:ascii="Arial" w:hAnsi="Arial" w:cs="Arial"/>
          <w:b/>
          <w:sz w:val="20"/>
          <w:szCs w:val="20"/>
        </w:rPr>
        <w:t>Organisatieg</w:t>
      </w:r>
      <w:r w:rsidR="00BE2E3F" w:rsidRPr="007B419C">
        <w:rPr>
          <w:rFonts w:ascii="Arial" w:hAnsi="Arial" w:cs="Arial"/>
          <w:b/>
          <w:sz w:val="20"/>
          <w:szCs w:val="20"/>
        </w:rPr>
        <w:t>egevens melder</w:t>
      </w:r>
    </w:p>
    <w:p w14:paraId="32737E92" w14:textId="77777777" w:rsidR="004D31FA" w:rsidRPr="007B419C" w:rsidRDefault="004D31FA" w:rsidP="0099311E">
      <w:pPr>
        <w:pStyle w:val="Geenafstand"/>
        <w:rPr>
          <w:rFonts w:ascii="Arial" w:hAnsi="Arial" w:cs="Arial"/>
          <w:sz w:val="20"/>
          <w:szCs w:val="20"/>
        </w:rPr>
      </w:pPr>
    </w:p>
    <w:p w14:paraId="13CB64A2" w14:textId="77777777" w:rsidR="00EB2216" w:rsidRPr="007B419C" w:rsidRDefault="00B23A85" w:rsidP="006A281B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 xml:space="preserve">Gegevens </w:t>
      </w:r>
      <w:r w:rsidR="00EB2216" w:rsidRPr="007B419C">
        <w:rPr>
          <w:rFonts w:ascii="Arial" w:hAnsi="Arial" w:cs="Arial"/>
          <w:sz w:val="20"/>
          <w:szCs w:val="20"/>
        </w:rPr>
        <w:t>over</w:t>
      </w:r>
      <w:r w:rsidR="00D2599C" w:rsidRPr="007B419C">
        <w:rPr>
          <w:rFonts w:ascii="Arial" w:hAnsi="Arial" w:cs="Arial"/>
          <w:sz w:val="20"/>
          <w:szCs w:val="20"/>
        </w:rPr>
        <w:t xml:space="preserve"> de </w:t>
      </w:r>
      <w:r w:rsidR="00484F4F" w:rsidRPr="007B419C">
        <w:rPr>
          <w:rFonts w:ascii="Arial" w:hAnsi="Arial" w:cs="Arial"/>
          <w:sz w:val="20"/>
          <w:szCs w:val="20"/>
        </w:rPr>
        <w:t>zorgaanbie</w:t>
      </w:r>
      <w:r w:rsidR="00EB2216" w:rsidRPr="007B419C">
        <w:rPr>
          <w:rFonts w:ascii="Arial" w:hAnsi="Arial" w:cs="Arial"/>
          <w:sz w:val="20"/>
          <w:szCs w:val="20"/>
        </w:rPr>
        <w:t>de</w:t>
      </w:r>
      <w:r w:rsidR="00484F4F" w:rsidRPr="007B419C">
        <w:rPr>
          <w:rFonts w:ascii="Arial" w:hAnsi="Arial" w:cs="Arial"/>
          <w:sz w:val="20"/>
          <w:szCs w:val="20"/>
        </w:rPr>
        <w:t xml:space="preserve">r </w:t>
      </w:r>
      <w:r w:rsidR="0073788C" w:rsidRPr="007B419C">
        <w:rPr>
          <w:rFonts w:ascii="Arial" w:hAnsi="Arial" w:cs="Arial"/>
          <w:sz w:val="20"/>
          <w:szCs w:val="20"/>
        </w:rPr>
        <w:t xml:space="preserve">waar u </w:t>
      </w:r>
      <w:r w:rsidR="00900180" w:rsidRPr="007B419C">
        <w:rPr>
          <w:rFonts w:ascii="Arial" w:hAnsi="Arial" w:cs="Arial"/>
          <w:sz w:val="20"/>
          <w:szCs w:val="20"/>
        </w:rPr>
        <w:t xml:space="preserve">in </w:t>
      </w:r>
      <w:r w:rsidR="0073788C" w:rsidRPr="007B419C">
        <w:rPr>
          <w:rFonts w:ascii="Arial" w:hAnsi="Arial" w:cs="Arial"/>
          <w:sz w:val="20"/>
          <w:szCs w:val="20"/>
        </w:rPr>
        <w:t>dienst bent of</w:t>
      </w:r>
      <w:r w:rsidRPr="007B419C">
        <w:rPr>
          <w:rFonts w:ascii="Arial" w:hAnsi="Arial" w:cs="Arial"/>
          <w:sz w:val="20"/>
          <w:szCs w:val="20"/>
        </w:rPr>
        <w:t xml:space="preserve"> </w:t>
      </w:r>
      <w:r w:rsidR="00D72DBA" w:rsidRPr="007B419C">
        <w:rPr>
          <w:rFonts w:ascii="Arial" w:hAnsi="Arial" w:cs="Arial"/>
          <w:sz w:val="20"/>
          <w:szCs w:val="20"/>
        </w:rPr>
        <w:t xml:space="preserve">namens welke </w:t>
      </w:r>
      <w:r w:rsidR="00375F22" w:rsidRPr="007B419C">
        <w:rPr>
          <w:rFonts w:ascii="Arial" w:hAnsi="Arial" w:cs="Arial"/>
          <w:sz w:val="20"/>
          <w:szCs w:val="20"/>
        </w:rPr>
        <w:t>u meldt</w:t>
      </w:r>
      <w:r w:rsidRPr="007B419C">
        <w:rPr>
          <w:rFonts w:ascii="Arial" w:hAnsi="Arial" w:cs="Arial"/>
          <w:sz w:val="20"/>
          <w:szCs w:val="20"/>
        </w:rPr>
        <w:t>:</w:t>
      </w:r>
      <w:r w:rsidR="006A281B" w:rsidRPr="007B419C">
        <w:rPr>
          <w:rFonts w:ascii="Arial" w:hAnsi="Arial" w:cs="Arial"/>
          <w:sz w:val="20"/>
          <w:szCs w:val="20"/>
        </w:rPr>
        <w:br/>
      </w:r>
      <w:r w:rsidR="000C3850" w:rsidRPr="007B419C">
        <w:rPr>
          <w:rFonts w:ascii="Arial" w:hAnsi="Arial" w:cs="Arial"/>
          <w:i/>
          <w:sz w:val="20"/>
          <w:szCs w:val="20"/>
        </w:rPr>
        <w:t>(</w:t>
      </w:r>
      <w:r w:rsidR="00EB2216" w:rsidRPr="007B419C">
        <w:rPr>
          <w:rFonts w:ascii="Arial" w:hAnsi="Arial" w:cs="Arial"/>
          <w:i/>
          <w:sz w:val="20"/>
          <w:szCs w:val="20"/>
        </w:rPr>
        <w:t xml:space="preserve">vul </w:t>
      </w:r>
      <w:r w:rsidR="0073788C" w:rsidRPr="007B419C">
        <w:rPr>
          <w:rFonts w:ascii="Arial" w:hAnsi="Arial" w:cs="Arial"/>
          <w:i/>
          <w:sz w:val="20"/>
          <w:szCs w:val="20"/>
        </w:rPr>
        <w:t>hier</w:t>
      </w:r>
      <w:r w:rsidR="00EB2216" w:rsidRPr="007B419C">
        <w:rPr>
          <w:rFonts w:ascii="Arial" w:hAnsi="Arial" w:cs="Arial"/>
          <w:i/>
          <w:sz w:val="20"/>
          <w:szCs w:val="20"/>
        </w:rPr>
        <w:t xml:space="preserve"> de hoofdvestiging van de zorgaanbieder in)</w:t>
      </w:r>
    </w:p>
    <w:p w14:paraId="7CE05A2A" w14:textId="77777777" w:rsidR="00EB2216" w:rsidRPr="007B419C" w:rsidRDefault="00EB2216" w:rsidP="003C126F">
      <w:pPr>
        <w:pStyle w:val="Geenafstand"/>
        <w:ind w:left="283"/>
        <w:rPr>
          <w:rFonts w:ascii="Arial" w:hAnsi="Arial" w:cs="Arial"/>
          <w:sz w:val="20"/>
          <w:szCs w:val="20"/>
        </w:rPr>
      </w:pPr>
    </w:p>
    <w:p w14:paraId="45EFE9C1" w14:textId="25F8D1D2" w:rsidR="00664F00" w:rsidRPr="007B419C" w:rsidRDefault="000437AD" w:rsidP="006A281B">
      <w:pPr>
        <w:pStyle w:val="Geenafstand"/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Vestigingsnummer</w:t>
      </w:r>
      <w:r w:rsidR="00184FCC" w:rsidRPr="007B419C">
        <w:rPr>
          <w:rFonts w:ascii="Arial" w:hAnsi="Arial" w:cs="Arial"/>
          <w:sz w:val="20"/>
          <w:szCs w:val="20"/>
        </w:rPr>
        <w:t>:</w:t>
      </w:r>
      <w:r w:rsidR="00D668A3" w:rsidRPr="007B419C">
        <w:rPr>
          <w:rFonts w:ascii="Arial" w:hAnsi="Arial" w:cs="Arial"/>
          <w:sz w:val="20"/>
          <w:szCs w:val="20"/>
        </w:rPr>
        <w:tab/>
      </w:r>
      <w:r w:rsidR="00E1305E" w:rsidRPr="007B419C">
        <w:rPr>
          <w:rFonts w:ascii="Arial" w:hAnsi="Arial" w:cs="Arial"/>
          <w:sz w:val="20"/>
          <w:szCs w:val="20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1FE76B8E" w14:textId="77777777" w:rsidR="000E4241" w:rsidRPr="007B419C" w:rsidRDefault="000E4241" w:rsidP="006A281B">
      <w:pPr>
        <w:pStyle w:val="Geenafstand"/>
        <w:ind w:left="851" w:hanging="425"/>
        <w:rPr>
          <w:rFonts w:ascii="Arial" w:hAnsi="Arial" w:cs="Arial"/>
          <w:i/>
          <w:sz w:val="20"/>
          <w:szCs w:val="20"/>
        </w:rPr>
      </w:pPr>
    </w:p>
    <w:p w14:paraId="0C15E348" w14:textId="77777777" w:rsidR="000E4241" w:rsidRPr="007B419C" w:rsidRDefault="00EA11EA" w:rsidP="006A281B">
      <w:pPr>
        <w:pStyle w:val="Geenafstand"/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 xml:space="preserve">Naam </w:t>
      </w:r>
      <w:r w:rsidR="00BC60C7" w:rsidRPr="007B419C">
        <w:rPr>
          <w:rFonts w:ascii="Arial" w:hAnsi="Arial" w:cs="Arial"/>
          <w:sz w:val="20"/>
          <w:szCs w:val="20"/>
        </w:rPr>
        <w:t>hoofd</w:t>
      </w:r>
      <w:r w:rsidR="00CE44FE" w:rsidRPr="007B419C">
        <w:rPr>
          <w:rFonts w:ascii="Arial" w:hAnsi="Arial" w:cs="Arial"/>
          <w:sz w:val="20"/>
          <w:szCs w:val="20"/>
        </w:rPr>
        <w:t>vestiging</w:t>
      </w:r>
      <w:r w:rsidR="000E4241" w:rsidRPr="007B419C">
        <w:rPr>
          <w:rFonts w:ascii="Arial" w:hAnsi="Arial" w:cs="Arial"/>
          <w:sz w:val="20"/>
          <w:szCs w:val="20"/>
        </w:rPr>
        <w:t xml:space="preserve"> *:</w:t>
      </w:r>
      <w:r w:rsidR="00CE44FE" w:rsidRPr="007B419C">
        <w:rPr>
          <w:rFonts w:ascii="Arial" w:hAnsi="Arial" w:cs="Arial"/>
          <w:sz w:val="20"/>
          <w:szCs w:val="20"/>
        </w:rPr>
        <w:tab/>
      </w:r>
      <w:r w:rsidR="0028742F" w:rsidRPr="007B419C">
        <w:rPr>
          <w:rFonts w:ascii="Arial" w:hAnsi="Arial" w:cs="Arial"/>
          <w:sz w:val="20"/>
          <w:szCs w:val="20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3EBCF994" w14:textId="77777777" w:rsidR="00EA11EA" w:rsidRPr="007B419C" w:rsidRDefault="00EA11EA" w:rsidP="006A281B">
      <w:pPr>
        <w:pStyle w:val="Geenafstand"/>
        <w:ind w:left="851" w:hanging="425"/>
        <w:rPr>
          <w:rFonts w:ascii="Arial" w:hAnsi="Arial" w:cs="Arial"/>
          <w:i/>
          <w:sz w:val="20"/>
          <w:szCs w:val="20"/>
        </w:rPr>
      </w:pPr>
    </w:p>
    <w:p w14:paraId="72BF73FC" w14:textId="77777777" w:rsidR="00184FCC" w:rsidRPr="007B419C" w:rsidRDefault="009F6946" w:rsidP="006A281B">
      <w:pPr>
        <w:pStyle w:val="Geenafstand"/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Straat</w:t>
      </w:r>
      <w:r w:rsidR="000437AD" w:rsidRPr="007B419C">
        <w:rPr>
          <w:rFonts w:ascii="Arial" w:hAnsi="Arial" w:cs="Arial"/>
          <w:sz w:val="20"/>
          <w:szCs w:val="20"/>
        </w:rPr>
        <w:t xml:space="preserve"> *</w:t>
      </w:r>
      <w:r w:rsidR="00184FCC" w:rsidRPr="007B419C">
        <w:rPr>
          <w:rFonts w:ascii="Arial" w:hAnsi="Arial" w:cs="Arial"/>
          <w:sz w:val="20"/>
          <w:szCs w:val="20"/>
        </w:rPr>
        <w:t>:</w:t>
      </w:r>
      <w:r w:rsidR="00184FCC" w:rsidRPr="007B419C">
        <w:rPr>
          <w:rFonts w:ascii="Arial" w:hAnsi="Arial" w:cs="Arial"/>
          <w:sz w:val="20"/>
          <w:szCs w:val="20"/>
        </w:rPr>
        <w:tab/>
      </w:r>
      <w:r w:rsidR="00184FCC" w:rsidRPr="007B419C">
        <w:rPr>
          <w:rFonts w:ascii="Arial" w:hAnsi="Arial" w:cs="Arial"/>
          <w:sz w:val="20"/>
          <w:szCs w:val="20"/>
        </w:rPr>
        <w:tab/>
      </w:r>
      <w:r w:rsidR="006A281B" w:rsidRPr="007B419C">
        <w:rPr>
          <w:rFonts w:ascii="Arial" w:hAnsi="Arial" w:cs="Arial"/>
          <w:sz w:val="20"/>
          <w:szCs w:val="20"/>
        </w:rPr>
        <w:tab/>
      </w:r>
      <w:r w:rsidR="0028742F" w:rsidRPr="007B419C">
        <w:rPr>
          <w:rFonts w:ascii="Arial" w:hAnsi="Arial" w:cs="Arial"/>
          <w:sz w:val="20"/>
          <w:szCs w:val="20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35D186DB" w14:textId="77777777" w:rsidR="000E4241" w:rsidRPr="007B419C" w:rsidRDefault="000E4241" w:rsidP="006A281B">
      <w:pPr>
        <w:pStyle w:val="Geenafstand"/>
        <w:ind w:left="851" w:hanging="425"/>
        <w:rPr>
          <w:rFonts w:ascii="Arial" w:hAnsi="Arial" w:cs="Arial"/>
          <w:sz w:val="20"/>
          <w:szCs w:val="20"/>
        </w:rPr>
      </w:pPr>
    </w:p>
    <w:p w14:paraId="422F4039" w14:textId="77777777" w:rsidR="000E4241" w:rsidRPr="007B419C" w:rsidRDefault="00184FCC" w:rsidP="006A281B">
      <w:pPr>
        <w:pStyle w:val="Geenafstand"/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Huisnummer</w:t>
      </w:r>
      <w:r w:rsidR="000437AD" w:rsidRPr="007B419C">
        <w:rPr>
          <w:rFonts w:ascii="Arial" w:hAnsi="Arial" w:cs="Arial"/>
          <w:sz w:val="20"/>
          <w:szCs w:val="20"/>
        </w:rPr>
        <w:t xml:space="preserve"> *</w:t>
      </w:r>
      <w:r w:rsidR="009F6946" w:rsidRPr="007B419C">
        <w:rPr>
          <w:rFonts w:ascii="Arial" w:hAnsi="Arial" w:cs="Arial"/>
          <w:sz w:val="20"/>
          <w:szCs w:val="20"/>
        </w:rPr>
        <w:t xml:space="preserve">: </w:t>
      </w:r>
      <w:r w:rsidR="009F6946" w:rsidRPr="007B419C">
        <w:rPr>
          <w:rFonts w:ascii="Arial" w:hAnsi="Arial" w:cs="Arial"/>
          <w:sz w:val="20"/>
          <w:szCs w:val="20"/>
        </w:rPr>
        <w:tab/>
      </w:r>
      <w:r w:rsidR="009F6946" w:rsidRPr="007B419C">
        <w:rPr>
          <w:rFonts w:ascii="Arial" w:hAnsi="Arial" w:cs="Arial"/>
          <w:sz w:val="20"/>
          <w:szCs w:val="20"/>
        </w:rPr>
        <w:tab/>
      </w:r>
      <w:r w:rsidR="0028742F" w:rsidRPr="007B419C">
        <w:rPr>
          <w:rFonts w:ascii="Arial" w:hAnsi="Arial" w:cs="Arial"/>
          <w:sz w:val="20"/>
          <w:szCs w:val="20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29BF9B2F" w14:textId="77777777" w:rsidR="00184FCC" w:rsidRPr="007B419C" w:rsidRDefault="00184FCC" w:rsidP="006A281B">
      <w:pPr>
        <w:pStyle w:val="Geenafstand"/>
        <w:ind w:left="851" w:hanging="425"/>
        <w:rPr>
          <w:rFonts w:ascii="Arial" w:hAnsi="Arial" w:cs="Arial"/>
          <w:i/>
          <w:sz w:val="20"/>
          <w:szCs w:val="20"/>
        </w:rPr>
      </w:pPr>
    </w:p>
    <w:p w14:paraId="36B110B3" w14:textId="77777777" w:rsidR="000E4241" w:rsidRPr="007B419C" w:rsidRDefault="009F6946" w:rsidP="006A281B">
      <w:pPr>
        <w:pStyle w:val="Geenafstand"/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Toevoeging(en)</w:t>
      </w:r>
      <w:r w:rsidR="00184FCC" w:rsidRPr="007B419C">
        <w:rPr>
          <w:rFonts w:ascii="Arial" w:hAnsi="Arial" w:cs="Arial"/>
          <w:sz w:val="20"/>
          <w:szCs w:val="20"/>
        </w:rPr>
        <w:t>:</w:t>
      </w:r>
      <w:r w:rsidR="00184FCC" w:rsidRPr="007B419C">
        <w:rPr>
          <w:rFonts w:ascii="Arial" w:hAnsi="Arial" w:cs="Arial"/>
          <w:sz w:val="20"/>
          <w:szCs w:val="20"/>
        </w:rPr>
        <w:tab/>
      </w:r>
      <w:r w:rsidR="00E1305E" w:rsidRPr="007B419C">
        <w:rPr>
          <w:rFonts w:ascii="Arial" w:hAnsi="Arial" w:cs="Arial"/>
          <w:sz w:val="20"/>
          <w:szCs w:val="20"/>
        </w:rPr>
        <w:tab/>
      </w:r>
      <w:r w:rsidR="0028742F" w:rsidRPr="007B419C">
        <w:rPr>
          <w:rFonts w:ascii="Arial" w:hAnsi="Arial" w:cs="Arial"/>
          <w:sz w:val="20"/>
          <w:szCs w:val="20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41DA6677" w14:textId="77777777" w:rsidR="00184FCC" w:rsidRPr="007B419C" w:rsidRDefault="000E4241" w:rsidP="006A281B">
      <w:pPr>
        <w:pStyle w:val="Geenafstand"/>
        <w:ind w:left="851" w:hanging="425"/>
        <w:rPr>
          <w:rFonts w:ascii="Arial" w:hAnsi="Arial" w:cs="Arial"/>
          <w:i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 xml:space="preserve"> </w:t>
      </w:r>
    </w:p>
    <w:p w14:paraId="7299A8FC" w14:textId="77777777" w:rsidR="000E4241" w:rsidRPr="007B419C" w:rsidRDefault="00184FCC" w:rsidP="006A281B">
      <w:pPr>
        <w:pStyle w:val="Geenafstand"/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Postcode</w:t>
      </w:r>
      <w:r w:rsidR="000437AD" w:rsidRPr="007B419C">
        <w:rPr>
          <w:rFonts w:ascii="Arial" w:hAnsi="Arial" w:cs="Arial"/>
          <w:sz w:val="20"/>
          <w:szCs w:val="20"/>
        </w:rPr>
        <w:t xml:space="preserve"> *</w:t>
      </w:r>
      <w:r w:rsidRPr="007B419C">
        <w:rPr>
          <w:rFonts w:ascii="Arial" w:hAnsi="Arial" w:cs="Arial"/>
          <w:sz w:val="20"/>
          <w:szCs w:val="20"/>
        </w:rPr>
        <w:t xml:space="preserve">: </w:t>
      </w:r>
      <w:r w:rsidRPr="007B419C">
        <w:rPr>
          <w:rFonts w:ascii="Arial" w:hAnsi="Arial" w:cs="Arial"/>
          <w:sz w:val="20"/>
          <w:szCs w:val="20"/>
        </w:rPr>
        <w:tab/>
      </w:r>
      <w:r w:rsidR="00E1305E" w:rsidRPr="007B419C">
        <w:rPr>
          <w:rFonts w:ascii="Arial" w:hAnsi="Arial" w:cs="Arial"/>
          <w:sz w:val="20"/>
          <w:szCs w:val="20"/>
        </w:rPr>
        <w:tab/>
      </w:r>
      <w:r w:rsidR="0028742F" w:rsidRPr="007B419C">
        <w:rPr>
          <w:rFonts w:ascii="Arial" w:hAnsi="Arial" w:cs="Arial"/>
          <w:sz w:val="20"/>
          <w:szCs w:val="20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0BF4CFE0" w14:textId="77777777" w:rsidR="00184FCC" w:rsidRPr="007B419C" w:rsidRDefault="00184FCC" w:rsidP="006A281B">
      <w:pPr>
        <w:pStyle w:val="Geenafstand"/>
        <w:ind w:left="851" w:hanging="425"/>
        <w:rPr>
          <w:rFonts w:ascii="Arial" w:hAnsi="Arial" w:cs="Arial"/>
          <w:i/>
          <w:sz w:val="20"/>
          <w:szCs w:val="20"/>
        </w:rPr>
      </w:pPr>
    </w:p>
    <w:p w14:paraId="49D76F75" w14:textId="77777777" w:rsidR="000E4241" w:rsidRPr="007B419C" w:rsidRDefault="009F6946" w:rsidP="006A281B">
      <w:pPr>
        <w:pStyle w:val="Geenafstand"/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 xml:space="preserve">Plaats </w:t>
      </w:r>
      <w:r w:rsidR="000437AD" w:rsidRPr="007B419C">
        <w:rPr>
          <w:rFonts w:ascii="Arial" w:hAnsi="Arial" w:cs="Arial"/>
          <w:sz w:val="20"/>
          <w:szCs w:val="20"/>
        </w:rPr>
        <w:t>*</w:t>
      </w:r>
      <w:r w:rsidR="00184FCC" w:rsidRPr="007B419C">
        <w:rPr>
          <w:rFonts w:ascii="Arial" w:hAnsi="Arial" w:cs="Arial"/>
          <w:sz w:val="20"/>
          <w:szCs w:val="20"/>
        </w:rPr>
        <w:t>:</w:t>
      </w:r>
      <w:r w:rsidR="00184FCC" w:rsidRPr="007B419C">
        <w:rPr>
          <w:rFonts w:ascii="Arial" w:hAnsi="Arial" w:cs="Arial"/>
          <w:sz w:val="20"/>
          <w:szCs w:val="20"/>
        </w:rPr>
        <w:tab/>
      </w:r>
      <w:r w:rsidR="00184FCC" w:rsidRPr="007B419C">
        <w:rPr>
          <w:rFonts w:ascii="Arial" w:hAnsi="Arial" w:cs="Arial"/>
          <w:sz w:val="20"/>
          <w:szCs w:val="20"/>
        </w:rPr>
        <w:tab/>
      </w:r>
      <w:r w:rsidR="006A281B" w:rsidRPr="007B419C">
        <w:rPr>
          <w:rFonts w:ascii="Arial" w:hAnsi="Arial" w:cs="Arial"/>
          <w:sz w:val="20"/>
          <w:szCs w:val="20"/>
        </w:rPr>
        <w:tab/>
      </w:r>
      <w:r w:rsidR="0028742F" w:rsidRPr="007B419C">
        <w:rPr>
          <w:rFonts w:ascii="Arial" w:hAnsi="Arial" w:cs="Arial"/>
          <w:sz w:val="20"/>
          <w:szCs w:val="20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68DBC659" w14:textId="77777777" w:rsidR="00CE44FE" w:rsidRPr="007B419C" w:rsidRDefault="00CE44FE" w:rsidP="006A281B">
      <w:pPr>
        <w:pStyle w:val="Geenafstand"/>
        <w:ind w:left="851" w:hanging="425"/>
        <w:rPr>
          <w:rFonts w:ascii="Arial" w:hAnsi="Arial" w:cs="Arial"/>
          <w:sz w:val="20"/>
          <w:szCs w:val="20"/>
        </w:rPr>
      </w:pPr>
    </w:p>
    <w:p w14:paraId="52554548" w14:textId="77777777" w:rsidR="00904ED2" w:rsidRPr="007B419C" w:rsidRDefault="00904ED2" w:rsidP="00904ED2">
      <w:pPr>
        <w:pStyle w:val="Geenafstand"/>
        <w:rPr>
          <w:rFonts w:ascii="Arial" w:hAnsi="Arial" w:cs="Arial"/>
          <w:b/>
          <w:sz w:val="20"/>
          <w:szCs w:val="20"/>
        </w:rPr>
      </w:pPr>
      <w:r w:rsidRPr="007B419C">
        <w:rPr>
          <w:rFonts w:ascii="Arial" w:hAnsi="Arial" w:cs="Arial"/>
          <w:b/>
          <w:sz w:val="20"/>
          <w:szCs w:val="20"/>
        </w:rPr>
        <w:t>Gegevens melder</w:t>
      </w:r>
    </w:p>
    <w:p w14:paraId="2C4FCC26" w14:textId="77777777" w:rsidR="00904ED2" w:rsidRPr="007B419C" w:rsidRDefault="00904ED2" w:rsidP="00460451">
      <w:pPr>
        <w:pStyle w:val="Geenafstand"/>
        <w:rPr>
          <w:rFonts w:ascii="Arial" w:hAnsi="Arial" w:cs="Arial"/>
          <w:sz w:val="20"/>
          <w:szCs w:val="20"/>
        </w:rPr>
      </w:pPr>
    </w:p>
    <w:p w14:paraId="0C57A45A" w14:textId="77777777" w:rsidR="00C46B8F" w:rsidRPr="007B419C" w:rsidRDefault="00C46B8F" w:rsidP="004E7519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Uw gegevens:</w:t>
      </w:r>
    </w:p>
    <w:p w14:paraId="1948BC4E" w14:textId="77777777" w:rsidR="005931C8" w:rsidRPr="007B419C" w:rsidRDefault="005931C8" w:rsidP="000E4241">
      <w:pPr>
        <w:pStyle w:val="Geenafstand"/>
        <w:rPr>
          <w:rFonts w:ascii="Arial" w:hAnsi="Arial" w:cs="Arial"/>
          <w:sz w:val="20"/>
          <w:szCs w:val="20"/>
        </w:rPr>
      </w:pPr>
    </w:p>
    <w:p w14:paraId="166CCB3D" w14:textId="77777777" w:rsidR="006853F9" w:rsidRPr="007B419C" w:rsidRDefault="006853F9" w:rsidP="006A281B">
      <w:pPr>
        <w:pStyle w:val="Geenafstand"/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Aanhef *:</w:t>
      </w:r>
    </w:p>
    <w:p w14:paraId="66BDA0E6" w14:textId="77777777" w:rsidR="006A281B" w:rsidRPr="007B419C" w:rsidRDefault="006A281B" w:rsidP="006A281B">
      <w:pPr>
        <w:pStyle w:val="Geenafstand"/>
        <w:numPr>
          <w:ilvl w:val="0"/>
          <w:numId w:val="12"/>
        </w:numPr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De heer</w:t>
      </w:r>
    </w:p>
    <w:p w14:paraId="13D28B2C" w14:textId="77777777" w:rsidR="006A281B" w:rsidRPr="007B419C" w:rsidRDefault="006A281B" w:rsidP="006A281B">
      <w:pPr>
        <w:pStyle w:val="Geenafstand"/>
        <w:numPr>
          <w:ilvl w:val="0"/>
          <w:numId w:val="12"/>
        </w:numPr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Mevrouw</w:t>
      </w:r>
    </w:p>
    <w:p w14:paraId="0F31D4E1" w14:textId="77777777" w:rsidR="006A281B" w:rsidRPr="007B419C" w:rsidRDefault="006A281B" w:rsidP="006A281B">
      <w:pPr>
        <w:pStyle w:val="Geenafstand"/>
        <w:numPr>
          <w:ilvl w:val="0"/>
          <w:numId w:val="12"/>
        </w:numPr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De heer / Mevrouw</w:t>
      </w:r>
    </w:p>
    <w:p w14:paraId="05C07091" w14:textId="77777777" w:rsidR="006853F9" w:rsidRPr="007B419C" w:rsidRDefault="006853F9" w:rsidP="00A05740">
      <w:pPr>
        <w:pStyle w:val="Geenafstand"/>
        <w:ind w:left="426"/>
        <w:rPr>
          <w:rFonts w:ascii="Arial" w:hAnsi="Arial" w:cs="Arial"/>
          <w:sz w:val="20"/>
          <w:szCs w:val="20"/>
        </w:rPr>
      </w:pPr>
    </w:p>
    <w:p w14:paraId="42AB2053" w14:textId="77777777" w:rsidR="006853F9" w:rsidRPr="007B419C" w:rsidRDefault="006853F9" w:rsidP="006A281B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Voorletter(s) *: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3A03EC17" w14:textId="77777777" w:rsidR="006853F9" w:rsidRPr="007B419C" w:rsidRDefault="006853F9" w:rsidP="006A281B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</w:p>
    <w:p w14:paraId="43850353" w14:textId="77777777" w:rsidR="006853F9" w:rsidRPr="007B419C" w:rsidRDefault="006853F9" w:rsidP="006A281B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Tussenvoegsel: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60DD603E" w14:textId="77777777" w:rsidR="006853F9" w:rsidRPr="007B419C" w:rsidRDefault="006853F9" w:rsidP="006A281B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</w:p>
    <w:p w14:paraId="27C2033E" w14:textId="77777777" w:rsidR="000E4241" w:rsidRPr="007B419C" w:rsidRDefault="002F5007" w:rsidP="006A281B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Achternaam</w:t>
      </w:r>
      <w:r w:rsidR="00706191" w:rsidRPr="007B419C">
        <w:rPr>
          <w:rFonts w:ascii="Arial" w:hAnsi="Arial" w:cs="Arial"/>
          <w:sz w:val="20"/>
          <w:szCs w:val="20"/>
        </w:rPr>
        <w:t xml:space="preserve"> *</w:t>
      </w:r>
      <w:r w:rsidR="00BE2E3F" w:rsidRPr="007B419C">
        <w:rPr>
          <w:rFonts w:ascii="Arial" w:hAnsi="Arial" w:cs="Arial"/>
          <w:sz w:val="20"/>
          <w:szCs w:val="20"/>
        </w:rPr>
        <w:t>:</w:t>
      </w:r>
      <w:r w:rsidR="00BE2E3F" w:rsidRPr="007B419C">
        <w:rPr>
          <w:rFonts w:ascii="Arial" w:hAnsi="Arial" w:cs="Arial"/>
          <w:sz w:val="20"/>
          <w:szCs w:val="20"/>
        </w:rPr>
        <w:tab/>
      </w:r>
      <w:r w:rsidR="006E5247" w:rsidRPr="007B419C">
        <w:rPr>
          <w:rFonts w:ascii="Arial" w:hAnsi="Arial" w:cs="Arial"/>
          <w:sz w:val="20"/>
          <w:szCs w:val="20"/>
        </w:rPr>
        <w:tab/>
      </w:r>
      <w:r w:rsidR="000E4241" w:rsidRPr="007B419C">
        <w:rPr>
          <w:rFonts w:ascii="Arial" w:hAnsi="Arial" w:cs="Arial"/>
          <w:sz w:val="20"/>
          <w:szCs w:val="20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0E4241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59031765" w14:textId="77777777" w:rsidR="000E4241" w:rsidRPr="007B419C" w:rsidRDefault="000E4241" w:rsidP="006A281B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</w:p>
    <w:p w14:paraId="66A56E88" w14:textId="77777777" w:rsidR="00B13FB4" w:rsidRPr="007B419C" w:rsidRDefault="00B13FB4" w:rsidP="006A281B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Telefoonnummer</w:t>
      </w:r>
      <w:r w:rsidR="009E3001" w:rsidRPr="007B419C">
        <w:rPr>
          <w:rFonts w:ascii="Arial" w:hAnsi="Arial" w:cs="Arial"/>
          <w:sz w:val="20"/>
          <w:szCs w:val="20"/>
        </w:rPr>
        <w:t xml:space="preserve"> *</w:t>
      </w:r>
      <w:r w:rsidRPr="007B419C">
        <w:rPr>
          <w:rFonts w:ascii="Arial" w:hAnsi="Arial" w:cs="Arial"/>
          <w:sz w:val="20"/>
          <w:szCs w:val="20"/>
        </w:rPr>
        <w:t>: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738E465F" w14:textId="77777777" w:rsidR="00B13FB4" w:rsidRPr="007B419C" w:rsidRDefault="00B13FB4" w:rsidP="006A281B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 xml:space="preserve"> </w:t>
      </w:r>
    </w:p>
    <w:p w14:paraId="342EAB17" w14:textId="77777777" w:rsidR="00552651" w:rsidRPr="007B419C" w:rsidRDefault="00B13FB4" w:rsidP="006A281B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E-mailadres</w:t>
      </w:r>
      <w:r w:rsidR="009E3001" w:rsidRPr="007B419C">
        <w:rPr>
          <w:rFonts w:ascii="Arial" w:hAnsi="Arial" w:cs="Arial"/>
          <w:sz w:val="20"/>
          <w:szCs w:val="20"/>
        </w:rPr>
        <w:t xml:space="preserve"> *</w:t>
      </w:r>
      <w:r w:rsidRPr="007B419C">
        <w:rPr>
          <w:rFonts w:ascii="Arial" w:hAnsi="Arial" w:cs="Arial"/>
          <w:sz w:val="20"/>
          <w:szCs w:val="20"/>
        </w:rPr>
        <w:t>: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205F1469" w14:textId="77777777" w:rsidR="009471E2" w:rsidRPr="007B419C" w:rsidRDefault="009471E2" w:rsidP="006A281B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</w:p>
    <w:p w14:paraId="5B6AC302" w14:textId="4A0F0DE0" w:rsidR="00552651" w:rsidRPr="007B419C" w:rsidRDefault="00BC60C7" w:rsidP="006A281B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 xml:space="preserve">E-mailadres </w:t>
      </w:r>
      <w:r w:rsidR="00D102B8">
        <w:rPr>
          <w:rFonts w:ascii="Arial" w:hAnsi="Arial" w:cs="Arial"/>
          <w:sz w:val="20"/>
          <w:szCs w:val="20"/>
        </w:rPr>
        <w:t>ra</w:t>
      </w:r>
      <w:r w:rsidR="00DC508F" w:rsidRPr="007B419C">
        <w:rPr>
          <w:rFonts w:ascii="Arial" w:hAnsi="Arial" w:cs="Arial"/>
          <w:sz w:val="20"/>
          <w:szCs w:val="20"/>
        </w:rPr>
        <w:t xml:space="preserve">ad </w:t>
      </w:r>
      <w:r w:rsidRPr="007B419C">
        <w:rPr>
          <w:rFonts w:ascii="Arial" w:hAnsi="Arial" w:cs="Arial"/>
          <w:sz w:val="20"/>
          <w:szCs w:val="20"/>
        </w:rPr>
        <w:t xml:space="preserve">van </w:t>
      </w:r>
      <w:r w:rsidR="00D102B8">
        <w:rPr>
          <w:rFonts w:ascii="Arial" w:hAnsi="Arial" w:cs="Arial"/>
          <w:sz w:val="20"/>
          <w:szCs w:val="20"/>
        </w:rPr>
        <w:t>b</w:t>
      </w:r>
      <w:r w:rsidR="009471E2">
        <w:rPr>
          <w:rFonts w:ascii="Arial" w:hAnsi="Arial" w:cs="Arial"/>
          <w:sz w:val="20"/>
          <w:szCs w:val="20"/>
        </w:rPr>
        <w:t>estuur</w:t>
      </w:r>
      <w:r w:rsidRPr="007B419C">
        <w:rPr>
          <w:rFonts w:ascii="Arial" w:hAnsi="Arial" w:cs="Arial"/>
          <w:sz w:val="20"/>
          <w:szCs w:val="20"/>
        </w:rPr>
        <w:t>: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29C81A57" w14:textId="77777777" w:rsidR="006853F9" w:rsidRPr="007B419C" w:rsidRDefault="006853F9" w:rsidP="00D03B53">
      <w:pPr>
        <w:pStyle w:val="Geenafstand"/>
        <w:rPr>
          <w:rFonts w:ascii="Arial" w:hAnsi="Arial" w:cs="Arial"/>
          <w:sz w:val="20"/>
          <w:szCs w:val="20"/>
        </w:rPr>
      </w:pPr>
    </w:p>
    <w:p w14:paraId="7CA743AF" w14:textId="77777777" w:rsidR="00BE2E3F" w:rsidRPr="007B419C" w:rsidRDefault="00A84869" w:rsidP="004E7519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 xml:space="preserve">In </w:t>
      </w:r>
      <w:r w:rsidR="00B13FB4" w:rsidRPr="007B419C">
        <w:rPr>
          <w:rFonts w:ascii="Arial" w:hAnsi="Arial" w:cs="Arial"/>
          <w:sz w:val="20"/>
          <w:szCs w:val="20"/>
        </w:rPr>
        <w:t xml:space="preserve">welke </w:t>
      </w:r>
      <w:r w:rsidRPr="007B419C">
        <w:rPr>
          <w:rFonts w:ascii="Arial" w:hAnsi="Arial" w:cs="Arial"/>
          <w:sz w:val="20"/>
          <w:szCs w:val="20"/>
        </w:rPr>
        <w:t xml:space="preserve">hoedanigheid </w:t>
      </w:r>
      <w:r w:rsidR="00B13FB4" w:rsidRPr="007B419C">
        <w:rPr>
          <w:rFonts w:ascii="Arial" w:hAnsi="Arial" w:cs="Arial"/>
          <w:sz w:val="20"/>
          <w:szCs w:val="20"/>
        </w:rPr>
        <w:t>doet u de</w:t>
      </w:r>
      <w:r w:rsidRPr="007B419C">
        <w:rPr>
          <w:rFonts w:ascii="Arial" w:hAnsi="Arial" w:cs="Arial"/>
          <w:sz w:val="20"/>
          <w:szCs w:val="20"/>
        </w:rPr>
        <w:t>ze</w:t>
      </w:r>
      <w:r w:rsidR="00B13FB4" w:rsidRPr="007B419C">
        <w:rPr>
          <w:rFonts w:ascii="Arial" w:hAnsi="Arial" w:cs="Arial"/>
          <w:sz w:val="20"/>
          <w:szCs w:val="20"/>
        </w:rPr>
        <w:t xml:space="preserve"> melding</w:t>
      </w:r>
      <w:r w:rsidR="002F5007" w:rsidRPr="007B419C">
        <w:rPr>
          <w:rFonts w:ascii="Arial" w:hAnsi="Arial" w:cs="Arial"/>
          <w:sz w:val="20"/>
          <w:szCs w:val="20"/>
        </w:rPr>
        <w:t>?</w:t>
      </w:r>
      <w:r w:rsidR="008B237C" w:rsidRPr="007B419C">
        <w:rPr>
          <w:rFonts w:ascii="Arial" w:hAnsi="Arial" w:cs="Arial"/>
          <w:sz w:val="20"/>
          <w:szCs w:val="20"/>
        </w:rPr>
        <w:t xml:space="preserve"> *</w:t>
      </w:r>
    </w:p>
    <w:p w14:paraId="37DC86BD" w14:textId="77777777" w:rsidR="00FF40CF" w:rsidRPr="007B419C" w:rsidRDefault="00FF40CF" w:rsidP="006A281B">
      <w:pPr>
        <w:pStyle w:val="Geenafstand"/>
        <w:numPr>
          <w:ilvl w:val="0"/>
          <w:numId w:val="12"/>
        </w:numPr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Zorgaanbieder</w:t>
      </w:r>
    </w:p>
    <w:p w14:paraId="2229C55F" w14:textId="77777777" w:rsidR="009758EA" w:rsidRPr="007B419C" w:rsidRDefault="009758EA" w:rsidP="006A281B">
      <w:pPr>
        <w:pStyle w:val="Geenafstand"/>
        <w:numPr>
          <w:ilvl w:val="0"/>
          <w:numId w:val="12"/>
        </w:numPr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Geneesheer-directeur</w:t>
      </w:r>
    </w:p>
    <w:p w14:paraId="378596A4" w14:textId="77777777" w:rsidR="00AF4CC7" w:rsidRDefault="00C02683" w:rsidP="006A281B">
      <w:pPr>
        <w:pStyle w:val="Geenafstand"/>
        <w:numPr>
          <w:ilvl w:val="0"/>
          <w:numId w:val="12"/>
        </w:numPr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Z</w:t>
      </w:r>
      <w:r w:rsidR="00AF4CC7" w:rsidRPr="007B419C">
        <w:rPr>
          <w:rFonts w:ascii="Arial" w:hAnsi="Arial" w:cs="Arial"/>
          <w:sz w:val="20"/>
          <w:szCs w:val="20"/>
        </w:rPr>
        <w:t>orgverantwoordelijke</w:t>
      </w:r>
    </w:p>
    <w:p w14:paraId="1AF0F636" w14:textId="77777777" w:rsidR="00DC508F" w:rsidRPr="007B419C" w:rsidRDefault="00DC508F" w:rsidP="00DC508F">
      <w:pPr>
        <w:pStyle w:val="Geenafstand"/>
        <w:rPr>
          <w:rFonts w:ascii="Arial" w:hAnsi="Arial" w:cs="Arial"/>
          <w:sz w:val="20"/>
          <w:szCs w:val="20"/>
        </w:rPr>
      </w:pPr>
    </w:p>
    <w:p w14:paraId="292226EC" w14:textId="77777777" w:rsidR="007E586C" w:rsidRPr="007B419C" w:rsidRDefault="007E586C" w:rsidP="00C02683">
      <w:pPr>
        <w:pStyle w:val="Geenafstand"/>
        <w:rPr>
          <w:rFonts w:ascii="Arial" w:hAnsi="Arial" w:cs="Arial"/>
          <w:sz w:val="20"/>
          <w:szCs w:val="20"/>
        </w:rPr>
      </w:pPr>
    </w:p>
    <w:p w14:paraId="1E3BF325" w14:textId="77777777" w:rsidR="00AA023B" w:rsidRPr="007B419C" w:rsidRDefault="00FF40CF" w:rsidP="00DC508F">
      <w:pPr>
        <w:pStyle w:val="Geenafstand"/>
        <w:keepNext/>
        <w:keepLines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lastRenderedPageBreak/>
        <w:t>Gaat uw melding over een specifieke situatie met betrekking tot de uitvoering van verplichte zorg aan een individuele cliënt</w:t>
      </w:r>
      <w:r w:rsidR="00AA023B" w:rsidRPr="007B419C">
        <w:rPr>
          <w:rFonts w:ascii="Arial" w:hAnsi="Arial" w:cs="Arial"/>
          <w:sz w:val="20"/>
          <w:szCs w:val="20"/>
        </w:rPr>
        <w:t>?</w:t>
      </w:r>
      <w:r w:rsidR="0074795A">
        <w:rPr>
          <w:rFonts w:ascii="Arial" w:hAnsi="Arial" w:cs="Arial"/>
          <w:sz w:val="20"/>
          <w:szCs w:val="20"/>
        </w:rPr>
        <w:t xml:space="preserve"> </w:t>
      </w:r>
      <w:r w:rsidR="00612BEA" w:rsidRPr="007B419C">
        <w:rPr>
          <w:rFonts w:ascii="Arial" w:hAnsi="Arial" w:cs="Arial"/>
          <w:sz w:val="20"/>
          <w:szCs w:val="20"/>
        </w:rPr>
        <w:t>*</w:t>
      </w:r>
    </w:p>
    <w:p w14:paraId="7CEB89E3" w14:textId="77777777" w:rsidR="00AA023B" w:rsidRPr="007B419C" w:rsidRDefault="00993CE9" w:rsidP="00DC508F">
      <w:pPr>
        <w:pStyle w:val="Geenafstand"/>
        <w:keepNext/>
        <w:keepLines/>
        <w:numPr>
          <w:ilvl w:val="0"/>
          <w:numId w:val="12"/>
        </w:numPr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Ja</w:t>
      </w:r>
      <w:r w:rsidR="00FF40CF" w:rsidRPr="007B419C">
        <w:rPr>
          <w:rFonts w:ascii="Arial" w:hAnsi="Arial" w:cs="Arial"/>
          <w:sz w:val="20"/>
          <w:szCs w:val="20"/>
        </w:rPr>
        <w:t xml:space="preserve">, de melding gaat over een individuele </w:t>
      </w:r>
      <w:r w:rsidR="00AA023B" w:rsidRPr="007B419C">
        <w:rPr>
          <w:rFonts w:ascii="Arial" w:hAnsi="Arial" w:cs="Arial"/>
          <w:sz w:val="20"/>
          <w:szCs w:val="20"/>
        </w:rPr>
        <w:t>cliënt</w:t>
      </w:r>
      <w:r w:rsidR="00100E49" w:rsidRPr="007B419C">
        <w:rPr>
          <w:rFonts w:ascii="Arial" w:hAnsi="Arial" w:cs="Arial"/>
          <w:sz w:val="20"/>
          <w:szCs w:val="20"/>
        </w:rPr>
        <w:t xml:space="preserve"> </w:t>
      </w:r>
      <w:r w:rsidR="00846187">
        <w:rPr>
          <w:rFonts w:ascii="Arial" w:hAnsi="Arial" w:cs="Arial"/>
          <w:sz w:val="20"/>
          <w:szCs w:val="20"/>
        </w:rPr>
        <w:tab/>
      </w:r>
      <w:r w:rsidR="007B419C" w:rsidRPr="007B419C">
        <w:rPr>
          <w:rFonts w:ascii="Arial" w:hAnsi="Arial" w:cs="Arial"/>
          <w:sz w:val="20"/>
          <w:szCs w:val="20"/>
        </w:rPr>
        <w:sym w:font="Wingdings" w:char="F0E8"/>
      </w:r>
      <w:r w:rsidR="007B419C" w:rsidRPr="007B419C">
        <w:rPr>
          <w:rFonts w:ascii="Arial" w:hAnsi="Arial" w:cs="Arial"/>
          <w:sz w:val="20"/>
          <w:szCs w:val="20"/>
        </w:rPr>
        <w:t xml:space="preserve"> </w:t>
      </w:r>
      <w:r w:rsidR="00100E49" w:rsidRPr="007B419C">
        <w:rPr>
          <w:rFonts w:ascii="Arial" w:hAnsi="Arial" w:cs="Arial"/>
          <w:i/>
          <w:sz w:val="20"/>
          <w:szCs w:val="20"/>
        </w:rPr>
        <w:t>ga door naar vraag 5</w:t>
      </w:r>
    </w:p>
    <w:p w14:paraId="7315B330" w14:textId="77777777" w:rsidR="00AA023B" w:rsidRPr="007B419C" w:rsidRDefault="00FF40CF" w:rsidP="006A281B">
      <w:pPr>
        <w:pStyle w:val="Geenafstand"/>
        <w:numPr>
          <w:ilvl w:val="0"/>
          <w:numId w:val="12"/>
        </w:numPr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 xml:space="preserve">Nee, de melding gaat over de structuur of uitvoering van de </w:t>
      </w:r>
      <w:r w:rsidR="0073788C" w:rsidRPr="007B419C">
        <w:rPr>
          <w:rFonts w:ascii="Arial" w:hAnsi="Arial" w:cs="Arial"/>
          <w:sz w:val="20"/>
          <w:szCs w:val="20"/>
        </w:rPr>
        <w:t>verplichte</w:t>
      </w:r>
      <w:r w:rsidRPr="007B419C">
        <w:rPr>
          <w:rFonts w:ascii="Arial" w:hAnsi="Arial" w:cs="Arial"/>
          <w:sz w:val="20"/>
          <w:szCs w:val="20"/>
        </w:rPr>
        <w:t xml:space="preserve"> zorg aan meerdere cliënten of cliënten in het algemeen </w:t>
      </w:r>
      <w:r w:rsidR="00846187">
        <w:rPr>
          <w:rFonts w:ascii="Arial" w:hAnsi="Arial" w:cs="Arial"/>
          <w:sz w:val="20"/>
          <w:szCs w:val="20"/>
        </w:rPr>
        <w:tab/>
      </w:r>
      <w:r w:rsidR="00846187">
        <w:rPr>
          <w:rFonts w:ascii="Arial" w:hAnsi="Arial" w:cs="Arial"/>
          <w:sz w:val="20"/>
          <w:szCs w:val="20"/>
        </w:rPr>
        <w:tab/>
      </w:r>
      <w:r w:rsidR="00846187">
        <w:rPr>
          <w:rFonts w:ascii="Arial" w:hAnsi="Arial" w:cs="Arial"/>
          <w:sz w:val="20"/>
          <w:szCs w:val="20"/>
        </w:rPr>
        <w:tab/>
      </w:r>
      <w:r w:rsidR="007B419C" w:rsidRPr="007B419C">
        <w:rPr>
          <w:rFonts w:ascii="Arial" w:hAnsi="Arial" w:cs="Arial"/>
          <w:sz w:val="20"/>
          <w:szCs w:val="20"/>
        </w:rPr>
        <w:sym w:font="Wingdings" w:char="F0E8"/>
      </w:r>
      <w:r w:rsidR="007B419C" w:rsidRPr="007B419C">
        <w:rPr>
          <w:rFonts w:ascii="Arial" w:hAnsi="Arial" w:cs="Arial"/>
          <w:sz w:val="20"/>
          <w:szCs w:val="20"/>
        </w:rPr>
        <w:t xml:space="preserve"> </w:t>
      </w:r>
      <w:r w:rsidR="00100E49" w:rsidRPr="007B419C">
        <w:rPr>
          <w:rFonts w:ascii="Arial" w:hAnsi="Arial" w:cs="Arial"/>
          <w:i/>
          <w:sz w:val="20"/>
          <w:szCs w:val="20"/>
        </w:rPr>
        <w:t xml:space="preserve">ga door naar vraag </w:t>
      </w:r>
      <w:r w:rsidR="001C2AAF">
        <w:rPr>
          <w:rFonts w:ascii="Arial" w:hAnsi="Arial" w:cs="Arial"/>
          <w:i/>
          <w:sz w:val="20"/>
          <w:szCs w:val="20"/>
        </w:rPr>
        <w:t>13</w:t>
      </w:r>
    </w:p>
    <w:p w14:paraId="22881DAB" w14:textId="77777777" w:rsidR="00993CE9" w:rsidRPr="007B419C" w:rsidRDefault="00993CE9" w:rsidP="00993CE9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5AE6EBE2" w14:textId="77777777" w:rsidR="00993CE9" w:rsidRPr="007B419C" w:rsidRDefault="00993CE9" w:rsidP="00993CE9">
      <w:pPr>
        <w:pStyle w:val="Geenafstand"/>
        <w:rPr>
          <w:rFonts w:ascii="Arial" w:hAnsi="Arial" w:cs="Arial"/>
          <w:b/>
          <w:sz w:val="20"/>
          <w:szCs w:val="20"/>
        </w:rPr>
      </w:pPr>
      <w:r w:rsidRPr="007B419C">
        <w:rPr>
          <w:rFonts w:ascii="Arial" w:hAnsi="Arial" w:cs="Arial"/>
          <w:b/>
          <w:sz w:val="20"/>
          <w:szCs w:val="20"/>
        </w:rPr>
        <w:t>Betrokken cliënt</w:t>
      </w:r>
    </w:p>
    <w:p w14:paraId="67F410DF" w14:textId="77777777" w:rsidR="00AA023B" w:rsidRPr="007B419C" w:rsidRDefault="00AA023B" w:rsidP="00AA023B">
      <w:pPr>
        <w:pStyle w:val="Geenafstand"/>
        <w:ind w:left="1440"/>
        <w:rPr>
          <w:rFonts w:ascii="Arial" w:hAnsi="Arial" w:cs="Arial"/>
          <w:sz w:val="20"/>
          <w:szCs w:val="20"/>
        </w:rPr>
      </w:pPr>
    </w:p>
    <w:p w14:paraId="193817B3" w14:textId="77777777" w:rsidR="00612BEA" w:rsidRPr="007B419C" w:rsidRDefault="00F740E5" w:rsidP="00A00E9C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Kunt</w:t>
      </w:r>
      <w:r w:rsidR="00612BEA" w:rsidRPr="007B419C">
        <w:rPr>
          <w:rFonts w:ascii="Arial" w:hAnsi="Arial" w:cs="Arial"/>
          <w:sz w:val="20"/>
          <w:szCs w:val="20"/>
        </w:rPr>
        <w:t xml:space="preserve"> u </w:t>
      </w:r>
      <w:r w:rsidR="00B40AF3" w:rsidRPr="007B419C">
        <w:rPr>
          <w:rFonts w:ascii="Arial" w:hAnsi="Arial" w:cs="Arial"/>
          <w:sz w:val="20"/>
          <w:szCs w:val="20"/>
        </w:rPr>
        <w:t>de</w:t>
      </w:r>
      <w:r w:rsidR="00612BEA" w:rsidRPr="007B419C">
        <w:rPr>
          <w:rFonts w:ascii="Arial" w:hAnsi="Arial" w:cs="Arial"/>
          <w:sz w:val="20"/>
          <w:szCs w:val="20"/>
        </w:rPr>
        <w:t xml:space="preserve"> gegevens van de cliënt</w:t>
      </w:r>
      <w:r w:rsidRPr="007B419C">
        <w:rPr>
          <w:rFonts w:ascii="Arial" w:hAnsi="Arial" w:cs="Arial"/>
          <w:sz w:val="20"/>
          <w:szCs w:val="20"/>
        </w:rPr>
        <w:t xml:space="preserve"> invullen</w:t>
      </w:r>
      <w:r w:rsidR="00612BEA" w:rsidRPr="007B419C">
        <w:rPr>
          <w:rFonts w:ascii="Arial" w:hAnsi="Arial" w:cs="Arial"/>
          <w:sz w:val="20"/>
          <w:szCs w:val="20"/>
        </w:rPr>
        <w:t>?</w:t>
      </w:r>
      <w:r w:rsidR="009D5CCA" w:rsidRPr="007B419C">
        <w:rPr>
          <w:rFonts w:ascii="Arial" w:hAnsi="Arial" w:cs="Arial"/>
          <w:sz w:val="20"/>
          <w:szCs w:val="20"/>
        </w:rPr>
        <w:t xml:space="preserve"> </w:t>
      </w:r>
      <w:r w:rsidR="00612BEA" w:rsidRPr="007B419C">
        <w:rPr>
          <w:rFonts w:ascii="Arial" w:hAnsi="Arial" w:cs="Arial"/>
          <w:sz w:val="20"/>
          <w:szCs w:val="20"/>
        </w:rPr>
        <w:t>*</w:t>
      </w:r>
    </w:p>
    <w:p w14:paraId="17F1FBF5" w14:textId="77777777" w:rsidR="00612BEA" w:rsidRPr="007B419C" w:rsidRDefault="00612BEA" w:rsidP="006A281B">
      <w:pPr>
        <w:pStyle w:val="Geenafstand"/>
        <w:numPr>
          <w:ilvl w:val="0"/>
          <w:numId w:val="12"/>
        </w:numPr>
        <w:ind w:left="851" w:hanging="425"/>
        <w:rPr>
          <w:rFonts w:ascii="Arial" w:hAnsi="Arial" w:cs="Arial"/>
          <w:i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 xml:space="preserve">Ja </w:t>
      </w:r>
      <w:r w:rsidR="00846187">
        <w:rPr>
          <w:rFonts w:ascii="Arial" w:hAnsi="Arial" w:cs="Arial"/>
          <w:sz w:val="20"/>
          <w:szCs w:val="20"/>
        </w:rPr>
        <w:tab/>
      </w:r>
      <w:r w:rsidR="007B419C" w:rsidRPr="007B419C">
        <w:rPr>
          <w:rFonts w:ascii="Arial" w:hAnsi="Arial" w:cs="Arial"/>
          <w:sz w:val="20"/>
          <w:szCs w:val="20"/>
        </w:rPr>
        <w:sym w:font="Wingdings" w:char="F0E8"/>
      </w:r>
      <w:r w:rsidR="007B419C" w:rsidRPr="007B419C">
        <w:rPr>
          <w:rFonts w:ascii="Arial" w:hAnsi="Arial" w:cs="Arial"/>
          <w:sz w:val="20"/>
          <w:szCs w:val="20"/>
        </w:rPr>
        <w:t xml:space="preserve"> </w:t>
      </w:r>
      <w:r w:rsidRPr="007B419C">
        <w:rPr>
          <w:rFonts w:ascii="Arial" w:hAnsi="Arial" w:cs="Arial"/>
          <w:i/>
          <w:sz w:val="20"/>
          <w:szCs w:val="20"/>
        </w:rPr>
        <w:t xml:space="preserve">ga door naar vraag </w:t>
      </w:r>
      <w:r w:rsidR="00A00E9C" w:rsidRPr="007B419C">
        <w:rPr>
          <w:rFonts w:ascii="Arial" w:hAnsi="Arial" w:cs="Arial"/>
          <w:i/>
          <w:sz w:val="20"/>
          <w:szCs w:val="20"/>
        </w:rPr>
        <w:t>6</w:t>
      </w:r>
    </w:p>
    <w:p w14:paraId="395B95E2" w14:textId="77777777" w:rsidR="00612BEA" w:rsidRPr="007B419C" w:rsidRDefault="00612BEA" w:rsidP="006A281B">
      <w:pPr>
        <w:pStyle w:val="Geenafstand"/>
        <w:numPr>
          <w:ilvl w:val="0"/>
          <w:numId w:val="12"/>
        </w:numPr>
        <w:ind w:left="851" w:hanging="425"/>
        <w:rPr>
          <w:rFonts w:ascii="Arial" w:hAnsi="Arial" w:cs="Arial"/>
          <w:i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 xml:space="preserve">Nee </w:t>
      </w:r>
      <w:r w:rsidR="00846187">
        <w:rPr>
          <w:rFonts w:ascii="Arial" w:hAnsi="Arial" w:cs="Arial"/>
          <w:sz w:val="20"/>
          <w:szCs w:val="20"/>
        </w:rPr>
        <w:tab/>
      </w:r>
      <w:r w:rsidR="007B419C" w:rsidRPr="007B419C">
        <w:rPr>
          <w:rFonts w:ascii="Arial" w:hAnsi="Arial" w:cs="Arial"/>
          <w:sz w:val="20"/>
          <w:szCs w:val="20"/>
        </w:rPr>
        <w:sym w:font="Wingdings" w:char="F0E8"/>
      </w:r>
      <w:r w:rsidR="007B419C" w:rsidRPr="007B419C">
        <w:rPr>
          <w:rFonts w:ascii="Arial" w:hAnsi="Arial" w:cs="Arial"/>
          <w:i/>
          <w:sz w:val="20"/>
          <w:szCs w:val="20"/>
        </w:rPr>
        <w:t xml:space="preserve"> </w:t>
      </w:r>
      <w:r w:rsidRPr="007B419C">
        <w:rPr>
          <w:rFonts w:ascii="Arial" w:hAnsi="Arial" w:cs="Arial"/>
          <w:i/>
          <w:sz w:val="20"/>
          <w:szCs w:val="20"/>
        </w:rPr>
        <w:t xml:space="preserve">ga door naar vraag </w:t>
      </w:r>
      <w:r w:rsidR="00A00E9C" w:rsidRPr="007B419C">
        <w:rPr>
          <w:rFonts w:ascii="Arial" w:hAnsi="Arial" w:cs="Arial"/>
          <w:i/>
          <w:sz w:val="20"/>
          <w:szCs w:val="20"/>
        </w:rPr>
        <w:t>7</w:t>
      </w:r>
    </w:p>
    <w:p w14:paraId="0991DB91" w14:textId="77777777" w:rsidR="00612BEA" w:rsidRPr="007B419C" w:rsidRDefault="00612BEA" w:rsidP="00612BEA">
      <w:pPr>
        <w:pStyle w:val="Geenafstand"/>
        <w:ind w:left="360"/>
        <w:rPr>
          <w:rFonts w:ascii="Arial" w:hAnsi="Arial" w:cs="Arial"/>
          <w:sz w:val="20"/>
          <w:szCs w:val="20"/>
        </w:rPr>
      </w:pPr>
    </w:p>
    <w:p w14:paraId="3BA102B2" w14:textId="77777777" w:rsidR="00612BEA" w:rsidRPr="007B419C" w:rsidRDefault="00612BEA" w:rsidP="00A00E9C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 xml:space="preserve">Als vraag </w:t>
      </w:r>
      <w:r w:rsidR="007D4286" w:rsidRPr="007B419C">
        <w:rPr>
          <w:rFonts w:ascii="Arial" w:hAnsi="Arial" w:cs="Arial"/>
          <w:sz w:val="20"/>
          <w:szCs w:val="20"/>
        </w:rPr>
        <w:t xml:space="preserve">5 </w:t>
      </w:r>
      <w:r w:rsidRPr="007B419C">
        <w:rPr>
          <w:rFonts w:ascii="Arial" w:hAnsi="Arial" w:cs="Arial"/>
          <w:sz w:val="20"/>
          <w:szCs w:val="20"/>
        </w:rPr>
        <w:t>= ja: Vul hieronder de gegevens van de betrokken cliënt in</w:t>
      </w:r>
    </w:p>
    <w:p w14:paraId="2AF14945" w14:textId="77777777" w:rsidR="00484761" w:rsidRPr="007B419C" w:rsidRDefault="00484761" w:rsidP="00484761">
      <w:pPr>
        <w:pStyle w:val="Geenafstand"/>
        <w:rPr>
          <w:rFonts w:ascii="Arial" w:hAnsi="Arial" w:cs="Arial"/>
          <w:sz w:val="20"/>
          <w:szCs w:val="20"/>
        </w:rPr>
      </w:pPr>
    </w:p>
    <w:p w14:paraId="0594B768" w14:textId="77777777" w:rsidR="00484761" w:rsidRPr="007B419C" w:rsidRDefault="00484761" w:rsidP="007D62F4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Aanhef *:</w:t>
      </w:r>
    </w:p>
    <w:p w14:paraId="354CD45E" w14:textId="77777777" w:rsidR="00484761" w:rsidRPr="007B419C" w:rsidRDefault="00484761" w:rsidP="007D62F4">
      <w:pPr>
        <w:pStyle w:val="Geenafstand"/>
        <w:numPr>
          <w:ilvl w:val="0"/>
          <w:numId w:val="12"/>
        </w:numPr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De heer</w:t>
      </w:r>
    </w:p>
    <w:p w14:paraId="5F7BEDD7" w14:textId="77777777" w:rsidR="00484761" w:rsidRPr="007B419C" w:rsidRDefault="00484761" w:rsidP="007D62F4">
      <w:pPr>
        <w:pStyle w:val="Geenafstand"/>
        <w:numPr>
          <w:ilvl w:val="0"/>
          <w:numId w:val="12"/>
        </w:numPr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Mevrouw</w:t>
      </w:r>
    </w:p>
    <w:p w14:paraId="30604D30" w14:textId="77777777" w:rsidR="00484761" w:rsidRPr="007B419C" w:rsidRDefault="00484761" w:rsidP="007D62F4">
      <w:pPr>
        <w:pStyle w:val="Geenafstand"/>
        <w:numPr>
          <w:ilvl w:val="0"/>
          <w:numId w:val="12"/>
        </w:numPr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De heer / Mevrouw</w:t>
      </w:r>
    </w:p>
    <w:p w14:paraId="797DFC7B" w14:textId="77777777" w:rsidR="00484761" w:rsidRPr="007B419C" w:rsidRDefault="00484761" w:rsidP="003C126F">
      <w:pPr>
        <w:pStyle w:val="Geenafstand"/>
        <w:ind w:left="284"/>
        <w:rPr>
          <w:rFonts w:ascii="Arial" w:hAnsi="Arial" w:cs="Arial"/>
          <w:sz w:val="20"/>
          <w:szCs w:val="20"/>
        </w:rPr>
      </w:pPr>
    </w:p>
    <w:p w14:paraId="714BF6E9" w14:textId="77777777" w:rsidR="00484761" w:rsidRPr="007B419C" w:rsidRDefault="00484761" w:rsidP="007D62F4">
      <w:pPr>
        <w:pStyle w:val="Geenafstand"/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Voorletter(s) *: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0A4C4F25" w14:textId="77777777" w:rsidR="00484761" w:rsidRPr="007B419C" w:rsidRDefault="00484761" w:rsidP="007D62F4">
      <w:pPr>
        <w:pStyle w:val="Geenafstand"/>
        <w:ind w:left="851" w:hanging="425"/>
        <w:rPr>
          <w:rFonts w:ascii="Arial" w:hAnsi="Arial" w:cs="Arial"/>
          <w:sz w:val="20"/>
          <w:szCs w:val="20"/>
        </w:rPr>
      </w:pPr>
    </w:p>
    <w:p w14:paraId="2C84F3B8" w14:textId="77777777" w:rsidR="00484761" w:rsidRPr="007B419C" w:rsidRDefault="00484761" w:rsidP="007D62F4">
      <w:pPr>
        <w:pStyle w:val="Geenafstand"/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Tussenvoegsel: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038692F1" w14:textId="77777777" w:rsidR="00484761" w:rsidRPr="007B419C" w:rsidRDefault="00484761" w:rsidP="007D62F4">
      <w:pPr>
        <w:pStyle w:val="Geenafstand"/>
        <w:ind w:left="851" w:hanging="425"/>
        <w:rPr>
          <w:rFonts w:ascii="Arial" w:hAnsi="Arial" w:cs="Arial"/>
          <w:sz w:val="20"/>
          <w:szCs w:val="20"/>
        </w:rPr>
      </w:pPr>
    </w:p>
    <w:p w14:paraId="5CBFEAC3" w14:textId="77777777" w:rsidR="00484761" w:rsidRPr="007B419C" w:rsidRDefault="00484761" w:rsidP="007D62F4">
      <w:pPr>
        <w:pStyle w:val="Geenafstand"/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Achternaam *: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499E120E" w14:textId="77777777" w:rsidR="00612BEA" w:rsidRPr="007B419C" w:rsidRDefault="00612BEA" w:rsidP="007D62F4">
      <w:pPr>
        <w:pStyle w:val="Geenafstand"/>
        <w:ind w:left="851" w:hanging="425"/>
        <w:rPr>
          <w:rFonts w:ascii="Arial" w:hAnsi="Arial" w:cs="Arial"/>
          <w:i/>
          <w:sz w:val="20"/>
          <w:szCs w:val="20"/>
        </w:rPr>
      </w:pPr>
    </w:p>
    <w:p w14:paraId="50278D69" w14:textId="77777777" w:rsidR="00612BEA" w:rsidRPr="007B419C" w:rsidRDefault="00612BEA" w:rsidP="007D62F4">
      <w:pPr>
        <w:pStyle w:val="Geenafstand"/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Geboortedatum*: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1868C552" w14:textId="77777777" w:rsidR="00612BEA" w:rsidRPr="007B419C" w:rsidRDefault="00612BEA" w:rsidP="00612BEA">
      <w:pPr>
        <w:pStyle w:val="Geenafstand"/>
        <w:rPr>
          <w:rFonts w:ascii="Arial" w:hAnsi="Arial" w:cs="Arial"/>
          <w:sz w:val="20"/>
          <w:szCs w:val="20"/>
          <w:bdr w:val="single" w:sz="4" w:space="0" w:color="auto"/>
        </w:rPr>
      </w:pPr>
    </w:p>
    <w:p w14:paraId="06669BE8" w14:textId="77777777" w:rsidR="00612BEA" w:rsidRDefault="001C2AAF" w:rsidP="001C2AAF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C2AAF">
        <w:rPr>
          <w:rFonts w:ascii="Arial" w:hAnsi="Arial" w:cs="Arial"/>
          <w:sz w:val="20"/>
          <w:szCs w:val="20"/>
        </w:rPr>
        <w:t>Verbleef/verblijft de cliënt ten tijde van de situatie w</w:t>
      </w:r>
      <w:r>
        <w:rPr>
          <w:rFonts w:ascii="Arial" w:hAnsi="Arial" w:cs="Arial"/>
          <w:sz w:val="20"/>
          <w:szCs w:val="20"/>
        </w:rPr>
        <w:t>aar u over meldt op een locatie</w:t>
      </w:r>
      <w:r w:rsidRPr="001C2AAF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*</w:t>
      </w:r>
    </w:p>
    <w:p w14:paraId="2977C0D7" w14:textId="77777777" w:rsidR="001C2AAF" w:rsidRPr="001C2AAF" w:rsidRDefault="001C2AAF" w:rsidP="001C2AAF">
      <w:pPr>
        <w:pStyle w:val="Geenafstand"/>
        <w:numPr>
          <w:ilvl w:val="0"/>
          <w:numId w:val="12"/>
        </w:numPr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 xml:space="preserve">Ja </w:t>
      </w:r>
      <w:r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sym w:font="Wingdings" w:char="F0E8"/>
      </w:r>
      <w:r w:rsidRPr="007B419C">
        <w:rPr>
          <w:rFonts w:ascii="Arial" w:hAnsi="Arial" w:cs="Arial"/>
          <w:sz w:val="20"/>
          <w:szCs w:val="20"/>
        </w:rPr>
        <w:t xml:space="preserve"> </w:t>
      </w:r>
      <w:r w:rsidRPr="001C2AAF">
        <w:rPr>
          <w:rFonts w:ascii="Arial" w:hAnsi="Arial" w:cs="Arial"/>
          <w:sz w:val="20"/>
          <w:szCs w:val="20"/>
        </w:rPr>
        <w:t xml:space="preserve">ga door naar vraag </w:t>
      </w:r>
      <w:r>
        <w:rPr>
          <w:rFonts w:ascii="Arial" w:hAnsi="Arial" w:cs="Arial"/>
          <w:sz w:val="20"/>
          <w:szCs w:val="20"/>
        </w:rPr>
        <w:t>8</w:t>
      </w:r>
    </w:p>
    <w:p w14:paraId="722DBC5D" w14:textId="77777777" w:rsidR="001C2AAF" w:rsidRPr="001C2AAF" w:rsidRDefault="001C2AAF" w:rsidP="001C2AAF">
      <w:pPr>
        <w:pStyle w:val="Geenafstand"/>
        <w:numPr>
          <w:ilvl w:val="0"/>
          <w:numId w:val="12"/>
        </w:numPr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 xml:space="preserve">Nee </w:t>
      </w:r>
      <w:r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sym w:font="Wingdings" w:char="F0E8"/>
      </w:r>
      <w:r w:rsidRPr="001C2AAF">
        <w:rPr>
          <w:rFonts w:ascii="Arial" w:hAnsi="Arial" w:cs="Arial"/>
          <w:sz w:val="20"/>
          <w:szCs w:val="20"/>
        </w:rPr>
        <w:t xml:space="preserve"> ga door naar vraag</w:t>
      </w:r>
      <w:r>
        <w:rPr>
          <w:rFonts w:ascii="Arial" w:hAnsi="Arial" w:cs="Arial"/>
          <w:sz w:val="20"/>
          <w:szCs w:val="20"/>
        </w:rPr>
        <w:t xml:space="preserve"> 9</w:t>
      </w:r>
    </w:p>
    <w:p w14:paraId="5FA027D5" w14:textId="77777777" w:rsidR="001C2AAF" w:rsidRDefault="001C2AAF" w:rsidP="001C2AAF">
      <w:pPr>
        <w:pStyle w:val="Geenafstand"/>
        <w:rPr>
          <w:rFonts w:ascii="Arial" w:hAnsi="Arial" w:cs="Arial"/>
          <w:sz w:val="20"/>
          <w:szCs w:val="20"/>
        </w:rPr>
      </w:pPr>
    </w:p>
    <w:p w14:paraId="1E24ED86" w14:textId="77777777" w:rsidR="001C2AAF" w:rsidRDefault="001C2AAF" w:rsidP="001C2AAF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 welke locatie verblijft/verbleef de cliënt ten tijde van de situatie waar u over meldt? *</w:t>
      </w:r>
    </w:p>
    <w:p w14:paraId="09B8EAAD" w14:textId="77777777" w:rsidR="001C2AAF" w:rsidRPr="001C2AAF" w:rsidRDefault="001C2AAF" w:rsidP="001C2AAF">
      <w:pPr>
        <w:pStyle w:val="Geenafstand"/>
        <w:ind w:left="425"/>
        <w:rPr>
          <w:rFonts w:ascii="Arial" w:hAnsi="Arial" w:cs="Arial"/>
          <w:sz w:val="20"/>
          <w:szCs w:val="20"/>
        </w:rPr>
      </w:pPr>
    </w:p>
    <w:p w14:paraId="160F9CC8" w14:textId="3EAFAF8B" w:rsidR="007E586C" w:rsidRPr="007B419C" w:rsidRDefault="007E586C" w:rsidP="007D62F4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Vestigingsnummer</w:t>
      </w:r>
      <w:r w:rsidR="0092329B">
        <w:rPr>
          <w:rFonts w:ascii="Arial" w:hAnsi="Arial" w:cs="Arial"/>
          <w:sz w:val="20"/>
          <w:szCs w:val="20"/>
        </w:rPr>
        <w:t>:</w:t>
      </w:r>
      <w:r w:rsidRPr="007B419C">
        <w:rPr>
          <w:rFonts w:ascii="Arial" w:hAnsi="Arial" w:cs="Arial"/>
          <w:sz w:val="20"/>
          <w:szCs w:val="20"/>
        </w:rPr>
        <w:t xml:space="preserve"> 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6FFE6564" w14:textId="77777777" w:rsidR="007E586C" w:rsidRPr="007B419C" w:rsidRDefault="007E586C" w:rsidP="007D62F4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</w:p>
    <w:p w14:paraId="0D84AB23" w14:textId="68235B1E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 xml:space="preserve">Naam </w:t>
      </w:r>
      <w:r w:rsidR="00BF3283">
        <w:rPr>
          <w:rFonts w:ascii="Arial" w:hAnsi="Arial" w:cs="Arial"/>
          <w:sz w:val="20"/>
          <w:szCs w:val="20"/>
        </w:rPr>
        <w:t xml:space="preserve">vestiging </w:t>
      </w:r>
      <w:r w:rsidR="00F80528" w:rsidRPr="007B419C">
        <w:rPr>
          <w:rFonts w:ascii="Arial" w:hAnsi="Arial" w:cs="Arial"/>
          <w:sz w:val="20"/>
          <w:szCs w:val="20"/>
        </w:rPr>
        <w:t>*</w:t>
      </w:r>
      <w:r w:rsidR="0092329B">
        <w:rPr>
          <w:rFonts w:ascii="Arial" w:hAnsi="Arial" w:cs="Arial"/>
          <w:sz w:val="20"/>
          <w:szCs w:val="20"/>
        </w:rPr>
        <w:t>:</w:t>
      </w:r>
      <w:r w:rsidR="00BF3283">
        <w:rPr>
          <w:rFonts w:ascii="Arial" w:hAnsi="Arial" w:cs="Arial"/>
          <w:sz w:val="20"/>
          <w:szCs w:val="20"/>
        </w:rPr>
        <w:tab/>
      </w:r>
      <w:r w:rsidR="007E586C" w:rsidRPr="007B419C">
        <w:rPr>
          <w:rFonts w:ascii="Arial" w:hAnsi="Arial" w:cs="Arial"/>
          <w:sz w:val="20"/>
          <w:szCs w:val="20"/>
        </w:rPr>
        <w:tab/>
      </w:r>
      <w:r w:rsidR="00900180" w:rsidRPr="007B419C">
        <w:rPr>
          <w:rFonts w:ascii="Arial" w:hAnsi="Arial" w:cs="Arial"/>
          <w:sz w:val="20"/>
          <w:szCs w:val="20"/>
        </w:rPr>
        <w:t xml:space="preserve"> </w:t>
      </w:r>
      <w:r w:rsidR="00900180"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35A6104B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</w:p>
    <w:p w14:paraId="3ECBD806" w14:textId="0067EA84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Straat *</w:t>
      </w:r>
      <w:r w:rsidR="0092329B">
        <w:rPr>
          <w:rFonts w:ascii="Arial" w:hAnsi="Arial" w:cs="Arial"/>
          <w:sz w:val="20"/>
          <w:szCs w:val="20"/>
        </w:rPr>
        <w:t>: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2D2B42A9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</w:p>
    <w:p w14:paraId="6FA9171F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Huisnummer *: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44E8F646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hAnsi="Arial" w:cs="Arial"/>
          <w:i/>
          <w:sz w:val="20"/>
          <w:szCs w:val="20"/>
        </w:rPr>
      </w:pPr>
    </w:p>
    <w:p w14:paraId="383CB891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Toevoeging(en):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0C81640D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hAnsi="Arial" w:cs="Arial"/>
          <w:i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 xml:space="preserve"> </w:t>
      </w:r>
    </w:p>
    <w:p w14:paraId="5AE8043D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 xml:space="preserve">Postcode *: 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11F776DF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hAnsi="Arial" w:cs="Arial"/>
          <w:i/>
          <w:sz w:val="20"/>
          <w:szCs w:val="20"/>
        </w:rPr>
      </w:pPr>
    </w:p>
    <w:p w14:paraId="5D981344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Plaats *: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2E27F1C5" w14:textId="77777777" w:rsidR="003F5C64" w:rsidRDefault="003F5C64" w:rsidP="007D62F4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</w:p>
    <w:p w14:paraId="4D72D2C8" w14:textId="77777777" w:rsidR="001C2AAF" w:rsidRPr="007B419C" w:rsidRDefault="001C2AAF" w:rsidP="001C2AAF">
      <w:pPr>
        <w:pStyle w:val="Geenafstand"/>
        <w:numPr>
          <w:ilvl w:val="0"/>
          <w:numId w:val="13"/>
        </w:numPr>
        <w:tabs>
          <w:tab w:val="left" w:pos="851"/>
        </w:tabs>
        <w:rPr>
          <w:rFonts w:ascii="Arial" w:hAnsi="Arial" w:cs="Arial"/>
          <w:sz w:val="20"/>
          <w:szCs w:val="20"/>
        </w:rPr>
      </w:pPr>
      <w:r w:rsidRPr="001C2AAF">
        <w:rPr>
          <w:rFonts w:ascii="Arial" w:hAnsi="Arial" w:cs="Arial"/>
          <w:sz w:val="20"/>
          <w:szCs w:val="20"/>
        </w:rPr>
        <w:t>Ten tijde van de situatie waar u over meldt verblijft</w:t>
      </w:r>
      <w:r>
        <w:rPr>
          <w:rFonts w:ascii="Arial" w:hAnsi="Arial" w:cs="Arial"/>
          <w:sz w:val="20"/>
          <w:szCs w:val="20"/>
        </w:rPr>
        <w:t>/verbleef</w:t>
      </w:r>
      <w:r w:rsidRPr="001C2AAF">
        <w:rPr>
          <w:rFonts w:ascii="Arial" w:hAnsi="Arial" w:cs="Arial"/>
          <w:sz w:val="20"/>
          <w:szCs w:val="20"/>
        </w:rPr>
        <w:t xml:space="preserve"> de cliënt</w:t>
      </w:r>
      <w:r>
        <w:rPr>
          <w:rFonts w:ascii="Arial" w:hAnsi="Arial" w:cs="Arial"/>
          <w:sz w:val="20"/>
          <w:szCs w:val="20"/>
        </w:rPr>
        <w:t xml:space="preserve"> *</w:t>
      </w:r>
      <w:r w:rsidRPr="001C2AAF">
        <w:rPr>
          <w:rFonts w:ascii="Arial" w:hAnsi="Arial" w:cs="Arial"/>
          <w:sz w:val="20"/>
          <w:szCs w:val="20"/>
        </w:rPr>
        <w:t>:</w:t>
      </w:r>
    </w:p>
    <w:p w14:paraId="490D0FAF" w14:textId="77777777" w:rsidR="0073788C" w:rsidRPr="007B419C" w:rsidRDefault="001C2AAF" w:rsidP="007D62F4">
      <w:pPr>
        <w:pStyle w:val="Geenafstand"/>
        <w:numPr>
          <w:ilvl w:val="0"/>
          <w:numId w:val="12"/>
        </w:numPr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uis</w:t>
      </w:r>
    </w:p>
    <w:p w14:paraId="151F7BED" w14:textId="77777777" w:rsidR="003F5C64" w:rsidRPr="007B419C" w:rsidRDefault="001C2AAF" w:rsidP="007D62F4">
      <w:pPr>
        <w:pStyle w:val="Geenafstand"/>
        <w:numPr>
          <w:ilvl w:val="0"/>
          <w:numId w:val="12"/>
        </w:numPr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gens anders</w:t>
      </w:r>
      <w:r w:rsidR="004D4A26" w:rsidRPr="007B419C">
        <w:rPr>
          <w:rFonts w:ascii="Arial" w:hAnsi="Arial" w:cs="Arial"/>
          <w:sz w:val="20"/>
          <w:szCs w:val="20"/>
        </w:rPr>
        <w:t xml:space="preserve">,  </w:t>
      </w:r>
      <w:r w:rsidR="00DA72F5" w:rsidRPr="007B419C">
        <w:rPr>
          <w:rFonts w:ascii="Arial" w:hAnsi="Arial" w:cs="Arial"/>
          <w:sz w:val="20"/>
          <w:szCs w:val="20"/>
        </w:rPr>
        <w:t>namelijk</w:t>
      </w:r>
      <w:r w:rsidR="004D4A26" w:rsidRPr="007B419C">
        <w:rPr>
          <w:rFonts w:ascii="Arial" w:hAnsi="Arial" w:cs="Arial"/>
          <w:sz w:val="20"/>
          <w:szCs w:val="20"/>
        </w:rPr>
        <w:t xml:space="preserve">: </w:t>
      </w:r>
      <w:r w:rsidR="004D4A26" w:rsidRPr="007B419C">
        <w:rPr>
          <w:rFonts w:ascii="Arial" w:hAnsi="Arial" w:cs="Arial"/>
          <w:sz w:val="20"/>
          <w:szCs w:val="20"/>
        </w:rPr>
        <w:tab/>
      </w:r>
      <w:r w:rsidR="004D4A26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4D4A26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4D4A26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4D4A26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4D4A26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4D4A26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73E1F448" w14:textId="77777777" w:rsidR="00AA7F43" w:rsidRPr="007B419C" w:rsidRDefault="00AA7F43" w:rsidP="00AA7F43">
      <w:pPr>
        <w:pStyle w:val="Geenafstand"/>
        <w:rPr>
          <w:rFonts w:ascii="Arial" w:hAnsi="Arial" w:cs="Arial"/>
          <w:sz w:val="20"/>
          <w:szCs w:val="20"/>
        </w:rPr>
      </w:pPr>
    </w:p>
    <w:p w14:paraId="3E656F68" w14:textId="77777777" w:rsidR="00612BEA" w:rsidRPr="007B419C" w:rsidRDefault="00612BEA" w:rsidP="00A00E9C">
      <w:pPr>
        <w:pStyle w:val="Geenafstand"/>
        <w:numPr>
          <w:ilvl w:val="0"/>
          <w:numId w:val="13"/>
        </w:numPr>
        <w:rPr>
          <w:rFonts w:ascii="Arial" w:eastAsia="MS Gothic" w:hAnsi="Arial" w:cs="Arial"/>
          <w:sz w:val="20"/>
          <w:szCs w:val="20"/>
        </w:rPr>
      </w:pPr>
      <w:r w:rsidRPr="007B419C">
        <w:rPr>
          <w:rFonts w:ascii="Arial" w:eastAsia="MS Gothic" w:hAnsi="Arial" w:cs="Arial"/>
          <w:sz w:val="20"/>
          <w:szCs w:val="20"/>
        </w:rPr>
        <w:t>Op basis van welke grondslag</w:t>
      </w:r>
      <w:r w:rsidR="003C1BDA" w:rsidRPr="007B419C">
        <w:rPr>
          <w:rFonts w:ascii="Arial" w:eastAsia="MS Gothic" w:hAnsi="Arial" w:cs="Arial"/>
          <w:sz w:val="20"/>
          <w:szCs w:val="20"/>
        </w:rPr>
        <w:t>(en)</w:t>
      </w:r>
      <w:r w:rsidRPr="007B419C">
        <w:rPr>
          <w:rFonts w:ascii="Arial" w:eastAsia="MS Gothic" w:hAnsi="Arial" w:cs="Arial"/>
          <w:sz w:val="20"/>
          <w:szCs w:val="20"/>
        </w:rPr>
        <w:t xml:space="preserve"> ontvangt/ontving de cliënt verplichte zorg</w:t>
      </w:r>
      <w:r w:rsidR="0074795A">
        <w:rPr>
          <w:rFonts w:ascii="Arial" w:eastAsia="MS Gothic" w:hAnsi="Arial" w:cs="Arial"/>
          <w:sz w:val="20"/>
          <w:szCs w:val="20"/>
        </w:rPr>
        <w:t>?</w:t>
      </w:r>
      <w:r w:rsidRPr="007B419C">
        <w:rPr>
          <w:rFonts w:ascii="Arial" w:eastAsia="MS Gothic" w:hAnsi="Arial" w:cs="Arial"/>
          <w:sz w:val="20"/>
          <w:szCs w:val="20"/>
        </w:rPr>
        <w:t xml:space="preserve"> *</w:t>
      </w:r>
    </w:p>
    <w:p w14:paraId="546FCF5B" w14:textId="77777777" w:rsidR="003C1BDA" w:rsidRPr="007B419C" w:rsidRDefault="003C1BDA" w:rsidP="003C1BDA">
      <w:pPr>
        <w:pStyle w:val="Geenafstand"/>
        <w:ind w:left="425"/>
        <w:rPr>
          <w:rFonts w:ascii="Arial" w:hAnsi="Arial" w:cs="Arial"/>
          <w:i/>
          <w:sz w:val="20"/>
          <w:szCs w:val="20"/>
        </w:rPr>
      </w:pPr>
      <w:r w:rsidRPr="007B419C">
        <w:rPr>
          <w:rFonts w:ascii="Arial" w:hAnsi="Arial" w:cs="Arial"/>
          <w:i/>
          <w:sz w:val="20"/>
          <w:szCs w:val="20"/>
        </w:rPr>
        <w:t>(meer dan 1 antwoord mogelijk)</w:t>
      </w:r>
    </w:p>
    <w:p w14:paraId="6072C972" w14:textId="77777777" w:rsidR="00612BEA" w:rsidRPr="007B419C" w:rsidRDefault="00612BEA" w:rsidP="00612BEA">
      <w:pPr>
        <w:pStyle w:val="Geenafstand"/>
        <w:rPr>
          <w:rFonts w:ascii="Arial" w:eastAsia="MS Gothic" w:hAnsi="Arial" w:cs="Arial"/>
          <w:sz w:val="20"/>
          <w:szCs w:val="20"/>
        </w:rPr>
      </w:pPr>
    </w:p>
    <w:p w14:paraId="2EA71021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Segoe UI Symbol" w:eastAsia="MS Gothic" w:hAnsi="Segoe UI Symbol" w:cs="Segoe UI Symbol"/>
          <w:sz w:val="20"/>
          <w:szCs w:val="20"/>
        </w:rPr>
        <w:t>☐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 xml:space="preserve">Zorgmachtiging </w:t>
      </w:r>
      <w:r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ab/>
      </w:r>
    </w:p>
    <w:p w14:paraId="5A22832D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eastAsia="MS Gothic" w:hAnsi="Arial" w:cs="Arial"/>
          <w:sz w:val="20"/>
          <w:szCs w:val="20"/>
        </w:rPr>
      </w:pPr>
      <w:r w:rsidRPr="007B419C">
        <w:rPr>
          <w:rFonts w:ascii="Segoe UI Symbol" w:eastAsia="MS Gothic" w:hAnsi="Segoe UI Symbol" w:cs="Segoe UI Symbol"/>
          <w:sz w:val="20"/>
          <w:szCs w:val="20"/>
        </w:rPr>
        <w:t>☐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>Zorgmachtiging n.a.v. een zelfbindingsverklaring</w:t>
      </w:r>
      <w:r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ab/>
      </w:r>
    </w:p>
    <w:p w14:paraId="790F303C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eastAsia="MS Gothic" w:hAnsi="Arial" w:cs="Arial"/>
          <w:sz w:val="20"/>
          <w:szCs w:val="20"/>
        </w:rPr>
      </w:pPr>
      <w:r w:rsidRPr="007B419C">
        <w:rPr>
          <w:rFonts w:ascii="Segoe UI Symbol" w:eastAsia="MS Gothic" w:hAnsi="Segoe UI Symbol" w:cs="Segoe UI Symbol"/>
          <w:sz w:val="20"/>
          <w:szCs w:val="20"/>
        </w:rPr>
        <w:lastRenderedPageBreak/>
        <w:t>☐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 xml:space="preserve">Crisismaatregel </w:t>
      </w:r>
      <w:r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ab/>
      </w:r>
    </w:p>
    <w:p w14:paraId="56BA544C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eastAsia="MS Gothic" w:hAnsi="Arial" w:cs="Arial"/>
          <w:sz w:val="20"/>
          <w:szCs w:val="20"/>
        </w:rPr>
      </w:pPr>
      <w:r w:rsidRPr="007B419C">
        <w:rPr>
          <w:rFonts w:ascii="Segoe UI Symbol" w:eastAsia="MS Gothic" w:hAnsi="Segoe UI Symbol" w:cs="Segoe UI Symbol"/>
          <w:sz w:val="20"/>
          <w:szCs w:val="20"/>
        </w:rPr>
        <w:t>☐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 xml:space="preserve">Machtiging tot voortzetting van de crisismaatregel </w:t>
      </w:r>
      <w:r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ab/>
      </w:r>
    </w:p>
    <w:p w14:paraId="4540D408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eastAsia="MS Gothic" w:hAnsi="Arial" w:cs="Arial"/>
          <w:sz w:val="20"/>
          <w:szCs w:val="20"/>
        </w:rPr>
      </w:pPr>
      <w:r w:rsidRPr="007B419C">
        <w:rPr>
          <w:rFonts w:ascii="Segoe UI Symbol" w:eastAsia="MS Gothic" w:hAnsi="Segoe UI Symbol" w:cs="Segoe UI Symbol"/>
          <w:sz w:val="20"/>
          <w:szCs w:val="20"/>
        </w:rPr>
        <w:t>☐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="007D4286" w:rsidRPr="007B419C">
        <w:rPr>
          <w:rFonts w:ascii="Arial" w:eastAsia="MS Gothic" w:hAnsi="Arial" w:cs="Arial"/>
          <w:sz w:val="20"/>
          <w:szCs w:val="20"/>
        </w:rPr>
        <w:t>B</w:t>
      </w:r>
      <w:r w:rsidRPr="007B419C">
        <w:rPr>
          <w:rFonts w:ascii="Arial" w:eastAsia="MS Gothic" w:hAnsi="Arial" w:cs="Arial"/>
          <w:sz w:val="20"/>
          <w:szCs w:val="20"/>
        </w:rPr>
        <w:t>eslissing tot tijdelijke verplichte zorg voorafgaand aan een crisismaatregel als bedoeld in artikel 7:3 Wvggz</w:t>
      </w:r>
    </w:p>
    <w:p w14:paraId="63130A60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eastAsia="MS Gothic" w:hAnsi="Arial" w:cs="Arial"/>
          <w:sz w:val="20"/>
          <w:szCs w:val="20"/>
        </w:rPr>
      </w:pPr>
      <w:r w:rsidRPr="007B419C">
        <w:rPr>
          <w:rFonts w:ascii="Segoe UI Symbol" w:eastAsia="MS Gothic" w:hAnsi="Segoe UI Symbol" w:cs="Segoe UI Symbol"/>
          <w:sz w:val="20"/>
          <w:szCs w:val="20"/>
        </w:rPr>
        <w:t>☐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>Beslissing tot tijdelijke verplichte zorg in een noodsituatie als bedoeld in de artikelen 8:11 en 8:12.</w:t>
      </w:r>
    </w:p>
    <w:p w14:paraId="6C81EC0D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eastAsia="MS Gothic" w:hAnsi="Arial" w:cs="Arial"/>
          <w:sz w:val="20"/>
          <w:szCs w:val="20"/>
        </w:rPr>
      </w:pPr>
      <w:r w:rsidRPr="007B419C">
        <w:rPr>
          <w:rFonts w:ascii="Segoe UI Symbol" w:eastAsia="MS Gothic" w:hAnsi="Segoe UI Symbol" w:cs="Segoe UI Symbol"/>
          <w:sz w:val="20"/>
          <w:szCs w:val="20"/>
        </w:rPr>
        <w:t>☐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 xml:space="preserve">Hoofdstuk 9 Wvggz </w:t>
      </w:r>
      <w:r w:rsidR="007D4286" w:rsidRPr="007B419C">
        <w:rPr>
          <w:rFonts w:ascii="Arial" w:eastAsia="MS Gothic" w:hAnsi="Arial" w:cs="Arial"/>
          <w:sz w:val="20"/>
          <w:szCs w:val="20"/>
        </w:rPr>
        <w:t>is/</w:t>
      </w:r>
      <w:r w:rsidRPr="007B419C">
        <w:rPr>
          <w:rFonts w:ascii="Arial" w:eastAsia="MS Gothic" w:hAnsi="Arial" w:cs="Arial"/>
          <w:sz w:val="20"/>
          <w:szCs w:val="20"/>
        </w:rPr>
        <w:t>was van toepassing (strafrechtelijke titel)</w:t>
      </w:r>
    </w:p>
    <w:p w14:paraId="4F498D22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Segoe UI Symbol" w:eastAsia="MS Gothic" w:hAnsi="Segoe UI Symbol" w:cs="Segoe UI Symbol"/>
          <w:sz w:val="20"/>
          <w:szCs w:val="20"/>
        </w:rPr>
        <w:t>☐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>Anders, namelijk: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7D62F4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53B82618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eastAsia="MS Gothic" w:hAnsi="Arial" w:cs="Arial"/>
          <w:sz w:val="20"/>
          <w:szCs w:val="20"/>
        </w:rPr>
      </w:pPr>
      <w:r w:rsidRPr="007B419C">
        <w:rPr>
          <w:rFonts w:ascii="Segoe UI Symbol" w:eastAsia="MS Gothic" w:hAnsi="Segoe UI Symbol" w:cs="Segoe UI Symbol"/>
          <w:sz w:val="20"/>
          <w:szCs w:val="20"/>
        </w:rPr>
        <w:t>☐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="007D4286" w:rsidRPr="007B419C">
        <w:rPr>
          <w:rFonts w:ascii="Arial" w:eastAsia="MS Gothic" w:hAnsi="Arial" w:cs="Arial"/>
          <w:sz w:val="20"/>
          <w:szCs w:val="20"/>
        </w:rPr>
        <w:t>O</w:t>
      </w:r>
      <w:r w:rsidRPr="007B419C">
        <w:rPr>
          <w:rFonts w:ascii="Arial" w:eastAsia="MS Gothic" w:hAnsi="Arial" w:cs="Arial"/>
          <w:sz w:val="20"/>
          <w:szCs w:val="20"/>
        </w:rPr>
        <w:t>nbekend</w:t>
      </w:r>
    </w:p>
    <w:p w14:paraId="5A9A5144" w14:textId="77777777" w:rsidR="00612BEA" w:rsidRPr="007B419C" w:rsidRDefault="00612BEA" w:rsidP="00612BEA">
      <w:pPr>
        <w:pStyle w:val="Geenafstand"/>
        <w:rPr>
          <w:rFonts w:ascii="Arial" w:eastAsia="MS Gothic" w:hAnsi="Arial" w:cs="Arial"/>
          <w:sz w:val="20"/>
          <w:szCs w:val="20"/>
        </w:rPr>
      </w:pPr>
    </w:p>
    <w:p w14:paraId="6D2C82C7" w14:textId="77777777" w:rsidR="00612BEA" w:rsidRPr="007B419C" w:rsidRDefault="00612BEA" w:rsidP="00A00E9C">
      <w:pPr>
        <w:pStyle w:val="Geenafstand"/>
        <w:numPr>
          <w:ilvl w:val="0"/>
          <w:numId w:val="13"/>
        </w:numPr>
        <w:rPr>
          <w:rFonts w:ascii="Arial" w:hAnsi="Arial" w:cs="Arial"/>
          <w:i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Op welk soort verplichte zorg</w:t>
      </w:r>
      <w:r w:rsidR="00F80528" w:rsidRPr="007B419C">
        <w:rPr>
          <w:rFonts w:ascii="Arial" w:hAnsi="Arial" w:cs="Arial"/>
          <w:sz w:val="20"/>
          <w:szCs w:val="20"/>
        </w:rPr>
        <w:t xml:space="preserve"> (art. 3:2,tweede lid Wvggz),</w:t>
      </w:r>
      <w:r w:rsidRPr="007B419C">
        <w:rPr>
          <w:rFonts w:ascii="Arial" w:hAnsi="Arial" w:cs="Arial"/>
          <w:sz w:val="20"/>
          <w:szCs w:val="20"/>
        </w:rPr>
        <w:t xml:space="preserve"> heeft uw melding betrekking? </w:t>
      </w:r>
      <w:r w:rsidR="000C3850" w:rsidRPr="007B419C">
        <w:rPr>
          <w:rFonts w:ascii="Arial" w:hAnsi="Arial" w:cs="Arial"/>
          <w:sz w:val="20"/>
          <w:szCs w:val="20"/>
        </w:rPr>
        <w:t>*</w:t>
      </w:r>
      <w:r w:rsidR="000C3850" w:rsidRPr="007B419C">
        <w:rPr>
          <w:rFonts w:ascii="Arial" w:hAnsi="Arial" w:cs="Arial"/>
          <w:sz w:val="20"/>
          <w:szCs w:val="20"/>
        </w:rPr>
        <w:br/>
      </w:r>
      <w:r w:rsidRPr="007B419C">
        <w:rPr>
          <w:rFonts w:ascii="Arial" w:hAnsi="Arial" w:cs="Arial"/>
          <w:i/>
          <w:sz w:val="20"/>
          <w:szCs w:val="20"/>
        </w:rPr>
        <w:t>(meer dan 1 antwoord mogelijk)</w:t>
      </w:r>
    </w:p>
    <w:p w14:paraId="5FA20DC4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eastAsia="MS Gothic" w:hAnsi="Arial" w:cs="Arial"/>
          <w:sz w:val="20"/>
          <w:szCs w:val="20"/>
        </w:rPr>
      </w:pPr>
      <w:r w:rsidRPr="007B419C">
        <w:rPr>
          <w:rFonts w:ascii="Segoe UI Symbol" w:hAnsi="Segoe UI Symbol" w:cs="Segoe UI Symbol"/>
          <w:sz w:val="20"/>
          <w:szCs w:val="20"/>
        </w:rPr>
        <w:t>☐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="007D4286" w:rsidRPr="007B419C">
        <w:rPr>
          <w:rFonts w:ascii="Arial" w:eastAsia="MS Gothic" w:hAnsi="Arial" w:cs="Arial"/>
          <w:sz w:val="20"/>
          <w:szCs w:val="20"/>
        </w:rPr>
        <w:t>D</w:t>
      </w:r>
      <w:r w:rsidRPr="007B419C">
        <w:rPr>
          <w:rFonts w:ascii="Arial" w:eastAsia="MS Gothic" w:hAnsi="Arial" w:cs="Arial"/>
          <w:sz w:val="20"/>
          <w:szCs w:val="20"/>
        </w:rPr>
        <w:t>e melding heeft betrekking op het</w:t>
      </w:r>
      <w:r w:rsidR="00F80528" w:rsidRPr="007B419C">
        <w:rPr>
          <w:rFonts w:ascii="Arial" w:eastAsia="MS Gothic" w:hAnsi="Arial" w:cs="Arial"/>
          <w:sz w:val="20"/>
          <w:szCs w:val="20"/>
        </w:rPr>
        <w:t xml:space="preserve"> ten onrechte</w:t>
      </w:r>
      <w:r w:rsidRPr="007B419C">
        <w:rPr>
          <w:rFonts w:ascii="Arial" w:eastAsia="MS Gothic" w:hAnsi="Arial" w:cs="Arial"/>
          <w:sz w:val="20"/>
          <w:szCs w:val="20"/>
        </w:rPr>
        <w:t xml:space="preserve"> niet</w:t>
      </w:r>
      <w:r w:rsidR="00F80528" w:rsidRPr="007B419C">
        <w:rPr>
          <w:rFonts w:ascii="Arial" w:eastAsia="MS Gothic" w:hAnsi="Arial" w:cs="Arial"/>
          <w:sz w:val="20"/>
          <w:szCs w:val="20"/>
        </w:rPr>
        <w:t xml:space="preserve"> </w:t>
      </w:r>
      <w:r w:rsidRPr="007B419C">
        <w:rPr>
          <w:rFonts w:ascii="Arial" w:eastAsia="MS Gothic" w:hAnsi="Arial" w:cs="Arial"/>
          <w:sz w:val="20"/>
          <w:szCs w:val="20"/>
        </w:rPr>
        <w:t>verlenen van verplichte zorg</w:t>
      </w:r>
    </w:p>
    <w:p w14:paraId="66F7139C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eastAsia="MS Gothic" w:hAnsi="Arial" w:cs="Arial"/>
          <w:sz w:val="20"/>
          <w:szCs w:val="20"/>
        </w:rPr>
      </w:pPr>
      <w:r w:rsidRPr="007B419C">
        <w:rPr>
          <w:rFonts w:ascii="Segoe UI Symbol" w:eastAsia="MS Gothic" w:hAnsi="Segoe UI Symbol" w:cs="Segoe UI Symbol"/>
          <w:sz w:val="20"/>
          <w:szCs w:val="20"/>
        </w:rPr>
        <w:t>☐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>Toedienen van vocht, voeding en medicatie</w:t>
      </w:r>
    </w:p>
    <w:p w14:paraId="2FB827BB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eastAsia="MS Gothic" w:hAnsi="Arial" w:cs="Arial"/>
          <w:sz w:val="20"/>
          <w:szCs w:val="20"/>
        </w:rPr>
      </w:pPr>
      <w:r w:rsidRPr="007B419C">
        <w:rPr>
          <w:rFonts w:ascii="Segoe UI Symbol" w:eastAsia="MS Gothic" w:hAnsi="Segoe UI Symbol" w:cs="Segoe UI Symbol"/>
          <w:sz w:val="20"/>
          <w:szCs w:val="20"/>
        </w:rPr>
        <w:t>☐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 xml:space="preserve">Het verrichten van medische controles of andere medische handelingen en therapeutische maatregelen, ter behandeling van een psychische stoornis, dan wel vanwege die stoornis, ter behandeling van een somatische aandoening </w:t>
      </w:r>
    </w:p>
    <w:p w14:paraId="46D90587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eastAsia="MS Gothic" w:hAnsi="Arial" w:cs="Arial"/>
          <w:sz w:val="20"/>
          <w:szCs w:val="20"/>
        </w:rPr>
      </w:pPr>
      <w:r w:rsidRPr="007B419C">
        <w:rPr>
          <w:rFonts w:ascii="Segoe UI Symbol" w:eastAsia="MS Gothic" w:hAnsi="Segoe UI Symbol" w:cs="Segoe UI Symbol"/>
          <w:sz w:val="20"/>
          <w:szCs w:val="20"/>
        </w:rPr>
        <w:t>☐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>Beperken van de bewegingsvrijheid</w:t>
      </w:r>
    </w:p>
    <w:p w14:paraId="0EB5E8A8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eastAsia="MS Gothic" w:hAnsi="Arial" w:cs="Arial"/>
          <w:sz w:val="20"/>
          <w:szCs w:val="20"/>
        </w:rPr>
      </w:pPr>
      <w:r w:rsidRPr="007B419C">
        <w:rPr>
          <w:rFonts w:ascii="Segoe UI Symbol" w:eastAsia="MS Gothic" w:hAnsi="Segoe UI Symbol" w:cs="Segoe UI Symbol"/>
          <w:sz w:val="20"/>
          <w:szCs w:val="20"/>
        </w:rPr>
        <w:t>☐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>Insluiten</w:t>
      </w:r>
    </w:p>
    <w:p w14:paraId="73AB3BFC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eastAsia="MS Gothic" w:hAnsi="Arial" w:cs="Arial"/>
          <w:sz w:val="20"/>
          <w:szCs w:val="20"/>
        </w:rPr>
      </w:pPr>
      <w:r w:rsidRPr="007B419C">
        <w:rPr>
          <w:rFonts w:ascii="Segoe UI Symbol" w:eastAsia="MS Gothic" w:hAnsi="Segoe UI Symbol" w:cs="Segoe UI Symbol"/>
          <w:sz w:val="20"/>
          <w:szCs w:val="20"/>
        </w:rPr>
        <w:t>☐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>Uitoefenen van toezicht op betrokkene</w:t>
      </w:r>
    </w:p>
    <w:p w14:paraId="0B293347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eastAsia="MS Gothic" w:hAnsi="Arial" w:cs="Arial"/>
          <w:sz w:val="20"/>
          <w:szCs w:val="20"/>
        </w:rPr>
      </w:pPr>
      <w:r w:rsidRPr="007B419C">
        <w:rPr>
          <w:rFonts w:ascii="Segoe UI Symbol" w:eastAsia="MS Gothic" w:hAnsi="Segoe UI Symbol" w:cs="Segoe UI Symbol"/>
          <w:sz w:val="20"/>
          <w:szCs w:val="20"/>
        </w:rPr>
        <w:t>☐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>Onderzoek aan kleding of lichaam</w:t>
      </w:r>
    </w:p>
    <w:p w14:paraId="46A0E0AB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eastAsia="MS Gothic" w:hAnsi="Arial" w:cs="Arial"/>
          <w:sz w:val="20"/>
          <w:szCs w:val="20"/>
        </w:rPr>
      </w:pPr>
      <w:r w:rsidRPr="007B419C">
        <w:rPr>
          <w:rFonts w:ascii="Segoe UI Symbol" w:eastAsia="MS Gothic" w:hAnsi="Segoe UI Symbol" w:cs="Segoe UI Symbol"/>
          <w:sz w:val="20"/>
          <w:szCs w:val="20"/>
        </w:rPr>
        <w:t>☐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>Onderzoek van de woon- of verblijfsruimte op gedrag-beïnvloedende middelen en gevaarlijke voorwerpen</w:t>
      </w:r>
    </w:p>
    <w:p w14:paraId="24D7CA9A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eastAsia="MS Gothic" w:hAnsi="Arial" w:cs="Arial"/>
          <w:sz w:val="20"/>
          <w:szCs w:val="20"/>
        </w:rPr>
      </w:pPr>
      <w:r w:rsidRPr="007B419C">
        <w:rPr>
          <w:rFonts w:ascii="Segoe UI Symbol" w:eastAsia="MS Gothic" w:hAnsi="Segoe UI Symbol" w:cs="Segoe UI Symbol"/>
          <w:sz w:val="20"/>
          <w:szCs w:val="20"/>
        </w:rPr>
        <w:t>☐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>Controleren op de aanwezigheid van gedrag-beïnvloedende middelen</w:t>
      </w:r>
    </w:p>
    <w:p w14:paraId="05843E8E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eastAsia="MS Gothic" w:hAnsi="Arial" w:cs="Arial"/>
          <w:sz w:val="20"/>
          <w:szCs w:val="20"/>
        </w:rPr>
      </w:pPr>
      <w:r w:rsidRPr="007B419C">
        <w:rPr>
          <w:rFonts w:ascii="Segoe UI Symbol" w:eastAsia="MS Gothic" w:hAnsi="Segoe UI Symbol" w:cs="Segoe UI Symbol"/>
          <w:sz w:val="20"/>
          <w:szCs w:val="20"/>
        </w:rPr>
        <w:t>☐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>Aanbrengen van beperkingen in de vrijheid het eigen leven in te richten, die tot gevolg hebben dat betrokkene iets moet doen of nalaten, waaronder het gebruik van communicatiemiddelen</w:t>
      </w:r>
    </w:p>
    <w:p w14:paraId="3D608170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eastAsia="MS Gothic" w:hAnsi="Arial" w:cs="Arial"/>
          <w:sz w:val="20"/>
          <w:szCs w:val="20"/>
        </w:rPr>
      </w:pPr>
      <w:r w:rsidRPr="007B419C">
        <w:rPr>
          <w:rFonts w:ascii="Segoe UI Symbol" w:eastAsia="MS Gothic" w:hAnsi="Segoe UI Symbol" w:cs="Segoe UI Symbol"/>
          <w:sz w:val="20"/>
          <w:szCs w:val="20"/>
        </w:rPr>
        <w:t>☐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>Beperken van het recht op het ontvangen van bezoek</w:t>
      </w:r>
    </w:p>
    <w:p w14:paraId="3A5273D7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eastAsia="MS Gothic" w:hAnsi="Arial" w:cs="Arial"/>
          <w:sz w:val="20"/>
          <w:szCs w:val="20"/>
        </w:rPr>
      </w:pPr>
      <w:r w:rsidRPr="007B419C">
        <w:rPr>
          <w:rFonts w:ascii="Segoe UI Symbol" w:eastAsia="MS Gothic" w:hAnsi="Segoe UI Symbol" w:cs="Segoe UI Symbol"/>
          <w:sz w:val="20"/>
          <w:szCs w:val="20"/>
        </w:rPr>
        <w:t>☐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Pr="007B419C">
        <w:rPr>
          <w:rFonts w:ascii="Arial" w:eastAsia="MS Gothic" w:hAnsi="Arial" w:cs="Arial"/>
          <w:sz w:val="20"/>
          <w:szCs w:val="20"/>
        </w:rPr>
        <w:t>Opnemen in een accommodatie</w:t>
      </w:r>
    </w:p>
    <w:p w14:paraId="0832C3E5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eastAsia="MS Gothic" w:hAnsi="Arial" w:cs="Arial"/>
          <w:sz w:val="20"/>
          <w:szCs w:val="20"/>
        </w:rPr>
      </w:pPr>
      <w:r w:rsidRPr="007B419C">
        <w:rPr>
          <w:rFonts w:ascii="Segoe UI Symbol" w:eastAsia="MS Gothic" w:hAnsi="Segoe UI Symbol" w:cs="Segoe UI Symbol"/>
          <w:sz w:val="20"/>
          <w:szCs w:val="20"/>
        </w:rPr>
        <w:t>☐</w:t>
      </w:r>
      <w:r w:rsidR="003C126F" w:rsidRPr="007B419C">
        <w:rPr>
          <w:rFonts w:ascii="Arial" w:eastAsia="MS Gothic" w:hAnsi="Arial" w:cs="Arial"/>
          <w:sz w:val="20"/>
          <w:szCs w:val="20"/>
        </w:rPr>
        <w:tab/>
      </w:r>
      <w:r w:rsidR="007D4286" w:rsidRPr="007B419C">
        <w:rPr>
          <w:rFonts w:ascii="Arial" w:eastAsia="MS Gothic" w:hAnsi="Arial" w:cs="Arial"/>
          <w:sz w:val="20"/>
          <w:szCs w:val="20"/>
        </w:rPr>
        <w:t>O</w:t>
      </w:r>
      <w:r w:rsidRPr="007B419C">
        <w:rPr>
          <w:rFonts w:ascii="Arial" w:eastAsia="MS Gothic" w:hAnsi="Arial" w:cs="Arial"/>
          <w:sz w:val="20"/>
          <w:szCs w:val="20"/>
        </w:rPr>
        <w:t>ntnemen van de vrijheid van betrokkene door hem over te brengen naar een plaats die geschikt is voor tijdelijk verblijf als bedoeld in artikel 7:3, derde lid Wvggz (</w:t>
      </w:r>
      <w:r w:rsidR="007D4286" w:rsidRPr="007B419C">
        <w:rPr>
          <w:rFonts w:ascii="Arial" w:eastAsia="MS Gothic" w:hAnsi="Arial" w:cs="Arial"/>
          <w:sz w:val="20"/>
          <w:szCs w:val="20"/>
        </w:rPr>
        <w:t>v</w:t>
      </w:r>
      <w:r w:rsidRPr="007B419C">
        <w:rPr>
          <w:rFonts w:ascii="Arial" w:eastAsia="MS Gothic" w:hAnsi="Arial" w:cs="Arial"/>
          <w:sz w:val="20"/>
          <w:szCs w:val="20"/>
        </w:rPr>
        <w:t>oorafgaand aan een crisismaatregel)</w:t>
      </w:r>
    </w:p>
    <w:p w14:paraId="1E91D1EE" w14:textId="77777777" w:rsidR="00612BEA" w:rsidRPr="007B419C" w:rsidRDefault="00612BEA" w:rsidP="007D62F4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Segoe UI Symbol" w:hAnsi="Segoe UI Symbol" w:cs="Segoe UI Symbol"/>
          <w:sz w:val="20"/>
          <w:szCs w:val="20"/>
        </w:rPr>
        <w:t>☐</w:t>
      </w:r>
      <w:r w:rsidR="003C126F"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>Anders, namelijk:</w:t>
      </w:r>
      <w:r w:rsidR="003C126F" w:rsidRPr="007B419C">
        <w:rPr>
          <w:rFonts w:ascii="Arial" w:hAnsi="Arial" w:cs="Arial"/>
          <w:sz w:val="20"/>
          <w:szCs w:val="20"/>
        </w:rPr>
        <w:tab/>
      </w:r>
      <w:r w:rsidR="003C126F"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7D62F4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5B2F519B" w14:textId="77777777" w:rsidR="00612BEA" w:rsidRPr="007B419C" w:rsidRDefault="00612BEA" w:rsidP="00612BEA">
      <w:pPr>
        <w:pStyle w:val="Geenafstand"/>
        <w:rPr>
          <w:rFonts w:ascii="Arial" w:hAnsi="Arial" w:cs="Arial"/>
          <w:sz w:val="20"/>
          <w:szCs w:val="20"/>
        </w:rPr>
      </w:pPr>
    </w:p>
    <w:p w14:paraId="415A7F59" w14:textId="77777777" w:rsidR="00DA72F5" w:rsidRPr="007B419C" w:rsidRDefault="00DA72F5" w:rsidP="00DA72F5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Is de cliënt op de hoogte van uw melding bij de inspectie?</w:t>
      </w:r>
      <w:r w:rsidR="0074795A">
        <w:rPr>
          <w:rFonts w:ascii="Arial" w:hAnsi="Arial" w:cs="Arial"/>
          <w:sz w:val="20"/>
          <w:szCs w:val="20"/>
        </w:rPr>
        <w:t xml:space="preserve"> *</w:t>
      </w:r>
    </w:p>
    <w:p w14:paraId="47D46395" w14:textId="77777777" w:rsidR="00DA72F5" w:rsidRPr="007B419C" w:rsidRDefault="00477E6C" w:rsidP="007D62F4">
      <w:pPr>
        <w:pStyle w:val="Geenafstand"/>
        <w:numPr>
          <w:ilvl w:val="0"/>
          <w:numId w:val="18"/>
        </w:numPr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Ja</w:t>
      </w:r>
    </w:p>
    <w:p w14:paraId="39FD1456" w14:textId="77777777" w:rsidR="00DA72F5" w:rsidRPr="007B419C" w:rsidRDefault="00477E6C" w:rsidP="007D62F4">
      <w:pPr>
        <w:pStyle w:val="Geenafstand"/>
        <w:numPr>
          <w:ilvl w:val="0"/>
          <w:numId w:val="18"/>
        </w:numPr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Nee</w:t>
      </w:r>
    </w:p>
    <w:p w14:paraId="3D01EC7A" w14:textId="77777777" w:rsidR="00DA72F5" w:rsidRPr="007B419C" w:rsidRDefault="00DA72F5" w:rsidP="00DA72F5">
      <w:pPr>
        <w:pStyle w:val="Geenafstand"/>
        <w:rPr>
          <w:rFonts w:ascii="Arial" w:hAnsi="Arial" w:cs="Arial"/>
          <w:i/>
          <w:sz w:val="20"/>
          <w:szCs w:val="20"/>
        </w:rPr>
      </w:pPr>
    </w:p>
    <w:p w14:paraId="0DD9D7DE" w14:textId="77777777" w:rsidR="00DA72F5" w:rsidRPr="007B419C" w:rsidRDefault="007B419C" w:rsidP="00DA72F5">
      <w:pPr>
        <w:pStyle w:val="Geenafstand"/>
        <w:rPr>
          <w:rFonts w:ascii="Arial" w:hAnsi="Arial" w:cs="Arial"/>
          <w:i/>
          <w:sz w:val="20"/>
          <w:szCs w:val="20"/>
        </w:rPr>
      </w:pPr>
      <w:r w:rsidRPr="007B419C">
        <w:rPr>
          <w:rFonts w:ascii="Arial" w:hAnsi="Arial" w:cs="Arial"/>
          <w:i/>
          <w:sz w:val="20"/>
          <w:szCs w:val="20"/>
        </w:rPr>
        <w:sym w:font="Wingdings" w:char="F0E8"/>
      </w:r>
      <w:r w:rsidRPr="007B419C">
        <w:rPr>
          <w:rFonts w:ascii="Arial" w:hAnsi="Arial" w:cs="Arial"/>
          <w:i/>
          <w:sz w:val="20"/>
          <w:szCs w:val="20"/>
        </w:rPr>
        <w:t xml:space="preserve"> </w:t>
      </w:r>
      <w:r w:rsidR="00C7400B">
        <w:rPr>
          <w:rFonts w:ascii="Arial" w:hAnsi="Arial" w:cs="Arial"/>
          <w:i/>
          <w:sz w:val="20"/>
          <w:szCs w:val="20"/>
        </w:rPr>
        <w:t>g</w:t>
      </w:r>
      <w:r w:rsidR="001C2AAF">
        <w:rPr>
          <w:rFonts w:ascii="Arial" w:hAnsi="Arial" w:cs="Arial"/>
          <w:i/>
          <w:sz w:val="20"/>
          <w:szCs w:val="20"/>
        </w:rPr>
        <w:t>a door naar vraag 14</w:t>
      </w:r>
    </w:p>
    <w:p w14:paraId="793B276D" w14:textId="77777777" w:rsidR="00DA72F5" w:rsidRPr="007B419C" w:rsidRDefault="00DA72F5" w:rsidP="00612BEA">
      <w:pPr>
        <w:pStyle w:val="Geenafstand"/>
        <w:rPr>
          <w:rFonts w:ascii="Arial" w:hAnsi="Arial" w:cs="Arial"/>
          <w:sz w:val="20"/>
          <w:szCs w:val="20"/>
        </w:rPr>
      </w:pPr>
    </w:p>
    <w:p w14:paraId="6D64813F" w14:textId="77777777" w:rsidR="00612BEA" w:rsidRPr="007B419C" w:rsidRDefault="00612BEA" w:rsidP="00A00E9C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Vul</w:t>
      </w:r>
      <w:r w:rsidR="00E10817" w:rsidRPr="007B419C">
        <w:rPr>
          <w:rFonts w:ascii="Arial" w:hAnsi="Arial" w:cs="Arial"/>
          <w:sz w:val="20"/>
          <w:szCs w:val="20"/>
        </w:rPr>
        <w:t>,</w:t>
      </w:r>
      <w:r w:rsidRPr="007B419C">
        <w:rPr>
          <w:rFonts w:ascii="Arial" w:hAnsi="Arial" w:cs="Arial"/>
          <w:sz w:val="20"/>
          <w:szCs w:val="20"/>
        </w:rPr>
        <w:t xml:space="preserve"> indien van toepassing</w:t>
      </w:r>
      <w:r w:rsidR="00E10817" w:rsidRPr="007B419C">
        <w:rPr>
          <w:rFonts w:ascii="Arial" w:hAnsi="Arial" w:cs="Arial"/>
          <w:sz w:val="20"/>
          <w:szCs w:val="20"/>
        </w:rPr>
        <w:t>,</w:t>
      </w:r>
      <w:r w:rsidRPr="007B419C">
        <w:rPr>
          <w:rFonts w:ascii="Arial" w:hAnsi="Arial" w:cs="Arial"/>
          <w:sz w:val="20"/>
          <w:szCs w:val="20"/>
        </w:rPr>
        <w:t xml:space="preserve"> hier de gegevens van de locatie(s) in waar de tekort</w:t>
      </w:r>
      <w:r w:rsidR="0073788C" w:rsidRPr="007B419C">
        <w:rPr>
          <w:rFonts w:ascii="Arial" w:hAnsi="Arial" w:cs="Arial"/>
          <w:sz w:val="20"/>
          <w:szCs w:val="20"/>
        </w:rPr>
        <w:t>schietende verplichte zorg</w:t>
      </w:r>
      <w:r w:rsidRPr="007B419C">
        <w:rPr>
          <w:rFonts w:ascii="Arial" w:hAnsi="Arial" w:cs="Arial"/>
          <w:sz w:val="20"/>
          <w:szCs w:val="20"/>
        </w:rPr>
        <w:t xml:space="preserve"> betrekking op he</w:t>
      </w:r>
      <w:r w:rsidR="0073788C" w:rsidRPr="007B419C">
        <w:rPr>
          <w:rFonts w:ascii="Arial" w:hAnsi="Arial" w:cs="Arial"/>
          <w:sz w:val="20"/>
          <w:szCs w:val="20"/>
        </w:rPr>
        <w:t>eft</w:t>
      </w:r>
      <w:r w:rsidR="00E10817" w:rsidRPr="007B419C">
        <w:rPr>
          <w:rFonts w:ascii="Arial" w:hAnsi="Arial" w:cs="Arial"/>
          <w:sz w:val="20"/>
          <w:szCs w:val="20"/>
        </w:rPr>
        <w:t>:</w:t>
      </w:r>
      <w:r w:rsidRPr="007B419C">
        <w:rPr>
          <w:rFonts w:ascii="Arial" w:hAnsi="Arial" w:cs="Arial"/>
          <w:sz w:val="20"/>
          <w:szCs w:val="20"/>
        </w:rPr>
        <w:t xml:space="preserve"> </w:t>
      </w:r>
    </w:p>
    <w:p w14:paraId="43BF4972" w14:textId="77777777" w:rsidR="00477E6C" w:rsidRPr="007B419C" w:rsidRDefault="00477E6C" w:rsidP="00E10817">
      <w:pPr>
        <w:pStyle w:val="Geenafstand"/>
        <w:ind w:left="426"/>
        <w:rPr>
          <w:rFonts w:ascii="Arial" w:hAnsi="Arial" w:cs="Arial"/>
          <w:sz w:val="20"/>
          <w:szCs w:val="20"/>
        </w:rPr>
      </w:pPr>
    </w:p>
    <w:p w14:paraId="1C71621F" w14:textId="77777777" w:rsidR="00612BEA" w:rsidRPr="007B419C" w:rsidRDefault="00612BEA" w:rsidP="007D62F4">
      <w:pPr>
        <w:pStyle w:val="Geenafstand"/>
        <w:ind w:left="426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  <w:bdr w:val="single" w:sz="4" w:space="0" w:color="auto"/>
        </w:rPr>
        <w:t xml:space="preserve">Overslaan   </w:t>
      </w:r>
    </w:p>
    <w:p w14:paraId="44CE1295" w14:textId="77777777" w:rsidR="00612BEA" w:rsidRPr="007B419C" w:rsidRDefault="00612BEA" w:rsidP="007D62F4">
      <w:pPr>
        <w:pStyle w:val="Geenafstand"/>
        <w:ind w:left="426"/>
        <w:rPr>
          <w:rFonts w:ascii="Arial" w:hAnsi="Arial" w:cs="Arial"/>
          <w:sz w:val="20"/>
          <w:szCs w:val="20"/>
        </w:rPr>
      </w:pPr>
    </w:p>
    <w:p w14:paraId="30ABB75F" w14:textId="2491DB20" w:rsidR="009D5CCA" w:rsidRPr="007B419C" w:rsidRDefault="0092329B" w:rsidP="007D62F4">
      <w:pPr>
        <w:pStyle w:val="Geenafstand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stigingsnummer:</w:t>
      </w:r>
      <w:r w:rsidR="009D5CCA" w:rsidRPr="007B419C">
        <w:rPr>
          <w:rFonts w:ascii="Arial" w:hAnsi="Arial" w:cs="Arial"/>
          <w:sz w:val="20"/>
          <w:szCs w:val="20"/>
        </w:rPr>
        <w:tab/>
      </w:r>
      <w:r w:rsidR="007D62F4" w:rsidRPr="007B419C">
        <w:rPr>
          <w:rFonts w:ascii="Arial" w:hAnsi="Arial" w:cs="Arial"/>
          <w:sz w:val="20"/>
          <w:szCs w:val="20"/>
        </w:rPr>
        <w:tab/>
      </w:r>
      <w:r w:rsidR="009D5CCA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9D5CCA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9D5CCA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9D5CCA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9D5CCA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9D5CCA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46A677CD" w14:textId="77777777" w:rsidR="009D5CCA" w:rsidRPr="007B419C" w:rsidRDefault="009D5CCA" w:rsidP="007D62F4">
      <w:pPr>
        <w:pStyle w:val="Geenafstand"/>
        <w:ind w:left="426"/>
        <w:rPr>
          <w:rFonts w:ascii="Arial" w:hAnsi="Arial" w:cs="Arial"/>
          <w:sz w:val="20"/>
          <w:szCs w:val="20"/>
        </w:rPr>
      </w:pPr>
    </w:p>
    <w:p w14:paraId="7B4EC777" w14:textId="3FEC716C" w:rsidR="009D5CCA" w:rsidRPr="007B419C" w:rsidRDefault="009D5CCA" w:rsidP="007D62F4">
      <w:pPr>
        <w:pStyle w:val="Geenafstand"/>
        <w:ind w:left="426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 xml:space="preserve">Naam </w:t>
      </w:r>
      <w:r w:rsidR="0092329B">
        <w:rPr>
          <w:rFonts w:ascii="Arial" w:hAnsi="Arial" w:cs="Arial"/>
          <w:sz w:val="20"/>
          <w:szCs w:val="20"/>
        </w:rPr>
        <w:t>vestiging *:</w:t>
      </w:r>
      <w:r w:rsidR="0092329B">
        <w:rPr>
          <w:rFonts w:ascii="Arial" w:hAnsi="Arial" w:cs="Arial"/>
          <w:sz w:val="20"/>
          <w:szCs w:val="20"/>
        </w:rPr>
        <w:tab/>
      </w:r>
      <w:r w:rsidR="0092329B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184711D3" w14:textId="77777777" w:rsidR="009D5CCA" w:rsidRPr="007B419C" w:rsidRDefault="009D5CCA" w:rsidP="007D62F4">
      <w:pPr>
        <w:pStyle w:val="Geenafstand"/>
        <w:ind w:left="426"/>
        <w:rPr>
          <w:rFonts w:ascii="Arial" w:hAnsi="Arial" w:cs="Arial"/>
          <w:sz w:val="20"/>
          <w:szCs w:val="20"/>
        </w:rPr>
      </w:pPr>
    </w:p>
    <w:p w14:paraId="79838D36" w14:textId="7D2C1C88" w:rsidR="009D5CCA" w:rsidRPr="007B419C" w:rsidRDefault="009D5CCA" w:rsidP="007D62F4">
      <w:pPr>
        <w:pStyle w:val="Geenafstand"/>
        <w:ind w:left="426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Straat *</w:t>
      </w:r>
      <w:r w:rsidR="0092329B">
        <w:rPr>
          <w:rFonts w:ascii="Arial" w:hAnsi="Arial" w:cs="Arial"/>
          <w:sz w:val="20"/>
          <w:szCs w:val="20"/>
        </w:rPr>
        <w:t>: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46CD4E59" w14:textId="77777777" w:rsidR="009D5CCA" w:rsidRPr="007B419C" w:rsidRDefault="009D5CCA" w:rsidP="007D62F4">
      <w:pPr>
        <w:pStyle w:val="Geenafstand"/>
        <w:ind w:left="426"/>
        <w:rPr>
          <w:rFonts w:ascii="Arial" w:hAnsi="Arial" w:cs="Arial"/>
          <w:sz w:val="20"/>
          <w:szCs w:val="20"/>
        </w:rPr>
      </w:pPr>
    </w:p>
    <w:p w14:paraId="4D437E61" w14:textId="77777777" w:rsidR="009D5CCA" w:rsidRPr="007B419C" w:rsidRDefault="009D5CCA" w:rsidP="007D62F4">
      <w:pPr>
        <w:pStyle w:val="Geenafstand"/>
        <w:ind w:left="426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Huisnummer *: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3154251B" w14:textId="77777777" w:rsidR="009D5CCA" w:rsidRPr="007B419C" w:rsidRDefault="009D5CCA" w:rsidP="007D62F4">
      <w:pPr>
        <w:pStyle w:val="Geenafstand"/>
        <w:ind w:left="426"/>
        <w:rPr>
          <w:rFonts w:ascii="Arial" w:hAnsi="Arial" w:cs="Arial"/>
          <w:i/>
          <w:sz w:val="20"/>
          <w:szCs w:val="20"/>
        </w:rPr>
      </w:pPr>
    </w:p>
    <w:p w14:paraId="04205CCC" w14:textId="77777777" w:rsidR="009D5CCA" w:rsidRPr="007B419C" w:rsidRDefault="009D5CCA" w:rsidP="007D62F4">
      <w:pPr>
        <w:pStyle w:val="Geenafstand"/>
        <w:ind w:left="426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Toevoeging(en):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6894A55F" w14:textId="77777777" w:rsidR="009D5CCA" w:rsidRPr="007B419C" w:rsidRDefault="009D5CCA" w:rsidP="007D62F4">
      <w:pPr>
        <w:pStyle w:val="Geenafstand"/>
        <w:ind w:left="426"/>
        <w:rPr>
          <w:rFonts w:ascii="Arial" w:hAnsi="Arial" w:cs="Arial"/>
          <w:i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 xml:space="preserve"> </w:t>
      </w:r>
    </w:p>
    <w:p w14:paraId="29990E3F" w14:textId="77777777" w:rsidR="009D5CCA" w:rsidRPr="007B419C" w:rsidRDefault="009D5CCA" w:rsidP="007D62F4">
      <w:pPr>
        <w:pStyle w:val="Geenafstand"/>
        <w:ind w:left="426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 xml:space="preserve">Postcode *: 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6FC44D77" w14:textId="77777777" w:rsidR="009D5CCA" w:rsidRPr="007B419C" w:rsidRDefault="009D5CCA" w:rsidP="007D62F4">
      <w:pPr>
        <w:pStyle w:val="Geenafstand"/>
        <w:ind w:left="426"/>
        <w:rPr>
          <w:rFonts w:ascii="Arial" w:hAnsi="Arial" w:cs="Arial"/>
          <w:i/>
          <w:sz w:val="20"/>
          <w:szCs w:val="20"/>
        </w:rPr>
      </w:pPr>
    </w:p>
    <w:p w14:paraId="58DCD27A" w14:textId="77777777" w:rsidR="009D5CCA" w:rsidRPr="007B419C" w:rsidRDefault="009D5CCA" w:rsidP="007D62F4">
      <w:pPr>
        <w:pStyle w:val="Geenafstand"/>
        <w:ind w:left="426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Plaats *: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2A838317" w14:textId="77777777" w:rsidR="004D4A26" w:rsidRPr="007B419C" w:rsidRDefault="004D4A26" w:rsidP="007D62F4">
      <w:pPr>
        <w:pStyle w:val="Geenafstand"/>
        <w:ind w:left="426"/>
        <w:jc w:val="center"/>
        <w:rPr>
          <w:rFonts w:ascii="Arial" w:hAnsi="Arial" w:cs="Arial"/>
          <w:sz w:val="20"/>
          <w:szCs w:val="20"/>
          <w:bdr w:val="single" w:sz="4" w:space="0" w:color="auto"/>
        </w:rPr>
      </w:pPr>
    </w:p>
    <w:p w14:paraId="1248CAFF" w14:textId="77777777" w:rsidR="00612BEA" w:rsidRPr="007B419C" w:rsidRDefault="00612BEA" w:rsidP="007D62F4">
      <w:pPr>
        <w:pStyle w:val="Geenafstand"/>
        <w:ind w:left="3116" w:firstLine="424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  <w:bdr w:val="single" w:sz="4" w:space="0" w:color="auto"/>
        </w:rPr>
        <w:t>Nog een vestiging opgeven</w:t>
      </w:r>
    </w:p>
    <w:p w14:paraId="0DA0509D" w14:textId="77777777" w:rsidR="001C2AAF" w:rsidRDefault="001C2AAF" w:rsidP="00F412EA">
      <w:pPr>
        <w:pStyle w:val="Geenafstand"/>
        <w:rPr>
          <w:rFonts w:ascii="Arial" w:hAnsi="Arial" w:cs="Arial"/>
          <w:b/>
          <w:sz w:val="20"/>
          <w:szCs w:val="20"/>
        </w:rPr>
      </w:pPr>
    </w:p>
    <w:p w14:paraId="5A413E72" w14:textId="77777777" w:rsidR="00184FCC" w:rsidRPr="007B419C" w:rsidRDefault="00184FCC" w:rsidP="00F412EA">
      <w:pPr>
        <w:pStyle w:val="Geenafstand"/>
        <w:rPr>
          <w:rFonts w:ascii="Arial" w:hAnsi="Arial" w:cs="Arial"/>
          <w:b/>
          <w:sz w:val="20"/>
          <w:szCs w:val="20"/>
        </w:rPr>
      </w:pPr>
      <w:r w:rsidRPr="007B419C">
        <w:rPr>
          <w:rFonts w:ascii="Arial" w:hAnsi="Arial" w:cs="Arial"/>
          <w:b/>
          <w:sz w:val="20"/>
          <w:szCs w:val="20"/>
        </w:rPr>
        <w:t xml:space="preserve">Gegevens </w:t>
      </w:r>
      <w:r w:rsidR="00083CD8" w:rsidRPr="007B419C">
        <w:rPr>
          <w:rFonts w:ascii="Arial" w:hAnsi="Arial" w:cs="Arial"/>
          <w:b/>
          <w:sz w:val="20"/>
          <w:szCs w:val="20"/>
        </w:rPr>
        <w:t xml:space="preserve">over de </w:t>
      </w:r>
      <w:r w:rsidRPr="007B419C">
        <w:rPr>
          <w:rFonts w:ascii="Arial" w:hAnsi="Arial" w:cs="Arial"/>
          <w:b/>
          <w:sz w:val="20"/>
          <w:szCs w:val="20"/>
        </w:rPr>
        <w:t>melding</w:t>
      </w:r>
    </w:p>
    <w:p w14:paraId="14058A16" w14:textId="77777777" w:rsidR="009D1FB2" w:rsidRPr="007B419C" w:rsidRDefault="009D1FB2" w:rsidP="00184FCC">
      <w:pPr>
        <w:pStyle w:val="Geenafstand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Vul hieronder alle relevante gegevens voor de melding in.</w:t>
      </w:r>
    </w:p>
    <w:p w14:paraId="338F2C55" w14:textId="77777777" w:rsidR="000F531D" w:rsidRPr="007B419C" w:rsidRDefault="000F531D" w:rsidP="00184FCC">
      <w:pPr>
        <w:pStyle w:val="Geenafstand"/>
        <w:rPr>
          <w:rFonts w:ascii="Arial" w:hAnsi="Arial" w:cs="Arial"/>
          <w:sz w:val="20"/>
          <w:szCs w:val="20"/>
        </w:rPr>
      </w:pPr>
    </w:p>
    <w:p w14:paraId="16A49784" w14:textId="77777777" w:rsidR="00C91A80" w:rsidRPr="007B419C" w:rsidRDefault="00F80802" w:rsidP="00A00E9C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 xml:space="preserve">Op welke </w:t>
      </w:r>
      <w:r w:rsidR="009D5CCA" w:rsidRPr="007B419C">
        <w:rPr>
          <w:rFonts w:ascii="Arial" w:hAnsi="Arial" w:cs="Arial"/>
          <w:sz w:val="20"/>
          <w:szCs w:val="20"/>
        </w:rPr>
        <w:t>datum/</w:t>
      </w:r>
      <w:r w:rsidRPr="007B419C">
        <w:rPr>
          <w:rFonts w:ascii="Arial" w:hAnsi="Arial" w:cs="Arial"/>
          <w:sz w:val="20"/>
          <w:szCs w:val="20"/>
        </w:rPr>
        <w:t xml:space="preserve">periode </w:t>
      </w:r>
      <w:r w:rsidR="00EA6EDC" w:rsidRPr="007B419C">
        <w:rPr>
          <w:rFonts w:ascii="Arial" w:hAnsi="Arial" w:cs="Arial"/>
          <w:sz w:val="20"/>
          <w:szCs w:val="20"/>
        </w:rPr>
        <w:t>heeft</w:t>
      </w:r>
      <w:r w:rsidRPr="007B419C">
        <w:rPr>
          <w:rFonts w:ascii="Arial" w:hAnsi="Arial" w:cs="Arial"/>
          <w:sz w:val="20"/>
          <w:szCs w:val="20"/>
        </w:rPr>
        <w:t xml:space="preserve"> </w:t>
      </w:r>
      <w:r w:rsidR="008B0144" w:rsidRPr="007B419C">
        <w:rPr>
          <w:rFonts w:ascii="Arial" w:hAnsi="Arial" w:cs="Arial"/>
          <w:sz w:val="20"/>
          <w:szCs w:val="20"/>
        </w:rPr>
        <w:t>uw melding over</w:t>
      </w:r>
      <w:r w:rsidRPr="007B419C">
        <w:rPr>
          <w:rFonts w:ascii="Arial" w:hAnsi="Arial" w:cs="Arial"/>
          <w:sz w:val="20"/>
          <w:szCs w:val="20"/>
        </w:rPr>
        <w:t xml:space="preserve"> tekort</w:t>
      </w:r>
      <w:r w:rsidR="0073788C" w:rsidRPr="007B419C">
        <w:rPr>
          <w:rFonts w:ascii="Arial" w:hAnsi="Arial" w:cs="Arial"/>
          <w:sz w:val="20"/>
          <w:szCs w:val="20"/>
        </w:rPr>
        <w:t>schietende verplichte zorg</w:t>
      </w:r>
      <w:r w:rsidRPr="007B419C">
        <w:rPr>
          <w:rFonts w:ascii="Arial" w:hAnsi="Arial" w:cs="Arial"/>
          <w:sz w:val="20"/>
          <w:szCs w:val="20"/>
        </w:rPr>
        <w:t xml:space="preserve"> betrekking?</w:t>
      </w:r>
      <w:r w:rsidR="00C91A80" w:rsidRPr="007B419C">
        <w:rPr>
          <w:rFonts w:ascii="Arial" w:hAnsi="Arial" w:cs="Arial"/>
          <w:sz w:val="20"/>
          <w:szCs w:val="20"/>
        </w:rPr>
        <w:t xml:space="preserve"> *</w:t>
      </w:r>
    </w:p>
    <w:p w14:paraId="4355663D" w14:textId="77777777" w:rsidR="00CE44FE" w:rsidRPr="007B419C" w:rsidRDefault="00FD3261" w:rsidP="007D62F4">
      <w:pPr>
        <w:pStyle w:val="Geenafstand"/>
        <w:numPr>
          <w:ilvl w:val="0"/>
          <w:numId w:val="12"/>
        </w:numPr>
        <w:tabs>
          <w:tab w:val="left" w:pos="3119"/>
        </w:tabs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Datum (dd-mm-jjjj)</w:t>
      </w:r>
      <w:r w:rsidR="00184FCC" w:rsidRPr="007B419C">
        <w:rPr>
          <w:rFonts w:ascii="Arial" w:hAnsi="Arial" w:cs="Arial"/>
          <w:sz w:val="20"/>
          <w:szCs w:val="20"/>
        </w:rPr>
        <w:t>:</w:t>
      </w:r>
      <w:r w:rsidR="007D62F4" w:rsidRPr="007B419C">
        <w:rPr>
          <w:rFonts w:ascii="Arial" w:hAnsi="Arial" w:cs="Arial"/>
          <w:sz w:val="20"/>
          <w:szCs w:val="20"/>
        </w:rPr>
        <w:tab/>
      </w:r>
      <w:r w:rsidR="00CE44FE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CE44FE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CE44FE" w:rsidRPr="007B419C">
        <w:rPr>
          <w:rFonts w:ascii="Arial" w:hAnsi="Arial" w:cs="Arial"/>
          <w:sz w:val="20"/>
          <w:szCs w:val="20"/>
        </w:rPr>
        <w:t xml:space="preserve"> </w:t>
      </w:r>
      <w:r w:rsidR="00F80802" w:rsidRPr="007B419C">
        <w:rPr>
          <w:rFonts w:ascii="Arial" w:hAnsi="Arial" w:cs="Arial"/>
          <w:sz w:val="20"/>
          <w:szCs w:val="20"/>
        </w:rPr>
        <w:t xml:space="preserve"> </w:t>
      </w:r>
    </w:p>
    <w:p w14:paraId="3E401058" w14:textId="77777777" w:rsidR="000F531D" w:rsidRPr="007B419C" w:rsidRDefault="000F531D" w:rsidP="007D62F4">
      <w:pPr>
        <w:pStyle w:val="Geenafstand"/>
        <w:numPr>
          <w:ilvl w:val="0"/>
          <w:numId w:val="12"/>
        </w:numPr>
        <w:tabs>
          <w:tab w:val="left" w:pos="3119"/>
        </w:tabs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Periode</w:t>
      </w:r>
      <w:r w:rsidR="00A7329C" w:rsidRPr="007B419C">
        <w:rPr>
          <w:rFonts w:ascii="Arial" w:hAnsi="Arial" w:cs="Arial"/>
          <w:sz w:val="20"/>
          <w:szCs w:val="20"/>
        </w:rPr>
        <w:t xml:space="preserve"> van</w:t>
      </w:r>
      <w:r w:rsidR="00FD3261" w:rsidRPr="007B419C">
        <w:rPr>
          <w:rFonts w:ascii="Arial" w:hAnsi="Arial" w:cs="Arial"/>
          <w:sz w:val="20"/>
          <w:szCs w:val="20"/>
        </w:rPr>
        <w:t xml:space="preserve"> (dd-mm-jjjj)</w:t>
      </w:r>
      <w:r w:rsidR="007D62F4" w:rsidRPr="007B419C">
        <w:rPr>
          <w:rFonts w:ascii="Arial" w:hAnsi="Arial" w:cs="Arial"/>
          <w:sz w:val="20"/>
          <w:szCs w:val="20"/>
        </w:rPr>
        <w:t>:</w:t>
      </w:r>
      <w:r w:rsidR="007D62F4" w:rsidRPr="007B419C">
        <w:rPr>
          <w:rFonts w:ascii="Arial" w:hAnsi="Arial" w:cs="Arial"/>
          <w:sz w:val="20"/>
          <w:szCs w:val="20"/>
        </w:rPr>
        <w:tab/>
      </w:r>
      <w:r w:rsidR="00CE44FE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CE44FE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7D62F4" w:rsidRPr="007B419C">
        <w:rPr>
          <w:rFonts w:ascii="Arial" w:hAnsi="Arial" w:cs="Arial"/>
          <w:sz w:val="20"/>
          <w:szCs w:val="20"/>
        </w:rPr>
        <w:t xml:space="preserve"> </w:t>
      </w:r>
      <w:r w:rsidR="00EC0054" w:rsidRPr="007B419C">
        <w:rPr>
          <w:rFonts w:ascii="Arial" w:hAnsi="Arial" w:cs="Arial"/>
          <w:sz w:val="20"/>
          <w:szCs w:val="20"/>
        </w:rPr>
        <w:t>t/m</w:t>
      </w:r>
      <w:r w:rsidR="00FD3261" w:rsidRPr="007B419C">
        <w:rPr>
          <w:rFonts w:ascii="Arial" w:hAnsi="Arial" w:cs="Arial"/>
          <w:sz w:val="20"/>
          <w:szCs w:val="20"/>
        </w:rPr>
        <w:t xml:space="preserve"> (dd-mm-jjjj)</w:t>
      </w:r>
      <w:r w:rsidR="00EC0054" w:rsidRPr="007B419C">
        <w:rPr>
          <w:rFonts w:ascii="Arial" w:hAnsi="Arial" w:cs="Arial"/>
          <w:sz w:val="20"/>
          <w:szCs w:val="20"/>
        </w:rPr>
        <w:t xml:space="preserve"> (</w:t>
      </w:r>
      <w:r w:rsidR="00EC0054" w:rsidRPr="007B419C">
        <w:rPr>
          <w:rFonts w:ascii="Arial" w:hAnsi="Arial" w:cs="Arial"/>
          <w:i/>
          <w:sz w:val="20"/>
          <w:szCs w:val="20"/>
        </w:rPr>
        <w:t>leeg is tot heden)</w:t>
      </w:r>
      <w:r w:rsidR="00A7329C" w:rsidRPr="007B419C">
        <w:rPr>
          <w:rFonts w:ascii="Arial" w:hAnsi="Arial" w:cs="Arial"/>
          <w:sz w:val="20"/>
          <w:szCs w:val="20"/>
        </w:rPr>
        <w:t>:</w:t>
      </w:r>
      <w:r w:rsidR="007D62F4" w:rsidRPr="007B419C">
        <w:rPr>
          <w:rFonts w:ascii="Arial" w:hAnsi="Arial" w:cs="Arial"/>
          <w:sz w:val="20"/>
          <w:szCs w:val="20"/>
        </w:rPr>
        <w:t xml:space="preserve"> </w:t>
      </w:r>
      <w:r w:rsidR="00CE44FE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CE44FE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3ABFE62C" w14:textId="77777777" w:rsidR="008B0144" w:rsidRPr="007B419C" w:rsidRDefault="00811D71" w:rsidP="007D62F4">
      <w:pPr>
        <w:pStyle w:val="Geenafstand"/>
        <w:numPr>
          <w:ilvl w:val="0"/>
          <w:numId w:val="12"/>
        </w:numPr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Onbekend</w:t>
      </w:r>
    </w:p>
    <w:p w14:paraId="6EEDF688" w14:textId="77777777" w:rsidR="00A51948" w:rsidRPr="007B419C" w:rsidRDefault="00A51948" w:rsidP="00100E49">
      <w:pPr>
        <w:pStyle w:val="Geenafstand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</w:p>
    <w:p w14:paraId="3A17A35C" w14:textId="77777777" w:rsidR="00241F6C" w:rsidRPr="007B419C" w:rsidRDefault="008645C8" w:rsidP="006A281B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20CD11C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alt="" style="position:absolute;left:0;text-align:left;margin-left:247.7pt;margin-top:2.1pt;width:178.5pt;height:55pt;z-index:251661312;mso-wrap-edited:f;mso-width-percent:0;mso-height-percent:0;mso-position-horizontal-relative:text;mso-position-vertical-relative:text;mso-width-percent:0;mso-height-percent:0;mso-width-relative:page;mso-height-relative:page" o:preferrelative="t" filled="f" stroked="f">
            <v:imagedata r:id="rId8" o:title=""/>
            <o:lock v:ext="edit" aspectratio="t"/>
            <w10:wrap type="square"/>
          </v:shape>
        </w:pict>
      </w:r>
      <w:r w:rsidR="00241F6C" w:rsidRPr="007B419C">
        <w:rPr>
          <w:rFonts w:ascii="Arial" w:hAnsi="Arial" w:cs="Arial"/>
          <w:sz w:val="20"/>
          <w:szCs w:val="20"/>
        </w:rPr>
        <w:t>Omschrijf</w:t>
      </w:r>
      <w:r w:rsidR="008B0144" w:rsidRPr="007B419C">
        <w:rPr>
          <w:rFonts w:ascii="Arial" w:hAnsi="Arial" w:cs="Arial"/>
          <w:sz w:val="20"/>
          <w:szCs w:val="20"/>
        </w:rPr>
        <w:t xml:space="preserve"> feitelijk</w:t>
      </w:r>
      <w:r w:rsidR="00241F6C" w:rsidRPr="007B419C">
        <w:rPr>
          <w:rFonts w:ascii="Arial" w:hAnsi="Arial" w:cs="Arial"/>
          <w:sz w:val="20"/>
          <w:szCs w:val="20"/>
        </w:rPr>
        <w:t xml:space="preserve"> </w:t>
      </w:r>
      <w:r w:rsidR="0073788C" w:rsidRPr="007B419C">
        <w:rPr>
          <w:rFonts w:ascii="Arial" w:hAnsi="Arial" w:cs="Arial"/>
          <w:sz w:val="20"/>
          <w:szCs w:val="20"/>
        </w:rPr>
        <w:t xml:space="preserve">hoe de uitvoering van de verplichte zorg </w:t>
      </w:r>
      <w:r w:rsidR="00241F6C" w:rsidRPr="007B419C">
        <w:rPr>
          <w:rFonts w:ascii="Arial" w:hAnsi="Arial" w:cs="Arial"/>
          <w:sz w:val="20"/>
          <w:szCs w:val="20"/>
        </w:rPr>
        <w:t xml:space="preserve"> tekort</w:t>
      </w:r>
      <w:r w:rsidR="00D63427" w:rsidRPr="007B419C">
        <w:rPr>
          <w:rFonts w:ascii="Arial" w:hAnsi="Arial" w:cs="Arial"/>
          <w:sz w:val="20"/>
          <w:szCs w:val="20"/>
        </w:rPr>
        <w:t xml:space="preserve"> </w:t>
      </w:r>
      <w:r w:rsidR="008B0144" w:rsidRPr="007B419C">
        <w:rPr>
          <w:rFonts w:ascii="Arial" w:hAnsi="Arial" w:cs="Arial"/>
          <w:sz w:val="20"/>
          <w:szCs w:val="20"/>
        </w:rPr>
        <w:t>schiet</w:t>
      </w:r>
      <w:r w:rsidR="0073788C" w:rsidRPr="007B419C">
        <w:rPr>
          <w:rFonts w:ascii="Arial" w:hAnsi="Arial" w:cs="Arial"/>
          <w:sz w:val="20"/>
          <w:szCs w:val="20"/>
        </w:rPr>
        <w:t>/tekort is geschoten</w:t>
      </w:r>
      <w:r w:rsidR="00D8287B" w:rsidRPr="007B419C">
        <w:rPr>
          <w:rFonts w:ascii="Arial" w:hAnsi="Arial" w:cs="Arial"/>
          <w:sz w:val="20"/>
          <w:szCs w:val="20"/>
        </w:rPr>
        <w:t>*</w:t>
      </w:r>
      <w:r w:rsidR="00D63427" w:rsidRPr="007B419C">
        <w:rPr>
          <w:rFonts w:ascii="Arial" w:hAnsi="Arial" w:cs="Arial"/>
          <w:sz w:val="20"/>
          <w:szCs w:val="20"/>
        </w:rPr>
        <w:br/>
      </w:r>
      <w:r w:rsidR="006A281B" w:rsidRPr="007B419C">
        <w:rPr>
          <w:rFonts w:ascii="Arial" w:hAnsi="Arial" w:cs="Arial"/>
          <w:sz w:val="20"/>
          <w:szCs w:val="20"/>
        </w:rPr>
        <w:br/>
      </w:r>
      <w:r w:rsidR="008B0144" w:rsidRPr="007B419C">
        <w:rPr>
          <w:rFonts w:ascii="Arial" w:hAnsi="Arial" w:cs="Arial"/>
          <w:i/>
          <w:sz w:val="20"/>
          <w:szCs w:val="20"/>
        </w:rPr>
        <w:t>(let op dat u hier geen persoonsgegevens van betrokkenen vermeldt)</w:t>
      </w:r>
    </w:p>
    <w:p w14:paraId="37E2E640" w14:textId="77777777" w:rsidR="000C3850" w:rsidRPr="007B419C" w:rsidRDefault="000C3850" w:rsidP="00D81032">
      <w:pPr>
        <w:pStyle w:val="Geenafstand"/>
        <w:rPr>
          <w:rFonts w:ascii="Arial" w:hAnsi="Arial" w:cs="Arial"/>
          <w:sz w:val="20"/>
          <w:szCs w:val="20"/>
        </w:rPr>
      </w:pPr>
    </w:p>
    <w:p w14:paraId="16A7F953" w14:textId="77777777" w:rsidR="002B2094" w:rsidRPr="007B419C" w:rsidRDefault="008645C8" w:rsidP="00D81032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pict w14:anchorId="762FA5E1">
          <v:shape id="_x0000_s1026" type="#_x0000_t201" alt="" style="position:absolute;margin-left:247.3pt;margin-top:11.35pt;width:177pt;height:55pt;z-index:251655168;mso-wrap-edited:f;mso-width-percent:0;mso-height-percent:0;mso-position-horizontal-relative:text;mso-position-vertical-relative:text;mso-width-percent:0;mso-height-percent:0;mso-width-relative:page;mso-height-relative:page" o:preferrelative="t" filled="f" stroked="f">
            <v:imagedata r:id="rId9" o:title=""/>
            <o:lock v:ext="edit" aspectratio="t"/>
            <w10:wrap type="square"/>
          </v:shape>
        </w:pict>
      </w:r>
    </w:p>
    <w:p w14:paraId="451490FC" w14:textId="77777777" w:rsidR="00612BEA" w:rsidRPr="007B419C" w:rsidRDefault="00100E49" w:rsidP="006A281B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 xml:space="preserve">Heeft het tekortschieten geleid tot gevolgen </w:t>
      </w:r>
      <w:r w:rsidR="006A281B" w:rsidRPr="007B419C">
        <w:rPr>
          <w:rFonts w:ascii="Arial" w:hAnsi="Arial" w:cs="Arial"/>
          <w:sz w:val="20"/>
          <w:szCs w:val="20"/>
        </w:rPr>
        <w:br/>
      </w:r>
      <w:r w:rsidR="003B1E8B">
        <w:rPr>
          <w:rFonts w:ascii="Arial" w:hAnsi="Arial" w:cs="Arial"/>
          <w:sz w:val="20"/>
          <w:szCs w:val="20"/>
        </w:rPr>
        <w:br/>
        <w:t>v</w:t>
      </w:r>
      <w:r w:rsidR="008B0144" w:rsidRPr="007B419C">
        <w:rPr>
          <w:rFonts w:ascii="Arial" w:hAnsi="Arial" w:cs="Arial"/>
          <w:sz w:val="20"/>
          <w:szCs w:val="20"/>
        </w:rPr>
        <w:t>oor (de) cliënt(en)</w:t>
      </w:r>
      <w:r w:rsidR="0074795A">
        <w:rPr>
          <w:rFonts w:ascii="Arial" w:hAnsi="Arial" w:cs="Arial"/>
          <w:sz w:val="20"/>
          <w:szCs w:val="20"/>
        </w:rPr>
        <w:t xml:space="preserve"> </w:t>
      </w:r>
      <w:r w:rsidR="0013620D" w:rsidRPr="007B419C">
        <w:rPr>
          <w:rFonts w:ascii="Arial" w:hAnsi="Arial" w:cs="Arial"/>
          <w:sz w:val="20"/>
          <w:szCs w:val="20"/>
        </w:rPr>
        <w:t>*</w:t>
      </w:r>
    </w:p>
    <w:p w14:paraId="410AF75A" w14:textId="77777777" w:rsidR="0073788C" w:rsidRPr="007B419C" w:rsidRDefault="0073788C" w:rsidP="006A281B">
      <w:pPr>
        <w:pStyle w:val="Geenafstand"/>
        <w:numPr>
          <w:ilvl w:val="0"/>
          <w:numId w:val="12"/>
        </w:numPr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 xml:space="preserve">Ja </w:t>
      </w:r>
      <w:r w:rsidR="007B419C" w:rsidRPr="007B419C">
        <w:rPr>
          <w:rFonts w:ascii="Arial" w:hAnsi="Arial" w:cs="Arial"/>
          <w:sz w:val="20"/>
          <w:szCs w:val="20"/>
        </w:rPr>
        <w:t>, namelijk</w:t>
      </w:r>
    </w:p>
    <w:p w14:paraId="5CC00F6F" w14:textId="77777777" w:rsidR="0073788C" w:rsidRPr="007B419C" w:rsidRDefault="004D4A26" w:rsidP="006A281B">
      <w:pPr>
        <w:pStyle w:val="Geenafstand"/>
        <w:numPr>
          <w:ilvl w:val="0"/>
          <w:numId w:val="12"/>
        </w:numPr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Nee</w:t>
      </w:r>
    </w:p>
    <w:p w14:paraId="4F1D0A10" w14:textId="77777777" w:rsidR="002B2094" w:rsidRPr="007B419C" w:rsidRDefault="002B2094" w:rsidP="00D81032">
      <w:pPr>
        <w:pStyle w:val="Geenafstand"/>
        <w:rPr>
          <w:rFonts w:ascii="Arial" w:hAnsi="Arial" w:cs="Arial"/>
          <w:sz w:val="20"/>
          <w:szCs w:val="20"/>
          <w:bdr w:val="single" w:sz="4" w:space="0" w:color="auto"/>
        </w:rPr>
      </w:pPr>
    </w:p>
    <w:p w14:paraId="2817E181" w14:textId="77777777" w:rsidR="00F17643" w:rsidRPr="007B419C" w:rsidRDefault="00D2599C" w:rsidP="00A00E9C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Zijn er andere zorgorganisaties betrokken bij het uitvoeren</w:t>
      </w:r>
      <w:r w:rsidR="006022BA" w:rsidRPr="007B419C">
        <w:rPr>
          <w:rFonts w:ascii="Arial" w:hAnsi="Arial" w:cs="Arial"/>
          <w:sz w:val="20"/>
          <w:szCs w:val="20"/>
        </w:rPr>
        <w:t xml:space="preserve"> van </w:t>
      </w:r>
      <w:r w:rsidRPr="007B419C">
        <w:rPr>
          <w:rFonts w:ascii="Arial" w:hAnsi="Arial" w:cs="Arial"/>
          <w:sz w:val="20"/>
          <w:szCs w:val="20"/>
        </w:rPr>
        <w:t>de verplichte zorg</w:t>
      </w:r>
      <w:r w:rsidR="000D0B90" w:rsidRPr="007B419C">
        <w:rPr>
          <w:rFonts w:ascii="Arial" w:hAnsi="Arial" w:cs="Arial"/>
          <w:sz w:val="20"/>
          <w:szCs w:val="20"/>
        </w:rPr>
        <w:t xml:space="preserve"> (voor zover relevant voor deze melding)</w:t>
      </w:r>
      <w:r w:rsidRPr="007B419C">
        <w:rPr>
          <w:rFonts w:ascii="Arial" w:hAnsi="Arial" w:cs="Arial"/>
          <w:sz w:val="20"/>
          <w:szCs w:val="20"/>
        </w:rPr>
        <w:t>?</w:t>
      </w:r>
      <w:r w:rsidR="003C13CA">
        <w:rPr>
          <w:rFonts w:ascii="Arial" w:hAnsi="Arial" w:cs="Arial"/>
          <w:sz w:val="20"/>
          <w:szCs w:val="20"/>
        </w:rPr>
        <w:t xml:space="preserve"> </w:t>
      </w:r>
      <w:r w:rsidR="004B285D" w:rsidRPr="007B419C">
        <w:rPr>
          <w:rFonts w:ascii="Arial" w:hAnsi="Arial" w:cs="Arial"/>
          <w:sz w:val="20"/>
          <w:szCs w:val="20"/>
        </w:rPr>
        <w:t>*</w:t>
      </w:r>
    </w:p>
    <w:p w14:paraId="3732D599" w14:textId="77777777" w:rsidR="00D2599C" w:rsidRPr="007B419C" w:rsidRDefault="00D2599C" w:rsidP="006A281B">
      <w:pPr>
        <w:pStyle w:val="Geenafstand"/>
        <w:numPr>
          <w:ilvl w:val="0"/>
          <w:numId w:val="12"/>
        </w:numPr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Ja</w:t>
      </w:r>
      <w:r w:rsidR="007B419C" w:rsidRPr="007B419C">
        <w:rPr>
          <w:rFonts w:ascii="Arial" w:hAnsi="Arial" w:cs="Arial"/>
          <w:sz w:val="20"/>
          <w:szCs w:val="20"/>
        </w:rPr>
        <w:t xml:space="preserve"> </w:t>
      </w:r>
      <w:r w:rsidR="00846187">
        <w:rPr>
          <w:rFonts w:ascii="Arial" w:hAnsi="Arial" w:cs="Arial"/>
          <w:sz w:val="20"/>
          <w:szCs w:val="20"/>
        </w:rPr>
        <w:tab/>
      </w:r>
      <w:r w:rsidR="007B419C" w:rsidRPr="007B419C">
        <w:rPr>
          <w:rFonts w:ascii="Arial" w:hAnsi="Arial" w:cs="Arial"/>
          <w:sz w:val="20"/>
          <w:szCs w:val="20"/>
        </w:rPr>
        <w:sym w:font="Wingdings" w:char="F0E8"/>
      </w:r>
      <w:r w:rsidR="007B419C" w:rsidRPr="007B419C">
        <w:rPr>
          <w:rFonts w:ascii="Arial" w:hAnsi="Arial" w:cs="Arial"/>
          <w:sz w:val="20"/>
          <w:szCs w:val="20"/>
        </w:rPr>
        <w:t xml:space="preserve"> </w:t>
      </w:r>
      <w:r w:rsidR="003B1E8B">
        <w:rPr>
          <w:rFonts w:ascii="Arial" w:hAnsi="Arial" w:cs="Arial"/>
          <w:i/>
          <w:sz w:val="20"/>
          <w:szCs w:val="20"/>
        </w:rPr>
        <w:t>g</w:t>
      </w:r>
      <w:r w:rsidR="001C2AAF">
        <w:rPr>
          <w:rFonts w:ascii="Arial" w:hAnsi="Arial" w:cs="Arial"/>
          <w:i/>
          <w:sz w:val="20"/>
          <w:szCs w:val="20"/>
        </w:rPr>
        <w:t>a door naar vraag 18</w:t>
      </w:r>
    </w:p>
    <w:p w14:paraId="34393037" w14:textId="77777777" w:rsidR="00D2599C" w:rsidRPr="007B419C" w:rsidRDefault="00D2599C" w:rsidP="006A281B">
      <w:pPr>
        <w:pStyle w:val="Geenafstand"/>
        <w:numPr>
          <w:ilvl w:val="0"/>
          <w:numId w:val="12"/>
        </w:numPr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Nee</w:t>
      </w:r>
      <w:r w:rsidR="007B419C" w:rsidRPr="007B419C">
        <w:rPr>
          <w:rFonts w:ascii="Arial" w:hAnsi="Arial" w:cs="Arial"/>
          <w:sz w:val="20"/>
          <w:szCs w:val="20"/>
        </w:rPr>
        <w:t xml:space="preserve"> </w:t>
      </w:r>
      <w:r w:rsidR="00846187">
        <w:rPr>
          <w:rFonts w:ascii="Arial" w:hAnsi="Arial" w:cs="Arial"/>
          <w:sz w:val="20"/>
          <w:szCs w:val="20"/>
        </w:rPr>
        <w:tab/>
      </w:r>
      <w:r w:rsidR="007B419C" w:rsidRPr="007B419C">
        <w:rPr>
          <w:rFonts w:ascii="Arial" w:hAnsi="Arial" w:cs="Arial"/>
          <w:sz w:val="20"/>
          <w:szCs w:val="20"/>
        </w:rPr>
        <w:sym w:font="Wingdings" w:char="F0E8"/>
      </w:r>
      <w:r w:rsidR="007B419C" w:rsidRPr="007B419C">
        <w:rPr>
          <w:rFonts w:ascii="Arial" w:hAnsi="Arial" w:cs="Arial"/>
          <w:sz w:val="20"/>
          <w:szCs w:val="20"/>
        </w:rPr>
        <w:t xml:space="preserve"> </w:t>
      </w:r>
      <w:r w:rsidR="003B1E8B">
        <w:rPr>
          <w:rFonts w:ascii="Arial" w:hAnsi="Arial" w:cs="Arial"/>
          <w:sz w:val="20"/>
          <w:szCs w:val="20"/>
        </w:rPr>
        <w:t>g</w:t>
      </w:r>
      <w:r w:rsidR="001C2AAF">
        <w:rPr>
          <w:rFonts w:ascii="Arial" w:hAnsi="Arial" w:cs="Arial"/>
          <w:i/>
          <w:sz w:val="20"/>
          <w:szCs w:val="20"/>
        </w:rPr>
        <w:t>a door naar vraag 19</w:t>
      </w:r>
    </w:p>
    <w:p w14:paraId="10FB7B76" w14:textId="77777777" w:rsidR="00D2599C" w:rsidRPr="007B419C" w:rsidRDefault="00D2599C" w:rsidP="00D2599C">
      <w:pPr>
        <w:pStyle w:val="Geenafstand"/>
        <w:rPr>
          <w:rFonts w:ascii="Arial" w:hAnsi="Arial" w:cs="Arial"/>
          <w:sz w:val="20"/>
          <w:szCs w:val="20"/>
        </w:rPr>
      </w:pPr>
    </w:p>
    <w:p w14:paraId="1ABC0A4D" w14:textId="77777777" w:rsidR="00D2599C" w:rsidRPr="007B419C" w:rsidRDefault="00D2599C" w:rsidP="00A00E9C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Geef de gegevens van de betrokken zorgaanbieder(s)</w:t>
      </w:r>
      <w:r w:rsidR="007B419C" w:rsidRPr="007B419C">
        <w:rPr>
          <w:rFonts w:ascii="Arial" w:hAnsi="Arial" w:cs="Arial"/>
          <w:sz w:val="20"/>
          <w:szCs w:val="20"/>
        </w:rPr>
        <w:t>:</w:t>
      </w:r>
    </w:p>
    <w:p w14:paraId="3AE3FACC" w14:textId="77777777" w:rsidR="00BA191E" w:rsidRPr="007B419C" w:rsidRDefault="00BA191E" w:rsidP="006A281B">
      <w:pPr>
        <w:pStyle w:val="Geenafstand"/>
        <w:ind w:left="851" w:hanging="425"/>
        <w:rPr>
          <w:rFonts w:ascii="Arial" w:hAnsi="Arial" w:cs="Arial"/>
          <w:sz w:val="20"/>
          <w:szCs w:val="20"/>
        </w:rPr>
      </w:pPr>
    </w:p>
    <w:p w14:paraId="46C9CADB" w14:textId="77777777" w:rsidR="00D2599C" w:rsidRPr="007B419C" w:rsidRDefault="00D2599C" w:rsidP="006A281B">
      <w:pPr>
        <w:pStyle w:val="Geenafstand"/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Naam zorgaanbieder</w:t>
      </w:r>
      <w:r w:rsidR="009D5CCA" w:rsidRPr="007B419C">
        <w:rPr>
          <w:rFonts w:ascii="Arial" w:hAnsi="Arial" w:cs="Arial"/>
          <w:sz w:val="20"/>
          <w:szCs w:val="20"/>
        </w:rPr>
        <w:t xml:space="preserve"> </w:t>
      </w:r>
      <w:r w:rsidRPr="007B419C">
        <w:rPr>
          <w:rFonts w:ascii="Arial" w:hAnsi="Arial" w:cs="Arial"/>
          <w:sz w:val="20"/>
          <w:szCs w:val="20"/>
        </w:rPr>
        <w:t>*: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46781258" w14:textId="77777777" w:rsidR="0073788C" w:rsidRPr="007B419C" w:rsidRDefault="0073788C" w:rsidP="006A281B">
      <w:pPr>
        <w:pStyle w:val="Geenafstand"/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</w:p>
    <w:p w14:paraId="2DBBDBFA" w14:textId="77777777" w:rsidR="00D2599C" w:rsidRPr="007B419C" w:rsidRDefault="00D2599C" w:rsidP="006A281B">
      <w:pPr>
        <w:pStyle w:val="Geenafstand"/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Straat *: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1AF2CF54" w14:textId="77777777" w:rsidR="00D2599C" w:rsidRPr="007B419C" w:rsidRDefault="00D2599C" w:rsidP="006A281B">
      <w:pPr>
        <w:pStyle w:val="Geenafstand"/>
        <w:ind w:left="851" w:hanging="425"/>
        <w:rPr>
          <w:rFonts w:ascii="Arial" w:hAnsi="Arial" w:cs="Arial"/>
          <w:sz w:val="20"/>
          <w:szCs w:val="20"/>
        </w:rPr>
      </w:pPr>
    </w:p>
    <w:p w14:paraId="70088442" w14:textId="77777777" w:rsidR="00D2599C" w:rsidRPr="007B419C" w:rsidRDefault="00D2599C" w:rsidP="006A281B">
      <w:pPr>
        <w:pStyle w:val="Geenafstand"/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 xml:space="preserve">Huisnummer *: 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11C6C167" w14:textId="77777777" w:rsidR="00D2599C" w:rsidRPr="007B419C" w:rsidRDefault="00D2599C" w:rsidP="006A281B">
      <w:pPr>
        <w:pStyle w:val="Geenafstand"/>
        <w:ind w:left="851" w:hanging="425"/>
        <w:rPr>
          <w:rFonts w:ascii="Arial" w:hAnsi="Arial" w:cs="Arial"/>
          <w:i/>
          <w:sz w:val="20"/>
          <w:szCs w:val="20"/>
        </w:rPr>
      </w:pPr>
    </w:p>
    <w:p w14:paraId="10F655C7" w14:textId="77777777" w:rsidR="00D2599C" w:rsidRPr="007B419C" w:rsidRDefault="00D2599C" w:rsidP="006A281B">
      <w:pPr>
        <w:pStyle w:val="Geenafstand"/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Toevoeging(en):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55456019" w14:textId="77777777" w:rsidR="00D2599C" w:rsidRPr="007B419C" w:rsidRDefault="00D2599C" w:rsidP="006A281B">
      <w:pPr>
        <w:pStyle w:val="Geenafstand"/>
        <w:ind w:left="851" w:hanging="425"/>
        <w:rPr>
          <w:rFonts w:ascii="Arial" w:hAnsi="Arial" w:cs="Arial"/>
          <w:i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 xml:space="preserve"> </w:t>
      </w:r>
    </w:p>
    <w:p w14:paraId="618490BF" w14:textId="77777777" w:rsidR="00D2599C" w:rsidRPr="007B419C" w:rsidRDefault="00D2599C" w:rsidP="006A281B">
      <w:pPr>
        <w:pStyle w:val="Geenafstand"/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 xml:space="preserve">Postcode *: 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35B1DE48" w14:textId="77777777" w:rsidR="00D2599C" w:rsidRPr="007B419C" w:rsidRDefault="00D2599C" w:rsidP="006A281B">
      <w:pPr>
        <w:pStyle w:val="Geenafstand"/>
        <w:ind w:left="851" w:hanging="425"/>
        <w:rPr>
          <w:rFonts w:ascii="Arial" w:hAnsi="Arial" w:cs="Arial"/>
          <w:i/>
          <w:sz w:val="20"/>
          <w:szCs w:val="20"/>
        </w:rPr>
      </w:pPr>
    </w:p>
    <w:p w14:paraId="03A94368" w14:textId="77777777" w:rsidR="00634BA8" w:rsidRDefault="00D2599C" w:rsidP="00634BA8">
      <w:pPr>
        <w:pStyle w:val="Geenafstand"/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Plaats *: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35439154" w14:textId="77777777" w:rsidR="006C2668" w:rsidRPr="007B419C" w:rsidRDefault="006C2668" w:rsidP="006C2668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</w:p>
    <w:p w14:paraId="7C2B236C" w14:textId="268E74EB" w:rsidR="006C2668" w:rsidRPr="007B419C" w:rsidRDefault="006C2668" w:rsidP="006C2668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Telefoonnummer:</w:t>
      </w:r>
      <w:r w:rsidR="004A747B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1DFAD342" w14:textId="77777777" w:rsidR="006C2668" w:rsidRPr="007B419C" w:rsidRDefault="006C2668" w:rsidP="006C2668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 xml:space="preserve"> </w:t>
      </w:r>
    </w:p>
    <w:p w14:paraId="3A87498B" w14:textId="6EF8B919" w:rsidR="006C2668" w:rsidRPr="007B419C" w:rsidRDefault="006C2668" w:rsidP="006C2668">
      <w:pPr>
        <w:pStyle w:val="Geenafstand"/>
        <w:tabs>
          <w:tab w:val="left" w:pos="851"/>
        </w:tabs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</w:rPr>
        <w:t>E-mailadres:</w:t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0F8B98B1" w14:textId="77777777" w:rsidR="00634BA8" w:rsidRDefault="00634BA8" w:rsidP="00634BA8">
      <w:pPr>
        <w:pStyle w:val="Geenafstand"/>
        <w:ind w:left="851" w:hanging="425"/>
        <w:rPr>
          <w:rFonts w:ascii="Arial" w:hAnsi="Arial" w:cs="Arial"/>
          <w:sz w:val="20"/>
          <w:szCs w:val="20"/>
          <w:bdr w:val="single" w:sz="4" w:space="0" w:color="auto"/>
        </w:rPr>
      </w:pPr>
    </w:p>
    <w:p w14:paraId="796D82B5" w14:textId="77777777" w:rsidR="00D2599C" w:rsidRPr="00634BA8" w:rsidRDefault="007B419C" w:rsidP="00634BA8">
      <w:pPr>
        <w:pStyle w:val="Geenafstand"/>
        <w:ind w:left="2975" w:firstLine="565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D2599C" w:rsidRPr="007B419C">
        <w:rPr>
          <w:rFonts w:ascii="Arial" w:hAnsi="Arial" w:cs="Arial"/>
          <w:sz w:val="20"/>
          <w:szCs w:val="20"/>
          <w:bdr w:val="single" w:sz="4" w:space="0" w:color="auto"/>
        </w:rPr>
        <w:t>Nog een zorgaanbieder opgeven</w:t>
      </w:r>
    </w:p>
    <w:p w14:paraId="793C53BC" w14:textId="77777777" w:rsidR="00CF5F09" w:rsidRDefault="00CF5F09" w:rsidP="004D4A26">
      <w:pPr>
        <w:pStyle w:val="Geenafstand"/>
        <w:rPr>
          <w:rFonts w:ascii="Arial" w:hAnsi="Arial" w:cs="Arial"/>
          <w:sz w:val="20"/>
          <w:szCs w:val="20"/>
        </w:rPr>
      </w:pPr>
    </w:p>
    <w:p w14:paraId="1A65486A" w14:textId="77777777" w:rsidR="00DC508F" w:rsidRPr="007B419C" w:rsidRDefault="00DC508F" w:rsidP="004D4A26">
      <w:pPr>
        <w:pStyle w:val="Geenafstand"/>
        <w:rPr>
          <w:rFonts w:ascii="Arial" w:hAnsi="Arial" w:cs="Arial"/>
          <w:sz w:val="20"/>
          <w:szCs w:val="20"/>
        </w:rPr>
      </w:pPr>
    </w:p>
    <w:p w14:paraId="3A97BA63" w14:textId="77777777" w:rsidR="00CF5F09" w:rsidRPr="007B419C" w:rsidRDefault="00CF5F09" w:rsidP="006A281B">
      <w:pPr>
        <w:pStyle w:val="Geenafstand"/>
        <w:ind w:left="425"/>
        <w:rPr>
          <w:rFonts w:ascii="Arial" w:hAnsi="Arial" w:cs="Arial"/>
          <w:i/>
          <w:sz w:val="20"/>
          <w:szCs w:val="20"/>
        </w:rPr>
      </w:pPr>
      <w:r w:rsidRPr="007B419C">
        <w:rPr>
          <w:rFonts w:ascii="Arial" w:hAnsi="Arial" w:cs="Arial"/>
          <w:i/>
          <w:sz w:val="20"/>
          <w:szCs w:val="20"/>
        </w:rPr>
        <w:t>Vraag</w:t>
      </w:r>
      <w:r w:rsidR="0013620D" w:rsidRPr="007B419C">
        <w:rPr>
          <w:rFonts w:ascii="Arial" w:hAnsi="Arial" w:cs="Arial"/>
          <w:i/>
          <w:sz w:val="20"/>
          <w:szCs w:val="20"/>
        </w:rPr>
        <w:t xml:space="preserve"> 1</w:t>
      </w:r>
      <w:r w:rsidR="001C2AAF">
        <w:rPr>
          <w:rFonts w:ascii="Arial" w:hAnsi="Arial" w:cs="Arial"/>
          <w:i/>
          <w:sz w:val="20"/>
          <w:szCs w:val="20"/>
        </w:rPr>
        <w:t>9</w:t>
      </w:r>
      <w:r w:rsidR="00DB34C8" w:rsidRPr="007B419C">
        <w:rPr>
          <w:rFonts w:ascii="Arial" w:hAnsi="Arial" w:cs="Arial"/>
          <w:i/>
          <w:sz w:val="20"/>
          <w:szCs w:val="20"/>
        </w:rPr>
        <w:t xml:space="preserve"> t/m </w:t>
      </w:r>
      <w:r w:rsidR="001C2AAF">
        <w:rPr>
          <w:rFonts w:ascii="Arial" w:hAnsi="Arial" w:cs="Arial"/>
          <w:i/>
          <w:sz w:val="20"/>
          <w:szCs w:val="20"/>
        </w:rPr>
        <w:t>22</w:t>
      </w:r>
      <w:r w:rsidR="00DB34C8" w:rsidRPr="007B419C">
        <w:rPr>
          <w:rFonts w:ascii="Arial" w:hAnsi="Arial" w:cs="Arial"/>
          <w:i/>
          <w:sz w:val="20"/>
          <w:szCs w:val="20"/>
        </w:rPr>
        <w:t xml:space="preserve"> </w:t>
      </w:r>
      <w:r w:rsidRPr="007B419C">
        <w:rPr>
          <w:rFonts w:ascii="Arial" w:hAnsi="Arial" w:cs="Arial"/>
          <w:i/>
          <w:sz w:val="20"/>
          <w:szCs w:val="20"/>
        </w:rPr>
        <w:t>alleen stellen als antwoord op vraag 3 = geneesheer-directeur of zorgverantwoordelijke:</w:t>
      </w:r>
    </w:p>
    <w:p w14:paraId="69D6446D" w14:textId="77777777" w:rsidR="009D5CCA" w:rsidRPr="007B419C" w:rsidRDefault="009D5CCA" w:rsidP="00CF5F09">
      <w:pPr>
        <w:pStyle w:val="Geenafstand"/>
        <w:rPr>
          <w:rFonts w:ascii="Arial" w:hAnsi="Arial" w:cs="Arial"/>
          <w:sz w:val="20"/>
          <w:szCs w:val="20"/>
        </w:rPr>
      </w:pPr>
    </w:p>
    <w:p w14:paraId="5C0BE8FB" w14:textId="77777777" w:rsidR="00100E49" w:rsidRPr="007B419C" w:rsidRDefault="00A84869" w:rsidP="00C173AB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I</w:t>
      </w:r>
      <w:r w:rsidR="00100E49" w:rsidRPr="007B419C">
        <w:rPr>
          <w:rFonts w:ascii="Arial" w:hAnsi="Arial" w:cs="Arial"/>
          <w:sz w:val="20"/>
          <w:szCs w:val="20"/>
        </w:rPr>
        <w:t xml:space="preserve">s de situatie </w:t>
      </w:r>
      <w:r w:rsidR="006022BA" w:rsidRPr="007B419C">
        <w:rPr>
          <w:rFonts w:ascii="Arial" w:hAnsi="Arial" w:cs="Arial"/>
          <w:sz w:val="20"/>
          <w:szCs w:val="20"/>
        </w:rPr>
        <w:t xml:space="preserve">van tekortschietende zorg </w:t>
      </w:r>
      <w:r w:rsidR="0013620D" w:rsidRPr="007B419C">
        <w:rPr>
          <w:rFonts w:ascii="Arial" w:hAnsi="Arial" w:cs="Arial"/>
          <w:sz w:val="20"/>
          <w:szCs w:val="20"/>
        </w:rPr>
        <w:t>gemeld</w:t>
      </w:r>
      <w:r w:rsidR="00100E49" w:rsidRPr="007B419C">
        <w:rPr>
          <w:rFonts w:ascii="Arial" w:hAnsi="Arial" w:cs="Arial"/>
          <w:sz w:val="20"/>
          <w:szCs w:val="20"/>
        </w:rPr>
        <w:t xml:space="preserve"> binnen uw orga</w:t>
      </w:r>
      <w:r w:rsidR="00DB34C8" w:rsidRPr="007B419C">
        <w:rPr>
          <w:rFonts w:ascii="Arial" w:hAnsi="Arial" w:cs="Arial"/>
          <w:sz w:val="20"/>
          <w:szCs w:val="20"/>
        </w:rPr>
        <w:t>nisatie bij de raad van bestuur, om deze in staat te stellen om de nodige maatregelen te treffen?</w:t>
      </w:r>
      <w:r w:rsidR="00F82A9D">
        <w:rPr>
          <w:rFonts w:ascii="Arial" w:hAnsi="Arial" w:cs="Arial"/>
          <w:sz w:val="20"/>
          <w:szCs w:val="20"/>
        </w:rPr>
        <w:t xml:space="preserve"> </w:t>
      </w:r>
      <w:r w:rsidR="00EE30D6" w:rsidRPr="007B419C">
        <w:rPr>
          <w:rFonts w:ascii="Arial" w:hAnsi="Arial" w:cs="Arial"/>
          <w:sz w:val="20"/>
          <w:szCs w:val="20"/>
        </w:rPr>
        <w:t>*</w:t>
      </w:r>
    </w:p>
    <w:p w14:paraId="4FF5C7CA" w14:textId="77777777" w:rsidR="00A53D0C" w:rsidRPr="007B419C" w:rsidRDefault="00100E49" w:rsidP="006A281B">
      <w:pPr>
        <w:pStyle w:val="Geenafstand"/>
        <w:numPr>
          <w:ilvl w:val="0"/>
          <w:numId w:val="12"/>
        </w:numPr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Ja</w:t>
      </w:r>
      <w:r w:rsidR="006D4EA9" w:rsidRPr="007B419C">
        <w:rPr>
          <w:rFonts w:ascii="Arial" w:hAnsi="Arial" w:cs="Arial"/>
          <w:sz w:val="20"/>
          <w:szCs w:val="20"/>
        </w:rPr>
        <w:t xml:space="preserve"> </w:t>
      </w:r>
      <w:r w:rsidR="007B419C" w:rsidRPr="007B419C">
        <w:rPr>
          <w:rFonts w:ascii="Arial" w:hAnsi="Arial" w:cs="Arial"/>
          <w:sz w:val="20"/>
          <w:szCs w:val="20"/>
        </w:rPr>
        <w:sym w:font="Wingdings" w:char="F0E8"/>
      </w:r>
      <w:r w:rsidR="007B419C" w:rsidRPr="007B419C">
        <w:rPr>
          <w:rFonts w:ascii="Arial" w:hAnsi="Arial" w:cs="Arial"/>
          <w:sz w:val="20"/>
          <w:szCs w:val="20"/>
        </w:rPr>
        <w:t xml:space="preserve"> </w:t>
      </w:r>
      <w:r w:rsidR="001C2AAF">
        <w:rPr>
          <w:rFonts w:ascii="Arial" w:hAnsi="Arial" w:cs="Arial"/>
          <w:i/>
          <w:sz w:val="20"/>
          <w:szCs w:val="20"/>
        </w:rPr>
        <w:t>ga door naar vraag 20</w:t>
      </w:r>
    </w:p>
    <w:p w14:paraId="22FE6BB9" w14:textId="77777777" w:rsidR="00100E49" w:rsidRPr="007B419C" w:rsidRDefault="00421BB6" w:rsidP="006A281B">
      <w:pPr>
        <w:pStyle w:val="Geenafstand"/>
        <w:numPr>
          <w:ilvl w:val="0"/>
          <w:numId w:val="12"/>
        </w:numPr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N</w:t>
      </w:r>
      <w:r w:rsidR="00100E49" w:rsidRPr="007B419C">
        <w:rPr>
          <w:rFonts w:ascii="Arial" w:hAnsi="Arial" w:cs="Arial"/>
          <w:sz w:val="20"/>
          <w:szCs w:val="20"/>
        </w:rPr>
        <w:t>ee</w:t>
      </w:r>
      <w:r w:rsidR="00DB34C8" w:rsidRPr="007B419C">
        <w:rPr>
          <w:rFonts w:ascii="Arial" w:hAnsi="Arial" w:cs="Arial"/>
          <w:sz w:val="20"/>
          <w:szCs w:val="20"/>
        </w:rPr>
        <w:t xml:space="preserve"> </w:t>
      </w:r>
      <w:r w:rsidR="007B419C" w:rsidRPr="007B419C">
        <w:rPr>
          <w:rFonts w:ascii="Arial" w:hAnsi="Arial" w:cs="Arial"/>
          <w:sz w:val="20"/>
          <w:szCs w:val="20"/>
        </w:rPr>
        <w:sym w:font="Wingdings" w:char="F0E8"/>
      </w:r>
      <w:r w:rsidR="007B419C" w:rsidRPr="007B419C">
        <w:rPr>
          <w:rFonts w:ascii="Arial" w:hAnsi="Arial" w:cs="Arial"/>
          <w:sz w:val="20"/>
          <w:szCs w:val="20"/>
        </w:rPr>
        <w:t xml:space="preserve"> </w:t>
      </w:r>
      <w:r w:rsidR="001C2AAF">
        <w:rPr>
          <w:rFonts w:ascii="Arial" w:hAnsi="Arial" w:cs="Arial"/>
          <w:i/>
          <w:sz w:val="20"/>
          <w:szCs w:val="20"/>
        </w:rPr>
        <w:t>ga door naar vraag 22</w:t>
      </w:r>
    </w:p>
    <w:p w14:paraId="15775BCC" w14:textId="77777777" w:rsidR="00EE30D6" w:rsidRPr="007B419C" w:rsidRDefault="00EE30D6" w:rsidP="00EE30D6">
      <w:pPr>
        <w:pStyle w:val="Geenafstand"/>
        <w:ind w:left="644"/>
        <w:rPr>
          <w:rFonts w:ascii="Arial" w:hAnsi="Arial" w:cs="Arial"/>
          <w:sz w:val="20"/>
          <w:szCs w:val="20"/>
        </w:rPr>
      </w:pPr>
    </w:p>
    <w:p w14:paraId="1F094E71" w14:textId="77777777" w:rsidR="00EE30D6" w:rsidRPr="007B419C" w:rsidRDefault="00EE30D6" w:rsidP="00634BA8">
      <w:pPr>
        <w:pStyle w:val="Geenafstand"/>
        <w:keepNext/>
        <w:keepLines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Wanneer heeft u de situatie van tekortschietende zorg aangekaart binnen uw organisatie bij de raad van bestuur?</w:t>
      </w:r>
      <w:r w:rsidR="0074795A">
        <w:rPr>
          <w:rFonts w:ascii="Arial" w:hAnsi="Arial" w:cs="Arial"/>
          <w:sz w:val="20"/>
          <w:szCs w:val="20"/>
        </w:rPr>
        <w:t xml:space="preserve"> </w:t>
      </w:r>
      <w:r w:rsidRPr="007B419C">
        <w:rPr>
          <w:rFonts w:ascii="Arial" w:hAnsi="Arial" w:cs="Arial"/>
          <w:sz w:val="20"/>
          <w:szCs w:val="20"/>
        </w:rPr>
        <w:t>*</w:t>
      </w:r>
    </w:p>
    <w:p w14:paraId="43131AC5" w14:textId="77777777" w:rsidR="00EE30D6" w:rsidRPr="007B419C" w:rsidRDefault="00EE30D6" w:rsidP="00634BA8">
      <w:pPr>
        <w:pStyle w:val="Geenafstand"/>
        <w:keepNext/>
        <w:keepLines/>
        <w:ind w:left="643"/>
        <w:rPr>
          <w:rFonts w:ascii="Arial" w:hAnsi="Arial" w:cs="Arial"/>
          <w:sz w:val="20"/>
          <w:szCs w:val="20"/>
        </w:rPr>
      </w:pPr>
    </w:p>
    <w:p w14:paraId="4EF6C99D" w14:textId="77777777" w:rsidR="00EE30D6" w:rsidRPr="007B419C" w:rsidRDefault="00EE30D6" w:rsidP="00634BA8">
      <w:pPr>
        <w:pStyle w:val="Geenafstand"/>
        <w:keepNext/>
        <w:keepLines/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Datum (dd-mm-jjjj):</w:t>
      </w:r>
      <w:r w:rsidR="006A281B" w:rsidRPr="007B419C">
        <w:rPr>
          <w:rFonts w:ascii="Arial" w:hAnsi="Arial" w:cs="Arial"/>
          <w:sz w:val="20"/>
          <w:szCs w:val="20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</w:rPr>
        <w:t xml:space="preserve">  </w:t>
      </w:r>
    </w:p>
    <w:p w14:paraId="6CA161E7" w14:textId="77777777" w:rsidR="006D4EA9" w:rsidRPr="007B419C" w:rsidRDefault="006D4EA9" w:rsidP="00634BA8">
      <w:pPr>
        <w:pStyle w:val="Geenafstand"/>
        <w:keepNext/>
        <w:keepLines/>
        <w:rPr>
          <w:rFonts w:ascii="Arial" w:hAnsi="Arial" w:cs="Arial"/>
          <w:sz w:val="20"/>
          <w:szCs w:val="20"/>
        </w:rPr>
      </w:pPr>
    </w:p>
    <w:p w14:paraId="0635BAE8" w14:textId="77777777" w:rsidR="00612BEA" w:rsidRPr="007B419C" w:rsidRDefault="007B419C" w:rsidP="00A00E9C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12BEA" w:rsidRPr="007B419C">
        <w:rPr>
          <w:rFonts w:ascii="Arial" w:hAnsi="Arial" w:cs="Arial"/>
          <w:sz w:val="20"/>
          <w:szCs w:val="20"/>
        </w:rPr>
        <w:t xml:space="preserve">at was de reactie van de raad van bestuur en welke acties zijn/worden ondernomen </w:t>
      </w:r>
      <w:r w:rsidR="00CF5F09" w:rsidRPr="007B419C">
        <w:rPr>
          <w:rFonts w:ascii="Arial" w:hAnsi="Arial" w:cs="Arial"/>
          <w:sz w:val="20"/>
          <w:szCs w:val="20"/>
        </w:rPr>
        <w:t xml:space="preserve">om het tekortschieten </w:t>
      </w:r>
      <w:r w:rsidR="00612BEA" w:rsidRPr="007B419C">
        <w:rPr>
          <w:rFonts w:ascii="Arial" w:hAnsi="Arial" w:cs="Arial"/>
          <w:sz w:val="20"/>
          <w:szCs w:val="20"/>
        </w:rPr>
        <w:t>te herstellen?</w:t>
      </w:r>
      <w:r w:rsidR="004B285D" w:rsidRPr="007B419C">
        <w:rPr>
          <w:rFonts w:ascii="Arial" w:hAnsi="Arial" w:cs="Arial"/>
          <w:sz w:val="20"/>
          <w:szCs w:val="20"/>
        </w:rPr>
        <w:t>*</w:t>
      </w:r>
    </w:p>
    <w:p w14:paraId="564FFD9E" w14:textId="77777777" w:rsidR="00C173AB" w:rsidRPr="007B419C" w:rsidRDefault="00C173AB" w:rsidP="00C173AB">
      <w:pPr>
        <w:pStyle w:val="Geenafstand"/>
        <w:rPr>
          <w:rFonts w:ascii="Arial" w:hAnsi="Arial" w:cs="Arial"/>
          <w:sz w:val="20"/>
          <w:szCs w:val="20"/>
        </w:rPr>
      </w:pPr>
    </w:p>
    <w:p w14:paraId="55C17E19" w14:textId="77777777" w:rsidR="006D4EA9" w:rsidRPr="007B419C" w:rsidRDefault="003C103E" w:rsidP="006A281B">
      <w:pPr>
        <w:pStyle w:val="Geenafstand"/>
        <w:ind w:left="426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6A281B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6A281B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6A281B"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7B0F6DE7" w14:textId="77777777" w:rsidR="00CE26A9" w:rsidRPr="007B419C" w:rsidRDefault="00CE26A9" w:rsidP="00612BEA">
      <w:pPr>
        <w:pStyle w:val="Geenafstand"/>
        <w:rPr>
          <w:rFonts w:ascii="Arial" w:hAnsi="Arial" w:cs="Arial"/>
          <w:sz w:val="20"/>
          <w:szCs w:val="20"/>
        </w:rPr>
      </w:pPr>
    </w:p>
    <w:p w14:paraId="19F83B8B" w14:textId="77777777" w:rsidR="00CE26A9" w:rsidRPr="007B419C" w:rsidRDefault="00CE26A9" w:rsidP="00CE26A9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Is de raad van bestuur op de hoogte van uw melding aan de inspectie?*</w:t>
      </w:r>
    </w:p>
    <w:p w14:paraId="63110A74" w14:textId="77777777" w:rsidR="00CE26A9" w:rsidRPr="007B419C" w:rsidRDefault="006A281B" w:rsidP="006A281B">
      <w:pPr>
        <w:pStyle w:val="Geenafstand"/>
        <w:numPr>
          <w:ilvl w:val="0"/>
          <w:numId w:val="12"/>
        </w:numPr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Ja</w:t>
      </w:r>
    </w:p>
    <w:p w14:paraId="1FCADE82" w14:textId="77777777" w:rsidR="00CE26A9" w:rsidRPr="007B419C" w:rsidRDefault="00CE26A9" w:rsidP="006A281B">
      <w:pPr>
        <w:pStyle w:val="Geenafstand"/>
        <w:numPr>
          <w:ilvl w:val="0"/>
          <w:numId w:val="12"/>
        </w:numPr>
        <w:ind w:left="851" w:hanging="425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 xml:space="preserve">Nee </w:t>
      </w:r>
    </w:p>
    <w:p w14:paraId="44C6D6F3" w14:textId="77777777" w:rsidR="006D4EA9" w:rsidRPr="007B419C" w:rsidRDefault="006D4EA9" w:rsidP="00CF5F09">
      <w:pPr>
        <w:pStyle w:val="Geenafstand"/>
        <w:rPr>
          <w:rFonts w:ascii="Arial" w:hAnsi="Arial" w:cs="Arial"/>
          <w:sz w:val="20"/>
          <w:szCs w:val="20"/>
        </w:rPr>
      </w:pPr>
    </w:p>
    <w:p w14:paraId="1B310B2F" w14:textId="77777777" w:rsidR="007B419C" w:rsidRDefault="007B419C" w:rsidP="00CF5F09">
      <w:pPr>
        <w:pStyle w:val="Geenafstand"/>
        <w:rPr>
          <w:rFonts w:ascii="Arial" w:hAnsi="Arial" w:cs="Arial"/>
          <w:i/>
          <w:sz w:val="20"/>
          <w:szCs w:val="20"/>
        </w:rPr>
      </w:pPr>
      <w:r w:rsidRPr="007B419C">
        <w:rPr>
          <w:rFonts w:ascii="Arial" w:hAnsi="Arial" w:cs="Arial"/>
          <w:i/>
          <w:sz w:val="20"/>
          <w:szCs w:val="20"/>
        </w:rPr>
        <w:sym w:font="Wingdings" w:char="F0E8"/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C7400B">
        <w:rPr>
          <w:rFonts w:ascii="Arial" w:hAnsi="Arial" w:cs="Arial"/>
          <w:i/>
          <w:sz w:val="20"/>
          <w:szCs w:val="20"/>
        </w:rPr>
        <w:t>g</w:t>
      </w:r>
      <w:r>
        <w:rPr>
          <w:rFonts w:ascii="Arial" w:hAnsi="Arial" w:cs="Arial"/>
          <w:i/>
          <w:sz w:val="20"/>
          <w:szCs w:val="20"/>
        </w:rPr>
        <w:t>a naar “VERZEND”</w:t>
      </w:r>
    </w:p>
    <w:p w14:paraId="4386DAEC" w14:textId="77777777" w:rsidR="007B419C" w:rsidRDefault="007B419C" w:rsidP="00CF5F09">
      <w:pPr>
        <w:pStyle w:val="Geenafstand"/>
        <w:rPr>
          <w:rFonts w:ascii="Arial" w:hAnsi="Arial" w:cs="Arial"/>
          <w:i/>
          <w:sz w:val="20"/>
          <w:szCs w:val="20"/>
        </w:rPr>
      </w:pPr>
    </w:p>
    <w:p w14:paraId="27896933" w14:textId="77777777" w:rsidR="00CF5F09" w:rsidRPr="007B419C" w:rsidRDefault="00CF5F09" w:rsidP="00CF5F09">
      <w:pPr>
        <w:pStyle w:val="Geenafstand"/>
        <w:rPr>
          <w:rFonts w:ascii="Arial" w:hAnsi="Arial" w:cs="Arial"/>
          <w:i/>
          <w:sz w:val="20"/>
          <w:szCs w:val="20"/>
        </w:rPr>
      </w:pPr>
      <w:r w:rsidRPr="007B419C">
        <w:rPr>
          <w:rFonts w:ascii="Arial" w:hAnsi="Arial" w:cs="Arial"/>
          <w:i/>
          <w:sz w:val="20"/>
          <w:szCs w:val="20"/>
        </w:rPr>
        <w:t>Vraag 2</w:t>
      </w:r>
      <w:r w:rsidR="001C2AAF">
        <w:rPr>
          <w:rFonts w:ascii="Arial" w:hAnsi="Arial" w:cs="Arial"/>
          <w:i/>
          <w:sz w:val="20"/>
          <w:szCs w:val="20"/>
        </w:rPr>
        <w:t>3</w:t>
      </w:r>
      <w:r w:rsidRPr="007B419C">
        <w:rPr>
          <w:rFonts w:ascii="Arial" w:hAnsi="Arial" w:cs="Arial"/>
          <w:i/>
          <w:sz w:val="20"/>
          <w:szCs w:val="20"/>
        </w:rPr>
        <w:t xml:space="preserve"> alleen stellen als antwoord op vraag 3 =  zorgaanbieder</w:t>
      </w:r>
    </w:p>
    <w:p w14:paraId="5D959EB8" w14:textId="77777777" w:rsidR="00C173AB" w:rsidRPr="007B419C" w:rsidRDefault="00C173AB" w:rsidP="00CF5F09">
      <w:pPr>
        <w:pStyle w:val="Geenafstand"/>
        <w:rPr>
          <w:rFonts w:ascii="Arial" w:hAnsi="Arial" w:cs="Arial"/>
          <w:sz w:val="20"/>
          <w:szCs w:val="20"/>
        </w:rPr>
      </w:pPr>
    </w:p>
    <w:p w14:paraId="4FF6E6D6" w14:textId="77777777" w:rsidR="00CF5F09" w:rsidRPr="007B419C" w:rsidRDefault="00CF5F09" w:rsidP="00CF5F09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>Wat heeft u tot nu toe ondernomen om het tekortschieten te herstellen?*</w:t>
      </w:r>
    </w:p>
    <w:p w14:paraId="4E029275" w14:textId="77777777" w:rsidR="00C173AB" w:rsidRPr="007B419C" w:rsidRDefault="00C173AB" w:rsidP="00C173AB">
      <w:pPr>
        <w:pStyle w:val="Geenafstand"/>
        <w:rPr>
          <w:rFonts w:ascii="Arial" w:hAnsi="Arial" w:cs="Arial"/>
          <w:sz w:val="20"/>
          <w:szCs w:val="20"/>
        </w:rPr>
      </w:pPr>
    </w:p>
    <w:p w14:paraId="53B96FDD" w14:textId="77777777" w:rsidR="006A281B" w:rsidRPr="007B419C" w:rsidRDefault="006A281B" w:rsidP="006A281B">
      <w:pPr>
        <w:pStyle w:val="Geenafstand"/>
        <w:ind w:left="426"/>
        <w:rPr>
          <w:rFonts w:ascii="Arial" w:hAnsi="Arial" w:cs="Arial"/>
          <w:sz w:val="20"/>
          <w:szCs w:val="20"/>
          <w:bdr w:val="single" w:sz="4" w:space="0" w:color="auto"/>
        </w:rPr>
      </w:pP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</w:p>
    <w:p w14:paraId="0C055791" w14:textId="77777777" w:rsidR="00CF5F09" w:rsidRDefault="00CF5F09" w:rsidP="00CF5F09">
      <w:pPr>
        <w:pStyle w:val="Geenafstand"/>
        <w:rPr>
          <w:rFonts w:ascii="Arial" w:hAnsi="Arial" w:cs="Arial"/>
          <w:sz w:val="20"/>
          <w:szCs w:val="20"/>
        </w:rPr>
      </w:pPr>
    </w:p>
    <w:p w14:paraId="43FD06D4" w14:textId="77777777" w:rsidR="00DC508F" w:rsidRPr="007B419C" w:rsidRDefault="00DC508F" w:rsidP="00CF5F09">
      <w:pPr>
        <w:pStyle w:val="Geenafstand"/>
        <w:rPr>
          <w:rFonts w:ascii="Arial" w:hAnsi="Arial" w:cs="Arial"/>
          <w:sz w:val="20"/>
          <w:szCs w:val="20"/>
        </w:rPr>
      </w:pPr>
    </w:p>
    <w:p w14:paraId="5CFBD2D9" w14:textId="77777777" w:rsidR="00100E49" w:rsidRPr="007B419C" w:rsidRDefault="00D81B49" w:rsidP="00612BEA">
      <w:pPr>
        <w:pStyle w:val="Geenafstand"/>
        <w:ind w:left="360"/>
        <w:rPr>
          <w:rFonts w:ascii="Arial" w:hAnsi="Arial" w:cs="Arial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</w:rPr>
        <w:tab/>
      </w:r>
    </w:p>
    <w:p w14:paraId="403D70B6" w14:textId="73135275" w:rsidR="00394C10" w:rsidRPr="007B419C" w:rsidRDefault="00F8413C" w:rsidP="00394C10">
      <w:pPr>
        <w:pStyle w:val="Geenafstand"/>
        <w:rPr>
          <w:rFonts w:ascii="Arial" w:hAnsi="Arial" w:cs="Arial"/>
          <w:i/>
          <w:color w:val="4F81BD" w:themeColor="accent1"/>
          <w:sz w:val="20"/>
          <w:szCs w:val="20"/>
        </w:rPr>
      </w:pPr>
      <w:r w:rsidRPr="007B419C">
        <w:rPr>
          <w:rFonts w:ascii="Arial" w:hAnsi="Arial" w:cs="Arial"/>
          <w:sz w:val="20"/>
          <w:szCs w:val="20"/>
          <w:bdr w:val="single" w:sz="4" w:space="0" w:color="auto"/>
        </w:rPr>
        <w:t xml:space="preserve">   VERZEND</w:t>
      </w:r>
      <w:r w:rsidRPr="007B419C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394C10">
        <w:rPr>
          <w:rFonts w:ascii="Arial" w:hAnsi="Arial" w:cs="Arial"/>
          <w:i/>
          <w:color w:val="4F81BD" w:themeColor="accent1"/>
          <w:sz w:val="20"/>
          <w:szCs w:val="20"/>
        </w:rPr>
        <w:t xml:space="preserve"> </w:t>
      </w:r>
    </w:p>
    <w:sectPr w:rsidR="00394C10" w:rsidRPr="007B419C" w:rsidSect="00B372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B2444F" w16cid:durableId="2113CBAA"/>
  <w16cid:commentId w16cid:paraId="54120518" w16cid:durableId="20C07F2E"/>
  <w16cid:commentId w16cid:paraId="32BE8FD0" w16cid:durableId="2113CBC7"/>
  <w16cid:commentId w16cid:paraId="65580291" w16cid:durableId="2113CBD4"/>
  <w16cid:commentId w16cid:paraId="00D5E2D3" w16cid:durableId="2113CC1E"/>
  <w16cid:commentId w16cid:paraId="671E1D3A" w16cid:durableId="20C07E05"/>
  <w16cid:commentId w16cid:paraId="36080BAF" w16cid:durableId="20C0B52C"/>
  <w16cid:commentId w16cid:paraId="17917011" w16cid:durableId="20C07E25"/>
  <w16cid:commentId w16cid:paraId="6208EF1C" w16cid:durableId="2113CC9F"/>
  <w16cid:commentId w16cid:paraId="434CE58D" w16cid:durableId="20C0B51D"/>
  <w16cid:commentId w16cid:paraId="42046C23" w16cid:durableId="20C0B523"/>
  <w16cid:commentId w16cid:paraId="10301BC7" w16cid:durableId="2113CCB3"/>
  <w16cid:commentId w16cid:paraId="283ADDAF" w16cid:durableId="20C07E37"/>
  <w16cid:commentId w16cid:paraId="28A6B55C" w16cid:durableId="20C07F36"/>
  <w16cid:commentId w16cid:paraId="0ADA51F1" w16cid:durableId="2113CCCF"/>
  <w16cid:commentId w16cid:paraId="19393304" w16cid:durableId="20C07E46"/>
  <w16cid:commentId w16cid:paraId="7E669933" w16cid:durableId="2113CCE0"/>
  <w16cid:commentId w16cid:paraId="6BC15D3D" w16cid:durableId="2113CB85"/>
  <w16cid:commentId w16cid:paraId="4711F846" w16cid:durableId="20C07E61"/>
  <w16cid:commentId w16cid:paraId="6D411991" w16cid:durableId="20C07F3C"/>
  <w16cid:commentId w16cid:paraId="6A3FE4CB" w16cid:durableId="2113CD1F"/>
  <w16cid:commentId w16cid:paraId="725B24CC" w16cid:durableId="20C08047"/>
  <w16cid:commentId w16cid:paraId="2A686B21" w16cid:durableId="20C080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B76D6" w14:textId="77777777" w:rsidR="0056331F" w:rsidRDefault="0056331F" w:rsidP="00460451">
      <w:pPr>
        <w:spacing w:after="0" w:line="240" w:lineRule="auto"/>
      </w:pPr>
      <w:r>
        <w:separator/>
      </w:r>
    </w:p>
  </w:endnote>
  <w:endnote w:type="continuationSeparator" w:id="0">
    <w:p w14:paraId="634B3611" w14:textId="77777777" w:rsidR="0056331F" w:rsidRDefault="0056331F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99D" w14:textId="77777777" w:rsidR="00BD7482" w:rsidRDefault="00BD748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4D23B" w14:textId="560D3A0E" w:rsidR="00BD7482" w:rsidRPr="00BD7482" w:rsidRDefault="00BD7482" w:rsidP="00BD7482">
    <w:pPr>
      <w:pStyle w:val="Voettekst"/>
      <w:jc w:val="right"/>
      <w:rPr>
        <w:rFonts w:ascii="Arial" w:hAnsi="Arial" w:cs="Arial"/>
        <w:sz w:val="16"/>
        <w:szCs w:val="16"/>
      </w:rPr>
    </w:pPr>
    <w:r w:rsidRPr="00BD7482">
      <w:rPr>
        <w:rFonts w:ascii="Arial" w:hAnsi="Arial" w:cs="Arial"/>
        <w:sz w:val="16"/>
        <w:szCs w:val="16"/>
      </w:rPr>
      <w:t>13 2 lid 1 Melding tekortschieten zorg 17-10-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D4CC5" w14:textId="77777777" w:rsidR="00BD7482" w:rsidRDefault="00BD74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01A89" w14:textId="77777777" w:rsidR="0056331F" w:rsidRDefault="0056331F" w:rsidP="00460451">
      <w:pPr>
        <w:spacing w:after="0" w:line="240" w:lineRule="auto"/>
      </w:pPr>
      <w:r>
        <w:separator/>
      </w:r>
    </w:p>
  </w:footnote>
  <w:footnote w:type="continuationSeparator" w:id="0">
    <w:p w14:paraId="00012E9E" w14:textId="77777777" w:rsidR="0056331F" w:rsidRDefault="0056331F" w:rsidP="004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C813C" w14:textId="77777777" w:rsidR="00BD7482" w:rsidRDefault="00BD748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52FD7" w14:textId="465CFB80" w:rsidR="00B92E14" w:rsidRDefault="00B92E14" w:rsidP="00B92E14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 xml:space="preserve">Dit product is geen voorschrift en geeft invulling aan de operationele afspraken tussen ketenpartners voor gebruik onder de Wvggz. Deze versie </w:t>
    </w:r>
    <w:r w:rsidR="008645C8">
      <w:rPr>
        <w:rFonts w:ascii="Calibri" w:hAnsi="Calibri" w:cs="Calibri"/>
        <w:i/>
        <w:sz w:val="14"/>
        <w:szCs w:val="14"/>
      </w:rPr>
      <w:t>i</w:t>
    </w:r>
    <w:bookmarkStart w:id="0" w:name="_GoBack"/>
    <w:bookmarkEnd w:id="0"/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14:paraId="7D83548E" w14:textId="77777777" w:rsidR="00566400" w:rsidRDefault="00566400" w:rsidP="0056640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D03E" w14:textId="77777777" w:rsidR="00BD7482" w:rsidRDefault="00BD748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59E"/>
    <w:multiLevelType w:val="hybridMultilevel"/>
    <w:tmpl w:val="FC76D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4233"/>
    <w:multiLevelType w:val="hybridMultilevel"/>
    <w:tmpl w:val="FC76D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0B33"/>
    <w:multiLevelType w:val="hybridMultilevel"/>
    <w:tmpl w:val="9D2E8D7C"/>
    <w:lvl w:ilvl="0" w:tplc="044877B2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63CD0"/>
    <w:multiLevelType w:val="hybridMultilevel"/>
    <w:tmpl w:val="DD8616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3AA1"/>
    <w:multiLevelType w:val="hybridMultilevel"/>
    <w:tmpl w:val="2F8099B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5F54"/>
    <w:multiLevelType w:val="hybridMultilevel"/>
    <w:tmpl w:val="27B4894A"/>
    <w:lvl w:ilvl="0" w:tplc="EF1EEF7C">
      <w:start w:val="1"/>
      <w:numFmt w:val="decimal"/>
      <w:lvlText w:val="%1."/>
      <w:lvlJc w:val="left"/>
      <w:pPr>
        <w:ind w:left="425" w:hanging="425"/>
      </w:pPr>
      <w:rPr>
        <w:rFonts w:hint="default"/>
        <w:i w:val="0"/>
      </w:rPr>
    </w:lvl>
    <w:lvl w:ilvl="1" w:tplc="04130019">
      <w:start w:val="1"/>
      <w:numFmt w:val="lowerLetter"/>
      <w:lvlText w:val="%2."/>
      <w:lvlJc w:val="left"/>
      <w:pPr>
        <w:ind w:left="797" w:hanging="360"/>
      </w:pPr>
    </w:lvl>
    <w:lvl w:ilvl="2" w:tplc="0413001B" w:tentative="1">
      <w:start w:val="1"/>
      <w:numFmt w:val="lowerRoman"/>
      <w:lvlText w:val="%3."/>
      <w:lvlJc w:val="right"/>
      <w:pPr>
        <w:ind w:left="1517" w:hanging="180"/>
      </w:pPr>
    </w:lvl>
    <w:lvl w:ilvl="3" w:tplc="0413000F" w:tentative="1">
      <w:start w:val="1"/>
      <w:numFmt w:val="decimal"/>
      <w:lvlText w:val="%4."/>
      <w:lvlJc w:val="left"/>
      <w:pPr>
        <w:ind w:left="2237" w:hanging="360"/>
      </w:pPr>
    </w:lvl>
    <w:lvl w:ilvl="4" w:tplc="04130019" w:tentative="1">
      <w:start w:val="1"/>
      <w:numFmt w:val="lowerLetter"/>
      <w:lvlText w:val="%5."/>
      <w:lvlJc w:val="left"/>
      <w:pPr>
        <w:ind w:left="2957" w:hanging="360"/>
      </w:pPr>
    </w:lvl>
    <w:lvl w:ilvl="5" w:tplc="0413001B" w:tentative="1">
      <w:start w:val="1"/>
      <w:numFmt w:val="lowerRoman"/>
      <w:lvlText w:val="%6."/>
      <w:lvlJc w:val="right"/>
      <w:pPr>
        <w:ind w:left="3677" w:hanging="180"/>
      </w:pPr>
    </w:lvl>
    <w:lvl w:ilvl="6" w:tplc="0413000F" w:tentative="1">
      <w:start w:val="1"/>
      <w:numFmt w:val="decimal"/>
      <w:lvlText w:val="%7."/>
      <w:lvlJc w:val="left"/>
      <w:pPr>
        <w:ind w:left="4397" w:hanging="360"/>
      </w:pPr>
    </w:lvl>
    <w:lvl w:ilvl="7" w:tplc="04130019" w:tentative="1">
      <w:start w:val="1"/>
      <w:numFmt w:val="lowerLetter"/>
      <w:lvlText w:val="%8."/>
      <w:lvlJc w:val="left"/>
      <w:pPr>
        <w:ind w:left="5117" w:hanging="360"/>
      </w:pPr>
    </w:lvl>
    <w:lvl w:ilvl="8" w:tplc="0413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B1A9E"/>
    <w:multiLevelType w:val="hybridMultilevel"/>
    <w:tmpl w:val="9176D046"/>
    <w:lvl w:ilvl="0" w:tplc="97B6AFF0">
      <w:start w:val="128"/>
      <w:numFmt w:val="decimal"/>
      <w:lvlText w:val="%1"/>
      <w:lvlJc w:val="left"/>
      <w:pPr>
        <w:ind w:left="797" w:hanging="695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04C2EFF4">
      <w:numFmt w:val="bullet"/>
      <w:lvlText w:val="•"/>
      <w:lvlJc w:val="left"/>
      <w:pPr>
        <w:ind w:left="1702" w:hanging="695"/>
      </w:pPr>
      <w:rPr>
        <w:rFonts w:hint="default"/>
      </w:rPr>
    </w:lvl>
    <w:lvl w:ilvl="2" w:tplc="09AEC3FA">
      <w:numFmt w:val="bullet"/>
      <w:lvlText w:val="•"/>
      <w:lvlJc w:val="left"/>
      <w:pPr>
        <w:ind w:left="2604" w:hanging="695"/>
      </w:pPr>
      <w:rPr>
        <w:rFonts w:hint="default"/>
      </w:rPr>
    </w:lvl>
    <w:lvl w:ilvl="3" w:tplc="C20CE448">
      <w:numFmt w:val="bullet"/>
      <w:lvlText w:val="•"/>
      <w:lvlJc w:val="left"/>
      <w:pPr>
        <w:ind w:left="3507" w:hanging="695"/>
      </w:pPr>
      <w:rPr>
        <w:rFonts w:hint="default"/>
      </w:rPr>
    </w:lvl>
    <w:lvl w:ilvl="4" w:tplc="5D6423CC">
      <w:numFmt w:val="bullet"/>
      <w:lvlText w:val="•"/>
      <w:lvlJc w:val="left"/>
      <w:pPr>
        <w:ind w:left="4409" w:hanging="695"/>
      </w:pPr>
      <w:rPr>
        <w:rFonts w:hint="default"/>
      </w:rPr>
    </w:lvl>
    <w:lvl w:ilvl="5" w:tplc="B3AE8724">
      <w:numFmt w:val="bullet"/>
      <w:lvlText w:val="•"/>
      <w:lvlJc w:val="left"/>
      <w:pPr>
        <w:ind w:left="5312" w:hanging="695"/>
      </w:pPr>
      <w:rPr>
        <w:rFonts w:hint="default"/>
      </w:rPr>
    </w:lvl>
    <w:lvl w:ilvl="6" w:tplc="DD6641CA">
      <w:numFmt w:val="bullet"/>
      <w:lvlText w:val="•"/>
      <w:lvlJc w:val="left"/>
      <w:pPr>
        <w:ind w:left="6214" w:hanging="695"/>
      </w:pPr>
      <w:rPr>
        <w:rFonts w:hint="default"/>
      </w:rPr>
    </w:lvl>
    <w:lvl w:ilvl="7" w:tplc="38743334">
      <w:numFmt w:val="bullet"/>
      <w:lvlText w:val="•"/>
      <w:lvlJc w:val="left"/>
      <w:pPr>
        <w:ind w:left="7117" w:hanging="695"/>
      </w:pPr>
      <w:rPr>
        <w:rFonts w:hint="default"/>
      </w:rPr>
    </w:lvl>
    <w:lvl w:ilvl="8" w:tplc="C7F201E0">
      <w:numFmt w:val="bullet"/>
      <w:lvlText w:val="•"/>
      <w:lvlJc w:val="left"/>
      <w:pPr>
        <w:ind w:left="8019" w:hanging="695"/>
      </w:pPr>
      <w:rPr>
        <w:rFonts w:hint="default"/>
      </w:rPr>
    </w:lvl>
  </w:abstractNum>
  <w:abstractNum w:abstractNumId="8" w15:restartNumberingAfterBreak="0">
    <w:nsid w:val="12422BC3"/>
    <w:multiLevelType w:val="hybridMultilevel"/>
    <w:tmpl w:val="C1DC8842"/>
    <w:lvl w:ilvl="0" w:tplc="63C63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6DEB"/>
    <w:multiLevelType w:val="hybridMultilevel"/>
    <w:tmpl w:val="523E998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31E53"/>
    <w:multiLevelType w:val="hybridMultilevel"/>
    <w:tmpl w:val="FC76D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E4441"/>
    <w:multiLevelType w:val="hybridMultilevel"/>
    <w:tmpl w:val="268892F6"/>
    <w:lvl w:ilvl="0" w:tplc="1D162D2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584F"/>
    <w:multiLevelType w:val="hybridMultilevel"/>
    <w:tmpl w:val="60C61B78"/>
    <w:lvl w:ilvl="0" w:tplc="82125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F663B"/>
    <w:multiLevelType w:val="hybridMultilevel"/>
    <w:tmpl w:val="424AA5DA"/>
    <w:lvl w:ilvl="0" w:tplc="D8D03E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E468F"/>
    <w:multiLevelType w:val="hybridMultilevel"/>
    <w:tmpl w:val="6E066052"/>
    <w:lvl w:ilvl="0" w:tplc="7EC26B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22499"/>
    <w:multiLevelType w:val="hybridMultilevel"/>
    <w:tmpl w:val="D30AD5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86F75"/>
    <w:multiLevelType w:val="hybridMultilevel"/>
    <w:tmpl w:val="395CE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F1EC5"/>
    <w:multiLevelType w:val="hybridMultilevel"/>
    <w:tmpl w:val="0F800376"/>
    <w:lvl w:ilvl="0" w:tplc="5CF4917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74D99"/>
    <w:multiLevelType w:val="hybridMultilevel"/>
    <w:tmpl w:val="FC76D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56D9A"/>
    <w:multiLevelType w:val="hybridMultilevel"/>
    <w:tmpl w:val="B17C4D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32DE3"/>
    <w:multiLevelType w:val="hybridMultilevel"/>
    <w:tmpl w:val="8F960918"/>
    <w:lvl w:ilvl="0" w:tplc="22F22282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32"/>
      </w:rPr>
    </w:lvl>
    <w:lvl w:ilvl="1" w:tplc="04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748B44F7"/>
    <w:multiLevelType w:val="hybridMultilevel"/>
    <w:tmpl w:val="DF7C2D88"/>
    <w:lvl w:ilvl="0" w:tplc="38743898">
      <w:start w:val="5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92426AFE">
      <w:numFmt w:val="bullet"/>
      <w:lvlText w:val="o"/>
      <w:lvlJc w:val="left"/>
      <w:pPr>
        <w:ind w:left="822" w:hanging="360"/>
      </w:pPr>
      <w:rPr>
        <w:rFonts w:ascii="Courier New" w:eastAsia="Courier New" w:hAnsi="Courier New" w:cs="Courier New" w:hint="default"/>
        <w:w w:val="100"/>
        <w:sz w:val="32"/>
        <w:szCs w:val="32"/>
      </w:rPr>
    </w:lvl>
    <w:lvl w:ilvl="2" w:tplc="EF0A0FA4">
      <w:numFmt w:val="bullet"/>
      <w:lvlText w:val="•"/>
      <w:lvlJc w:val="left"/>
      <w:pPr>
        <w:ind w:left="1743" w:hanging="360"/>
      </w:pPr>
      <w:rPr>
        <w:rFonts w:hint="default"/>
      </w:rPr>
    </w:lvl>
    <w:lvl w:ilvl="3" w:tplc="6CCC3786">
      <w:numFmt w:val="bullet"/>
      <w:lvlText w:val="•"/>
      <w:lvlJc w:val="left"/>
      <w:pPr>
        <w:ind w:left="2666" w:hanging="360"/>
      </w:pPr>
      <w:rPr>
        <w:rFonts w:hint="default"/>
      </w:rPr>
    </w:lvl>
    <w:lvl w:ilvl="4" w:tplc="703C0616">
      <w:numFmt w:val="bullet"/>
      <w:lvlText w:val="•"/>
      <w:lvlJc w:val="left"/>
      <w:pPr>
        <w:ind w:left="3589" w:hanging="360"/>
      </w:pPr>
      <w:rPr>
        <w:rFonts w:hint="default"/>
      </w:rPr>
    </w:lvl>
    <w:lvl w:ilvl="5" w:tplc="B2CA9662">
      <w:numFmt w:val="bullet"/>
      <w:lvlText w:val="•"/>
      <w:lvlJc w:val="left"/>
      <w:pPr>
        <w:ind w:left="4513" w:hanging="360"/>
      </w:pPr>
      <w:rPr>
        <w:rFonts w:hint="default"/>
      </w:rPr>
    </w:lvl>
    <w:lvl w:ilvl="6" w:tplc="92181FD8">
      <w:numFmt w:val="bullet"/>
      <w:lvlText w:val="•"/>
      <w:lvlJc w:val="left"/>
      <w:pPr>
        <w:ind w:left="5436" w:hanging="360"/>
      </w:pPr>
      <w:rPr>
        <w:rFonts w:hint="default"/>
      </w:rPr>
    </w:lvl>
    <w:lvl w:ilvl="7" w:tplc="F88CB056">
      <w:numFmt w:val="bullet"/>
      <w:lvlText w:val="•"/>
      <w:lvlJc w:val="left"/>
      <w:pPr>
        <w:ind w:left="6359" w:hanging="360"/>
      </w:pPr>
      <w:rPr>
        <w:rFonts w:hint="default"/>
      </w:rPr>
    </w:lvl>
    <w:lvl w:ilvl="8" w:tplc="54FE0716">
      <w:numFmt w:val="bullet"/>
      <w:lvlText w:val="•"/>
      <w:lvlJc w:val="left"/>
      <w:pPr>
        <w:ind w:left="7283" w:hanging="360"/>
      </w:pPr>
      <w:rPr>
        <w:rFonts w:hint="default"/>
      </w:rPr>
    </w:lvl>
  </w:abstractNum>
  <w:abstractNum w:abstractNumId="24" w15:restartNumberingAfterBreak="0">
    <w:nsid w:val="794802C0"/>
    <w:multiLevelType w:val="hybridMultilevel"/>
    <w:tmpl w:val="C05AEB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0D4AF9"/>
    <w:multiLevelType w:val="hybridMultilevel"/>
    <w:tmpl w:val="D1E8593C"/>
    <w:lvl w:ilvl="0" w:tplc="006C8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44F86"/>
    <w:multiLevelType w:val="hybridMultilevel"/>
    <w:tmpl w:val="1108D55C"/>
    <w:lvl w:ilvl="0" w:tplc="7A86F0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43298"/>
    <w:multiLevelType w:val="hybridMultilevel"/>
    <w:tmpl w:val="8C6EE380"/>
    <w:lvl w:ilvl="0" w:tplc="22F2228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2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26"/>
  </w:num>
  <w:num w:numId="5">
    <w:abstractNumId w:val="17"/>
  </w:num>
  <w:num w:numId="6">
    <w:abstractNumId w:val="3"/>
  </w:num>
  <w:num w:numId="7">
    <w:abstractNumId w:val="25"/>
  </w:num>
  <w:num w:numId="8">
    <w:abstractNumId w:val="9"/>
  </w:num>
  <w:num w:numId="9">
    <w:abstractNumId w:val="15"/>
  </w:num>
  <w:num w:numId="10">
    <w:abstractNumId w:val="27"/>
  </w:num>
  <w:num w:numId="11">
    <w:abstractNumId w:val="14"/>
  </w:num>
  <w:num w:numId="12">
    <w:abstractNumId w:val="28"/>
  </w:num>
  <w:num w:numId="13">
    <w:abstractNumId w:val="5"/>
  </w:num>
  <w:num w:numId="14">
    <w:abstractNumId w:val="4"/>
  </w:num>
  <w:num w:numId="15">
    <w:abstractNumId w:val="21"/>
  </w:num>
  <w:num w:numId="16">
    <w:abstractNumId w:val="16"/>
  </w:num>
  <w:num w:numId="17">
    <w:abstractNumId w:val="23"/>
  </w:num>
  <w:num w:numId="18">
    <w:abstractNumId w:val="22"/>
  </w:num>
  <w:num w:numId="19">
    <w:abstractNumId w:val="7"/>
  </w:num>
  <w:num w:numId="20">
    <w:abstractNumId w:val="18"/>
  </w:num>
  <w:num w:numId="21">
    <w:abstractNumId w:val="11"/>
  </w:num>
  <w:num w:numId="22">
    <w:abstractNumId w:val="24"/>
  </w:num>
  <w:num w:numId="23">
    <w:abstractNumId w:val="2"/>
  </w:num>
  <w:num w:numId="24">
    <w:abstractNumId w:val="10"/>
  </w:num>
  <w:num w:numId="25">
    <w:abstractNumId w:val="1"/>
  </w:num>
  <w:num w:numId="26">
    <w:abstractNumId w:val="0"/>
  </w:num>
  <w:num w:numId="27">
    <w:abstractNumId w:val="20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51"/>
    <w:rsid w:val="00000D63"/>
    <w:rsid w:val="00001BEF"/>
    <w:rsid w:val="00001FD5"/>
    <w:rsid w:val="00004D1F"/>
    <w:rsid w:val="000258F4"/>
    <w:rsid w:val="00026226"/>
    <w:rsid w:val="0003029A"/>
    <w:rsid w:val="00030AF4"/>
    <w:rsid w:val="0003769A"/>
    <w:rsid w:val="000437AD"/>
    <w:rsid w:val="00046981"/>
    <w:rsid w:val="00047D6B"/>
    <w:rsid w:val="00057522"/>
    <w:rsid w:val="00057DAC"/>
    <w:rsid w:val="00061B51"/>
    <w:rsid w:val="00070A0D"/>
    <w:rsid w:val="00071940"/>
    <w:rsid w:val="00071F12"/>
    <w:rsid w:val="00073EAB"/>
    <w:rsid w:val="00083CD8"/>
    <w:rsid w:val="000858E6"/>
    <w:rsid w:val="00091CE4"/>
    <w:rsid w:val="00096115"/>
    <w:rsid w:val="00096C81"/>
    <w:rsid w:val="00097689"/>
    <w:rsid w:val="00097A38"/>
    <w:rsid w:val="000A2C9B"/>
    <w:rsid w:val="000C3850"/>
    <w:rsid w:val="000C41F9"/>
    <w:rsid w:val="000C4CD4"/>
    <w:rsid w:val="000D0B90"/>
    <w:rsid w:val="000D3CA9"/>
    <w:rsid w:val="000D5DF9"/>
    <w:rsid w:val="000D6AE2"/>
    <w:rsid w:val="000D78FE"/>
    <w:rsid w:val="000E4241"/>
    <w:rsid w:val="000E709E"/>
    <w:rsid w:val="000E7A62"/>
    <w:rsid w:val="000F531D"/>
    <w:rsid w:val="00100E49"/>
    <w:rsid w:val="001024DB"/>
    <w:rsid w:val="00104CEC"/>
    <w:rsid w:val="001077AA"/>
    <w:rsid w:val="00110077"/>
    <w:rsid w:val="001113F5"/>
    <w:rsid w:val="001115E2"/>
    <w:rsid w:val="0012678E"/>
    <w:rsid w:val="00134BD3"/>
    <w:rsid w:val="00135C49"/>
    <w:rsid w:val="0013620D"/>
    <w:rsid w:val="00143377"/>
    <w:rsid w:val="00150A5F"/>
    <w:rsid w:val="00152B24"/>
    <w:rsid w:val="00157DBF"/>
    <w:rsid w:val="001703C3"/>
    <w:rsid w:val="00184FCC"/>
    <w:rsid w:val="00187B6E"/>
    <w:rsid w:val="00193FF4"/>
    <w:rsid w:val="00196424"/>
    <w:rsid w:val="0019699D"/>
    <w:rsid w:val="00196A06"/>
    <w:rsid w:val="001976C0"/>
    <w:rsid w:val="00197BCA"/>
    <w:rsid w:val="001A10A1"/>
    <w:rsid w:val="001A542C"/>
    <w:rsid w:val="001B2002"/>
    <w:rsid w:val="001C26A1"/>
    <w:rsid w:val="001C2AAF"/>
    <w:rsid w:val="001D222D"/>
    <w:rsid w:val="001D2CB2"/>
    <w:rsid w:val="001E05F1"/>
    <w:rsid w:val="001E1610"/>
    <w:rsid w:val="001E1C52"/>
    <w:rsid w:val="001E5772"/>
    <w:rsid w:val="001F3BB1"/>
    <w:rsid w:val="00204C2D"/>
    <w:rsid w:val="002059FC"/>
    <w:rsid w:val="00207770"/>
    <w:rsid w:val="00210825"/>
    <w:rsid w:val="00216595"/>
    <w:rsid w:val="002171D7"/>
    <w:rsid w:val="0022184A"/>
    <w:rsid w:val="002230DD"/>
    <w:rsid w:val="00223CEB"/>
    <w:rsid w:val="00225720"/>
    <w:rsid w:val="00241F6C"/>
    <w:rsid w:val="00242839"/>
    <w:rsid w:val="00242D5A"/>
    <w:rsid w:val="002441BC"/>
    <w:rsid w:val="00244359"/>
    <w:rsid w:val="002464A1"/>
    <w:rsid w:val="00270CD1"/>
    <w:rsid w:val="0028690C"/>
    <w:rsid w:val="0028742F"/>
    <w:rsid w:val="002876E0"/>
    <w:rsid w:val="002935D6"/>
    <w:rsid w:val="00294446"/>
    <w:rsid w:val="002A2FE8"/>
    <w:rsid w:val="002B2094"/>
    <w:rsid w:val="002B53DA"/>
    <w:rsid w:val="002C0178"/>
    <w:rsid w:val="002C4A76"/>
    <w:rsid w:val="002D0EB0"/>
    <w:rsid w:val="002E1D47"/>
    <w:rsid w:val="002E3F7F"/>
    <w:rsid w:val="002F1AF4"/>
    <w:rsid w:val="002F1D93"/>
    <w:rsid w:val="002F5007"/>
    <w:rsid w:val="002F551D"/>
    <w:rsid w:val="0031629E"/>
    <w:rsid w:val="0032487D"/>
    <w:rsid w:val="00344484"/>
    <w:rsid w:val="003612C3"/>
    <w:rsid w:val="00375F22"/>
    <w:rsid w:val="00376E65"/>
    <w:rsid w:val="003834EA"/>
    <w:rsid w:val="00385A82"/>
    <w:rsid w:val="003866D7"/>
    <w:rsid w:val="00392FC9"/>
    <w:rsid w:val="00394C10"/>
    <w:rsid w:val="00396F5E"/>
    <w:rsid w:val="003A34B2"/>
    <w:rsid w:val="003A4BF3"/>
    <w:rsid w:val="003A520B"/>
    <w:rsid w:val="003B1E8B"/>
    <w:rsid w:val="003B546D"/>
    <w:rsid w:val="003C01CC"/>
    <w:rsid w:val="003C103E"/>
    <w:rsid w:val="003C126F"/>
    <w:rsid w:val="003C13CA"/>
    <w:rsid w:val="003C1BDA"/>
    <w:rsid w:val="003D3678"/>
    <w:rsid w:val="003D7B77"/>
    <w:rsid w:val="003E43CA"/>
    <w:rsid w:val="003E4509"/>
    <w:rsid w:val="003F5C64"/>
    <w:rsid w:val="003F7966"/>
    <w:rsid w:val="0040217B"/>
    <w:rsid w:val="00402C3E"/>
    <w:rsid w:val="00421BB6"/>
    <w:rsid w:val="00421EC9"/>
    <w:rsid w:val="004221B3"/>
    <w:rsid w:val="00424534"/>
    <w:rsid w:val="00427ECD"/>
    <w:rsid w:val="00435682"/>
    <w:rsid w:val="00440830"/>
    <w:rsid w:val="00443A9C"/>
    <w:rsid w:val="00445AA2"/>
    <w:rsid w:val="00455470"/>
    <w:rsid w:val="0046034E"/>
    <w:rsid w:val="00460451"/>
    <w:rsid w:val="004615C8"/>
    <w:rsid w:val="00462066"/>
    <w:rsid w:val="004636F2"/>
    <w:rsid w:val="00477E6C"/>
    <w:rsid w:val="00483249"/>
    <w:rsid w:val="0048370D"/>
    <w:rsid w:val="00484761"/>
    <w:rsid w:val="00484F4F"/>
    <w:rsid w:val="00487348"/>
    <w:rsid w:val="004906F1"/>
    <w:rsid w:val="0049785B"/>
    <w:rsid w:val="004A47C1"/>
    <w:rsid w:val="004A4E11"/>
    <w:rsid w:val="004A747B"/>
    <w:rsid w:val="004B285D"/>
    <w:rsid w:val="004B64C1"/>
    <w:rsid w:val="004B6A57"/>
    <w:rsid w:val="004C4E4F"/>
    <w:rsid w:val="004D28A5"/>
    <w:rsid w:val="004D31FA"/>
    <w:rsid w:val="004D39AB"/>
    <w:rsid w:val="004D4A26"/>
    <w:rsid w:val="004E14D7"/>
    <w:rsid w:val="004E421A"/>
    <w:rsid w:val="004E6B01"/>
    <w:rsid w:val="004E7519"/>
    <w:rsid w:val="004F49DC"/>
    <w:rsid w:val="004F72F9"/>
    <w:rsid w:val="00500FA4"/>
    <w:rsid w:val="0050321C"/>
    <w:rsid w:val="0051028A"/>
    <w:rsid w:val="00520F94"/>
    <w:rsid w:val="005220EF"/>
    <w:rsid w:val="0052604D"/>
    <w:rsid w:val="00526B3C"/>
    <w:rsid w:val="0053010E"/>
    <w:rsid w:val="005338A1"/>
    <w:rsid w:val="00552651"/>
    <w:rsid w:val="00553736"/>
    <w:rsid w:val="00557C2E"/>
    <w:rsid w:val="0056331F"/>
    <w:rsid w:val="00566400"/>
    <w:rsid w:val="00575739"/>
    <w:rsid w:val="0059139B"/>
    <w:rsid w:val="005931C8"/>
    <w:rsid w:val="005A1A5A"/>
    <w:rsid w:val="005A23A5"/>
    <w:rsid w:val="005B2DE8"/>
    <w:rsid w:val="005B331E"/>
    <w:rsid w:val="005C0675"/>
    <w:rsid w:val="005C4DE2"/>
    <w:rsid w:val="005C5D3A"/>
    <w:rsid w:val="005C6EE8"/>
    <w:rsid w:val="005F2322"/>
    <w:rsid w:val="005F7E51"/>
    <w:rsid w:val="006022BA"/>
    <w:rsid w:val="0060419B"/>
    <w:rsid w:val="00604CCB"/>
    <w:rsid w:val="00607353"/>
    <w:rsid w:val="00612BEA"/>
    <w:rsid w:val="00615A2E"/>
    <w:rsid w:val="00627C1D"/>
    <w:rsid w:val="00634BA8"/>
    <w:rsid w:val="00646AFA"/>
    <w:rsid w:val="00651E18"/>
    <w:rsid w:val="00652B87"/>
    <w:rsid w:val="006568FE"/>
    <w:rsid w:val="00664698"/>
    <w:rsid w:val="00664F00"/>
    <w:rsid w:val="0066646C"/>
    <w:rsid w:val="00666996"/>
    <w:rsid w:val="00666FD2"/>
    <w:rsid w:val="006707B6"/>
    <w:rsid w:val="00676F98"/>
    <w:rsid w:val="006853F9"/>
    <w:rsid w:val="0068614E"/>
    <w:rsid w:val="00686EB3"/>
    <w:rsid w:val="006871A6"/>
    <w:rsid w:val="00690262"/>
    <w:rsid w:val="006952C4"/>
    <w:rsid w:val="0069614A"/>
    <w:rsid w:val="006975A5"/>
    <w:rsid w:val="006A012C"/>
    <w:rsid w:val="006A0A56"/>
    <w:rsid w:val="006A206D"/>
    <w:rsid w:val="006A281B"/>
    <w:rsid w:val="006A2A23"/>
    <w:rsid w:val="006A403D"/>
    <w:rsid w:val="006B670E"/>
    <w:rsid w:val="006C2668"/>
    <w:rsid w:val="006D13D0"/>
    <w:rsid w:val="006D4EA9"/>
    <w:rsid w:val="006D5095"/>
    <w:rsid w:val="006E5247"/>
    <w:rsid w:val="006E5570"/>
    <w:rsid w:val="006E6F64"/>
    <w:rsid w:val="006F4D7D"/>
    <w:rsid w:val="006F53BE"/>
    <w:rsid w:val="006F613D"/>
    <w:rsid w:val="00706191"/>
    <w:rsid w:val="0071351D"/>
    <w:rsid w:val="007175FE"/>
    <w:rsid w:val="0072594C"/>
    <w:rsid w:val="00733B5F"/>
    <w:rsid w:val="007362E4"/>
    <w:rsid w:val="007376EC"/>
    <w:rsid w:val="0073788C"/>
    <w:rsid w:val="007435F9"/>
    <w:rsid w:val="00743948"/>
    <w:rsid w:val="00746BD5"/>
    <w:rsid w:val="0074795A"/>
    <w:rsid w:val="00751F15"/>
    <w:rsid w:val="0075626A"/>
    <w:rsid w:val="007673F2"/>
    <w:rsid w:val="00767C1D"/>
    <w:rsid w:val="00770D11"/>
    <w:rsid w:val="00773202"/>
    <w:rsid w:val="007761A8"/>
    <w:rsid w:val="00776495"/>
    <w:rsid w:val="007876AB"/>
    <w:rsid w:val="00787948"/>
    <w:rsid w:val="00792A69"/>
    <w:rsid w:val="007A232E"/>
    <w:rsid w:val="007A25A3"/>
    <w:rsid w:val="007B214C"/>
    <w:rsid w:val="007B21E8"/>
    <w:rsid w:val="007B419C"/>
    <w:rsid w:val="007B7C85"/>
    <w:rsid w:val="007C715F"/>
    <w:rsid w:val="007C7681"/>
    <w:rsid w:val="007D4286"/>
    <w:rsid w:val="007D62F4"/>
    <w:rsid w:val="007D724E"/>
    <w:rsid w:val="007D75E7"/>
    <w:rsid w:val="007D772A"/>
    <w:rsid w:val="007E2360"/>
    <w:rsid w:val="007E3638"/>
    <w:rsid w:val="007E504F"/>
    <w:rsid w:val="007E586C"/>
    <w:rsid w:val="007E7CAA"/>
    <w:rsid w:val="007F31AB"/>
    <w:rsid w:val="00802678"/>
    <w:rsid w:val="00804ECE"/>
    <w:rsid w:val="00806C9B"/>
    <w:rsid w:val="0080761C"/>
    <w:rsid w:val="00811D71"/>
    <w:rsid w:val="008346C1"/>
    <w:rsid w:val="00840209"/>
    <w:rsid w:val="0084120C"/>
    <w:rsid w:val="0084350E"/>
    <w:rsid w:val="00843EDD"/>
    <w:rsid w:val="00846187"/>
    <w:rsid w:val="00846E6C"/>
    <w:rsid w:val="0085337B"/>
    <w:rsid w:val="008538FE"/>
    <w:rsid w:val="008645C8"/>
    <w:rsid w:val="00870DEE"/>
    <w:rsid w:val="0087406C"/>
    <w:rsid w:val="00874F7B"/>
    <w:rsid w:val="00882190"/>
    <w:rsid w:val="008823D0"/>
    <w:rsid w:val="0089384C"/>
    <w:rsid w:val="008A75D2"/>
    <w:rsid w:val="008B0144"/>
    <w:rsid w:val="008B237C"/>
    <w:rsid w:val="008B39C8"/>
    <w:rsid w:val="008B6D86"/>
    <w:rsid w:val="008D1B83"/>
    <w:rsid w:val="008D26FA"/>
    <w:rsid w:val="008D5E94"/>
    <w:rsid w:val="008D5EB0"/>
    <w:rsid w:val="008D612B"/>
    <w:rsid w:val="008E3950"/>
    <w:rsid w:val="008F2403"/>
    <w:rsid w:val="008F48BF"/>
    <w:rsid w:val="00900180"/>
    <w:rsid w:val="009010D7"/>
    <w:rsid w:val="00903423"/>
    <w:rsid w:val="00904ED2"/>
    <w:rsid w:val="00910041"/>
    <w:rsid w:val="00910CF1"/>
    <w:rsid w:val="0092329B"/>
    <w:rsid w:val="00924E39"/>
    <w:rsid w:val="009315D4"/>
    <w:rsid w:val="00932869"/>
    <w:rsid w:val="00934B52"/>
    <w:rsid w:val="00935BA4"/>
    <w:rsid w:val="00936E71"/>
    <w:rsid w:val="00940100"/>
    <w:rsid w:val="009471E2"/>
    <w:rsid w:val="009614EE"/>
    <w:rsid w:val="00963016"/>
    <w:rsid w:val="00964436"/>
    <w:rsid w:val="00965A38"/>
    <w:rsid w:val="009675CA"/>
    <w:rsid w:val="00973950"/>
    <w:rsid w:val="009758EA"/>
    <w:rsid w:val="00977B5F"/>
    <w:rsid w:val="009804E1"/>
    <w:rsid w:val="00981053"/>
    <w:rsid w:val="00983611"/>
    <w:rsid w:val="009872B5"/>
    <w:rsid w:val="0099311E"/>
    <w:rsid w:val="00993B1B"/>
    <w:rsid w:val="00993CE9"/>
    <w:rsid w:val="009972DF"/>
    <w:rsid w:val="009B4A5B"/>
    <w:rsid w:val="009C310B"/>
    <w:rsid w:val="009D1FB2"/>
    <w:rsid w:val="009D5CCA"/>
    <w:rsid w:val="009E3001"/>
    <w:rsid w:val="009E3BBD"/>
    <w:rsid w:val="009F6946"/>
    <w:rsid w:val="00A00E9C"/>
    <w:rsid w:val="00A03D0B"/>
    <w:rsid w:val="00A05740"/>
    <w:rsid w:val="00A0690E"/>
    <w:rsid w:val="00A148F4"/>
    <w:rsid w:val="00A42BD2"/>
    <w:rsid w:val="00A42DB9"/>
    <w:rsid w:val="00A445A1"/>
    <w:rsid w:val="00A51948"/>
    <w:rsid w:val="00A531C2"/>
    <w:rsid w:val="00A53D0C"/>
    <w:rsid w:val="00A5539A"/>
    <w:rsid w:val="00A57598"/>
    <w:rsid w:val="00A61F60"/>
    <w:rsid w:val="00A65E05"/>
    <w:rsid w:val="00A6655B"/>
    <w:rsid w:val="00A71A28"/>
    <w:rsid w:val="00A7329C"/>
    <w:rsid w:val="00A80CD5"/>
    <w:rsid w:val="00A84869"/>
    <w:rsid w:val="00A856CF"/>
    <w:rsid w:val="00AA023B"/>
    <w:rsid w:val="00AA15EE"/>
    <w:rsid w:val="00AA7F43"/>
    <w:rsid w:val="00AB1680"/>
    <w:rsid w:val="00AB23AF"/>
    <w:rsid w:val="00AB2950"/>
    <w:rsid w:val="00AC2351"/>
    <w:rsid w:val="00AD4948"/>
    <w:rsid w:val="00AD56CB"/>
    <w:rsid w:val="00AE430F"/>
    <w:rsid w:val="00AF4CC7"/>
    <w:rsid w:val="00B0135F"/>
    <w:rsid w:val="00B047F6"/>
    <w:rsid w:val="00B048BB"/>
    <w:rsid w:val="00B05440"/>
    <w:rsid w:val="00B075A7"/>
    <w:rsid w:val="00B13FB4"/>
    <w:rsid w:val="00B175A7"/>
    <w:rsid w:val="00B23A85"/>
    <w:rsid w:val="00B30346"/>
    <w:rsid w:val="00B31E3B"/>
    <w:rsid w:val="00B372DA"/>
    <w:rsid w:val="00B40AF3"/>
    <w:rsid w:val="00B4165D"/>
    <w:rsid w:val="00B56095"/>
    <w:rsid w:val="00B56DD6"/>
    <w:rsid w:val="00B628DD"/>
    <w:rsid w:val="00B7622F"/>
    <w:rsid w:val="00B80A24"/>
    <w:rsid w:val="00B92E14"/>
    <w:rsid w:val="00B9717E"/>
    <w:rsid w:val="00BA1299"/>
    <w:rsid w:val="00BA191E"/>
    <w:rsid w:val="00BA7FC4"/>
    <w:rsid w:val="00BB1190"/>
    <w:rsid w:val="00BB42E8"/>
    <w:rsid w:val="00BB4AED"/>
    <w:rsid w:val="00BB5A87"/>
    <w:rsid w:val="00BB68D7"/>
    <w:rsid w:val="00BC0904"/>
    <w:rsid w:val="00BC60C7"/>
    <w:rsid w:val="00BD3667"/>
    <w:rsid w:val="00BD7482"/>
    <w:rsid w:val="00BE2E3F"/>
    <w:rsid w:val="00BE71F8"/>
    <w:rsid w:val="00BF3283"/>
    <w:rsid w:val="00BF683C"/>
    <w:rsid w:val="00C00D89"/>
    <w:rsid w:val="00C02683"/>
    <w:rsid w:val="00C06F53"/>
    <w:rsid w:val="00C173AB"/>
    <w:rsid w:val="00C218EF"/>
    <w:rsid w:val="00C2381E"/>
    <w:rsid w:val="00C24F42"/>
    <w:rsid w:val="00C26A26"/>
    <w:rsid w:val="00C273C7"/>
    <w:rsid w:val="00C32805"/>
    <w:rsid w:val="00C34EE5"/>
    <w:rsid w:val="00C41F93"/>
    <w:rsid w:val="00C46B8F"/>
    <w:rsid w:val="00C56A90"/>
    <w:rsid w:val="00C5732E"/>
    <w:rsid w:val="00C637A6"/>
    <w:rsid w:val="00C64973"/>
    <w:rsid w:val="00C6644D"/>
    <w:rsid w:val="00C7400B"/>
    <w:rsid w:val="00C74F84"/>
    <w:rsid w:val="00C765B2"/>
    <w:rsid w:val="00C77E20"/>
    <w:rsid w:val="00C81763"/>
    <w:rsid w:val="00C87065"/>
    <w:rsid w:val="00C8779F"/>
    <w:rsid w:val="00C91A80"/>
    <w:rsid w:val="00C966AB"/>
    <w:rsid w:val="00CB4221"/>
    <w:rsid w:val="00CC0B07"/>
    <w:rsid w:val="00CC6F72"/>
    <w:rsid w:val="00CC753E"/>
    <w:rsid w:val="00CD1F43"/>
    <w:rsid w:val="00CD262D"/>
    <w:rsid w:val="00CD471C"/>
    <w:rsid w:val="00CD4C22"/>
    <w:rsid w:val="00CE26A9"/>
    <w:rsid w:val="00CE44FE"/>
    <w:rsid w:val="00CE56ED"/>
    <w:rsid w:val="00CF020C"/>
    <w:rsid w:val="00CF3DCD"/>
    <w:rsid w:val="00CF430D"/>
    <w:rsid w:val="00CF5F09"/>
    <w:rsid w:val="00CF7327"/>
    <w:rsid w:val="00CF7D7C"/>
    <w:rsid w:val="00D0199E"/>
    <w:rsid w:val="00D03B53"/>
    <w:rsid w:val="00D1020B"/>
    <w:rsid w:val="00D102B8"/>
    <w:rsid w:val="00D2599C"/>
    <w:rsid w:val="00D31252"/>
    <w:rsid w:val="00D31AFA"/>
    <w:rsid w:val="00D42782"/>
    <w:rsid w:val="00D42BB1"/>
    <w:rsid w:val="00D45B2B"/>
    <w:rsid w:val="00D45F4A"/>
    <w:rsid w:val="00D52DF9"/>
    <w:rsid w:val="00D5351E"/>
    <w:rsid w:val="00D57B34"/>
    <w:rsid w:val="00D62B04"/>
    <w:rsid w:val="00D63427"/>
    <w:rsid w:val="00D65687"/>
    <w:rsid w:val="00D668A3"/>
    <w:rsid w:val="00D67A69"/>
    <w:rsid w:val="00D72DBA"/>
    <w:rsid w:val="00D81032"/>
    <w:rsid w:val="00D81B49"/>
    <w:rsid w:val="00D8287B"/>
    <w:rsid w:val="00D9017F"/>
    <w:rsid w:val="00DA17D6"/>
    <w:rsid w:val="00DA1B70"/>
    <w:rsid w:val="00DA6C2C"/>
    <w:rsid w:val="00DA72F5"/>
    <w:rsid w:val="00DB34C8"/>
    <w:rsid w:val="00DC1BD5"/>
    <w:rsid w:val="00DC508F"/>
    <w:rsid w:val="00DC592B"/>
    <w:rsid w:val="00DD7F74"/>
    <w:rsid w:val="00DE064D"/>
    <w:rsid w:val="00DE5099"/>
    <w:rsid w:val="00DF465A"/>
    <w:rsid w:val="00E03560"/>
    <w:rsid w:val="00E10817"/>
    <w:rsid w:val="00E1305E"/>
    <w:rsid w:val="00E131C9"/>
    <w:rsid w:val="00E1358F"/>
    <w:rsid w:val="00E21070"/>
    <w:rsid w:val="00E2408C"/>
    <w:rsid w:val="00E24495"/>
    <w:rsid w:val="00E24590"/>
    <w:rsid w:val="00E30C8D"/>
    <w:rsid w:val="00E33575"/>
    <w:rsid w:val="00E432B5"/>
    <w:rsid w:val="00E51869"/>
    <w:rsid w:val="00E60CA8"/>
    <w:rsid w:val="00E630AB"/>
    <w:rsid w:val="00E663FB"/>
    <w:rsid w:val="00E802F4"/>
    <w:rsid w:val="00E80EA1"/>
    <w:rsid w:val="00E82EED"/>
    <w:rsid w:val="00E86F7B"/>
    <w:rsid w:val="00E96C10"/>
    <w:rsid w:val="00EA11EA"/>
    <w:rsid w:val="00EA6EDC"/>
    <w:rsid w:val="00EB2216"/>
    <w:rsid w:val="00EC0054"/>
    <w:rsid w:val="00ED6225"/>
    <w:rsid w:val="00ED65F8"/>
    <w:rsid w:val="00EE30D6"/>
    <w:rsid w:val="00EE65DF"/>
    <w:rsid w:val="00EE7A9B"/>
    <w:rsid w:val="00EF126C"/>
    <w:rsid w:val="00EF2102"/>
    <w:rsid w:val="00EF546C"/>
    <w:rsid w:val="00F04FC9"/>
    <w:rsid w:val="00F079C7"/>
    <w:rsid w:val="00F10C7F"/>
    <w:rsid w:val="00F12E50"/>
    <w:rsid w:val="00F16193"/>
    <w:rsid w:val="00F17643"/>
    <w:rsid w:val="00F2695E"/>
    <w:rsid w:val="00F3204F"/>
    <w:rsid w:val="00F412EA"/>
    <w:rsid w:val="00F436BE"/>
    <w:rsid w:val="00F43F75"/>
    <w:rsid w:val="00F46976"/>
    <w:rsid w:val="00F53517"/>
    <w:rsid w:val="00F57F2C"/>
    <w:rsid w:val="00F61FBB"/>
    <w:rsid w:val="00F704FF"/>
    <w:rsid w:val="00F70A09"/>
    <w:rsid w:val="00F71E66"/>
    <w:rsid w:val="00F73699"/>
    <w:rsid w:val="00F740E5"/>
    <w:rsid w:val="00F80528"/>
    <w:rsid w:val="00F80802"/>
    <w:rsid w:val="00F815E8"/>
    <w:rsid w:val="00F82A9D"/>
    <w:rsid w:val="00F8413C"/>
    <w:rsid w:val="00F851D7"/>
    <w:rsid w:val="00F95EF3"/>
    <w:rsid w:val="00FB3049"/>
    <w:rsid w:val="00FC08ED"/>
    <w:rsid w:val="00FD3261"/>
    <w:rsid w:val="00FD5F28"/>
    <w:rsid w:val="00FD7E8F"/>
    <w:rsid w:val="00FE349C"/>
    <w:rsid w:val="00FE35EF"/>
    <w:rsid w:val="00FE6912"/>
    <w:rsid w:val="00FF40CF"/>
    <w:rsid w:val="00FF53E4"/>
    <w:rsid w:val="00FF5F4C"/>
    <w:rsid w:val="00FF64F3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F2758D"/>
  <w15:docId w15:val="{E2DC25F8-4A91-40ED-BF39-B9915C06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71E66"/>
    <w:rPr>
      <w:color w:val="0563C1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244359"/>
  </w:style>
  <w:style w:type="character" w:styleId="Verwijzingopmerking">
    <w:name w:val="annotation reference"/>
    <w:basedOn w:val="Standaardalinea-lettertype"/>
    <w:uiPriority w:val="99"/>
    <w:semiHidden/>
    <w:unhideWhenUsed/>
    <w:rsid w:val="006961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961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9614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61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614A"/>
    <w:rPr>
      <w:b/>
      <w:bCs/>
      <w:sz w:val="20"/>
      <w:szCs w:val="20"/>
    </w:rPr>
  </w:style>
  <w:style w:type="character" w:customStyle="1" w:styleId="mrquestiontext">
    <w:name w:val="mrquestiontext"/>
    <w:basedOn w:val="Standaardalinea-lettertype"/>
    <w:rsid w:val="00A42BD2"/>
  </w:style>
  <w:style w:type="character" w:styleId="Tekstvantijdelijkeaanduiding">
    <w:name w:val="Placeholder Text"/>
    <w:basedOn w:val="Standaardalinea-lettertype"/>
    <w:uiPriority w:val="99"/>
    <w:semiHidden/>
    <w:rsid w:val="00EA11EA"/>
    <w:rPr>
      <w:color w:val="808080"/>
    </w:rPr>
  </w:style>
  <w:style w:type="table" w:styleId="Tabelraster">
    <w:name w:val="Table Grid"/>
    <w:basedOn w:val="Standaardtabel"/>
    <w:uiPriority w:val="59"/>
    <w:rsid w:val="000E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41D3-A317-4184-AA78-2E31B62B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Dijkman</dc:creator>
  <cp:lastModifiedBy>Kalpoe, V.N. (Vandana)</cp:lastModifiedBy>
  <cp:revision>44</cp:revision>
  <cp:lastPrinted>2018-11-22T08:50:00Z</cp:lastPrinted>
  <dcterms:created xsi:type="dcterms:W3CDTF">2019-09-03T13:13:00Z</dcterms:created>
  <dcterms:modified xsi:type="dcterms:W3CDTF">2019-11-15T17:03:00Z</dcterms:modified>
</cp:coreProperties>
</file>